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08CB" w14:textId="77777777" w:rsidR="00D76FAA" w:rsidRPr="00314672" w:rsidRDefault="00D9300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4672">
        <w:rPr>
          <w:rFonts w:ascii="Times New Roman" w:hAnsi="Times New Roman" w:cs="Times New Roman"/>
          <w:b/>
          <w:sz w:val="32"/>
          <w:szCs w:val="32"/>
          <w:u w:val="single"/>
        </w:rPr>
        <w:t>2017 RESULTS</w:t>
      </w:r>
    </w:p>
    <w:p w14:paraId="721A2250" w14:textId="0C7EB049" w:rsidR="007C7D90" w:rsidRDefault="007C7D9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489023262"/>
      <w:bookmarkStart w:id="1" w:name="_Hlk490852780"/>
      <w:r>
        <w:rPr>
          <w:rFonts w:ascii="Times New Roman" w:hAnsi="Times New Roman" w:cs="Times New Roman"/>
          <w:b/>
          <w:sz w:val="28"/>
          <w:szCs w:val="28"/>
        </w:rPr>
        <w:t>Archery – Bowhunters Freestyle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C7D90" w14:paraId="5BCD67A9" w14:textId="77777777" w:rsidTr="007C7D90">
        <w:tc>
          <w:tcPr>
            <w:tcW w:w="5125" w:type="dxa"/>
          </w:tcPr>
          <w:p w14:paraId="7DDB2525" w14:textId="77777777" w:rsidR="007C7D90" w:rsidRDefault="007C7D90" w:rsidP="007C7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B2D00B0" w14:textId="77777777" w:rsidR="007C7D90" w:rsidRDefault="007C7D90" w:rsidP="007C7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88050B4" w14:textId="77777777" w:rsidR="007C7D90" w:rsidRDefault="007C7D90" w:rsidP="007C7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DA4F165" w14:textId="77777777" w:rsidR="007C7D90" w:rsidRDefault="007C7D90" w:rsidP="007C7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C7D90" w:rsidRPr="00D93004" w14:paraId="67CC7017" w14:textId="77777777" w:rsidTr="007C7D90">
        <w:tc>
          <w:tcPr>
            <w:tcW w:w="5125" w:type="dxa"/>
          </w:tcPr>
          <w:p w14:paraId="720EB288" w14:textId="421AC43D" w:rsidR="007C7D90" w:rsidRPr="00D93004" w:rsidRDefault="00B50C47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ef Nutting</w:t>
            </w:r>
          </w:p>
        </w:tc>
        <w:tc>
          <w:tcPr>
            <w:tcW w:w="1800" w:type="dxa"/>
          </w:tcPr>
          <w:p w14:paraId="38E3FA13" w14:textId="08BDB769" w:rsidR="007C7D90" w:rsidRDefault="00B50C47" w:rsidP="007C7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1CFD8FAF" w14:textId="53B5C2AD" w:rsidR="007C7D90" w:rsidRPr="00D93004" w:rsidRDefault="00B50C47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885" w:type="dxa"/>
          </w:tcPr>
          <w:p w14:paraId="467DEBD0" w14:textId="77777777" w:rsidR="007C7D90" w:rsidRPr="00D93004" w:rsidRDefault="007C7D90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7C7D90" w:rsidRPr="00D93004" w14:paraId="14387B0B" w14:textId="77777777" w:rsidTr="007C7D90">
        <w:tc>
          <w:tcPr>
            <w:tcW w:w="5125" w:type="dxa"/>
          </w:tcPr>
          <w:p w14:paraId="1E849E67" w14:textId="113C7917" w:rsidR="007C7D90" w:rsidRPr="00D93004" w:rsidRDefault="007C7D90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t Bottari </w:t>
            </w:r>
          </w:p>
        </w:tc>
        <w:tc>
          <w:tcPr>
            <w:tcW w:w="1800" w:type="dxa"/>
          </w:tcPr>
          <w:p w14:paraId="60BD92DC" w14:textId="6BFC9B1B" w:rsidR="007C7D90" w:rsidRDefault="007C7D90" w:rsidP="007C7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0-64</w:t>
            </w:r>
          </w:p>
        </w:tc>
        <w:tc>
          <w:tcPr>
            <w:tcW w:w="1980" w:type="dxa"/>
          </w:tcPr>
          <w:p w14:paraId="63B7D9A9" w14:textId="54D75ED5" w:rsidR="007C7D90" w:rsidRPr="00D93004" w:rsidRDefault="007C7D90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F261D23" w14:textId="77777777" w:rsidR="007C7D90" w:rsidRPr="00D93004" w:rsidRDefault="007C7D90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7C7D90" w:rsidRPr="00D93004" w14:paraId="2BA5374C" w14:textId="77777777" w:rsidTr="007C7D90">
        <w:tc>
          <w:tcPr>
            <w:tcW w:w="5125" w:type="dxa"/>
          </w:tcPr>
          <w:p w14:paraId="55D518BB" w14:textId="3CC87FEE" w:rsidR="007C7D90" w:rsidRPr="00D93004" w:rsidRDefault="00B50C47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 Reyes</w:t>
            </w:r>
          </w:p>
        </w:tc>
        <w:tc>
          <w:tcPr>
            <w:tcW w:w="1800" w:type="dxa"/>
          </w:tcPr>
          <w:p w14:paraId="6B229F90" w14:textId="77777777" w:rsidR="007C7D90" w:rsidRDefault="007C7D90" w:rsidP="007C7D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2A504B27" w14:textId="2C0C8E59" w:rsidR="007C7D90" w:rsidRPr="00D93004" w:rsidRDefault="00B50C47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655FEA1D" w14:textId="77777777" w:rsidR="007C7D90" w:rsidRPr="00D93004" w:rsidRDefault="007C7D90" w:rsidP="007C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bookmarkEnd w:id="1"/>
    </w:tbl>
    <w:p w14:paraId="013ABF78" w14:textId="00BAE56E" w:rsidR="007C7D90" w:rsidRDefault="007C7D90">
      <w:pPr>
        <w:rPr>
          <w:rFonts w:ascii="Times New Roman" w:hAnsi="Times New Roman" w:cs="Times New Roman"/>
          <w:b/>
          <w:sz w:val="28"/>
          <w:szCs w:val="28"/>
        </w:rPr>
      </w:pPr>
    </w:p>
    <w:p w14:paraId="5034EFD1" w14:textId="2488AE32" w:rsidR="00B50C47" w:rsidRDefault="00B50C47" w:rsidP="00B50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chery – Bowhunters </w:t>
      </w:r>
      <w:r>
        <w:rPr>
          <w:rFonts w:ascii="Times New Roman" w:hAnsi="Times New Roman" w:cs="Times New Roman"/>
          <w:b/>
          <w:sz w:val="28"/>
          <w:szCs w:val="28"/>
        </w:rPr>
        <w:t xml:space="preserve">Classic Shoot - </w:t>
      </w:r>
      <w:r>
        <w:rPr>
          <w:rFonts w:ascii="Times New Roman" w:hAnsi="Times New Roman" w:cs="Times New Roman"/>
          <w:b/>
          <w:sz w:val="28"/>
          <w:szCs w:val="28"/>
        </w:rPr>
        <w:t xml:space="preserve">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B50C47" w14:paraId="6167029B" w14:textId="77777777" w:rsidTr="00F6167E">
        <w:tc>
          <w:tcPr>
            <w:tcW w:w="5125" w:type="dxa"/>
          </w:tcPr>
          <w:p w14:paraId="19E0FE0E" w14:textId="77777777" w:rsidR="00B50C47" w:rsidRDefault="00B50C47" w:rsidP="00F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77F2810" w14:textId="77777777" w:rsidR="00B50C47" w:rsidRDefault="00B50C47" w:rsidP="00F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430EADF" w14:textId="77777777" w:rsidR="00B50C47" w:rsidRDefault="00B50C47" w:rsidP="00F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3AF268F" w14:textId="77777777" w:rsidR="00B50C47" w:rsidRDefault="00B50C47" w:rsidP="00F61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B50C47" w:rsidRPr="00D93004" w14:paraId="38F0C5E6" w14:textId="77777777" w:rsidTr="00F6167E">
        <w:tc>
          <w:tcPr>
            <w:tcW w:w="5125" w:type="dxa"/>
          </w:tcPr>
          <w:p w14:paraId="1425DDB3" w14:textId="77777777" w:rsidR="00B50C47" w:rsidRPr="00D93004" w:rsidRDefault="00B50C47" w:rsidP="00F6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Leon Reyes</w:t>
            </w:r>
          </w:p>
        </w:tc>
        <w:tc>
          <w:tcPr>
            <w:tcW w:w="1800" w:type="dxa"/>
          </w:tcPr>
          <w:p w14:paraId="0BB6C564" w14:textId="77777777" w:rsidR="00B50C47" w:rsidRDefault="00B50C47" w:rsidP="00F61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7DBF4AFE" w14:textId="77777777" w:rsidR="00B50C47" w:rsidRPr="00D93004" w:rsidRDefault="00B50C47" w:rsidP="00F6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2EACDEEC" w14:textId="77777777" w:rsidR="00B50C47" w:rsidRPr="00D93004" w:rsidRDefault="00B50C47" w:rsidP="00F61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D00629D" w14:textId="77777777" w:rsidR="00B50C47" w:rsidRDefault="00B50C47">
      <w:pPr>
        <w:rPr>
          <w:rFonts w:ascii="Times New Roman" w:hAnsi="Times New Roman" w:cs="Times New Roman"/>
          <w:b/>
          <w:sz w:val="28"/>
          <w:szCs w:val="28"/>
        </w:rPr>
      </w:pPr>
    </w:p>
    <w:p w14:paraId="45D32FC2" w14:textId="5754FA7B" w:rsidR="00D93004" w:rsidRPr="00D93004" w:rsidRDefault="00D93004">
      <w:pPr>
        <w:rPr>
          <w:rFonts w:ascii="Times New Roman" w:hAnsi="Times New Roman" w:cs="Times New Roman"/>
          <w:b/>
          <w:sz w:val="28"/>
          <w:szCs w:val="28"/>
        </w:rPr>
      </w:pPr>
      <w:r w:rsidRPr="00D93004">
        <w:rPr>
          <w:rFonts w:ascii="Times New Roman" w:hAnsi="Times New Roman" w:cs="Times New Roman"/>
          <w:b/>
          <w:sz w:val="28"/>
          <w:szCs w:val="28"/>
        </w:rPr>
        <w:t>River Walk</w:t>
      </w:r>
      <w:r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93004" w14:paraId="5CE0F38B" w14:textId="77777777" w:rsidTr="00D93004">
        <w:tc>
          <w:tcPr>
            <w:tcW w:w="5125" w:type="dxa"/>
          </w:tcPr>
          <w:p w14:paraId="51DC016A" w14:textId="77777777" w:rsidR="00D93004" w:rsidRDefault="00D93004" w:rsidP="00D93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02F147B" w14:textId="77777777" w:rsidR="00D93004" w:rsidRDefault="00D93004" w:rsidP="00D93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9316569" w14:textId="77777777" w:rsidR="00D93004" w:rsidRDefault="00D93004" w:rsidP="00D93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670C45DC" w14:textId="77777777" w:rsidR="00D93004" w:rsidRDefault="00D93004" w:rsidP="00D93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93004" w14:paraId="7D19A292" w14:textId="77777777" w:rsidTr="00D93004">
        <w:tc>
          <w:tcPr>
            <w:tcW w:w="5125" w:type="dxa"/>
          </w:tcPr>
          <w:p w14:paraId="3CEC078B" w14:textId="77777777" w:rsidR="00D93004" w:rsidRPr="00D93004" w:rsidRDefault="00D9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45EA367D" w14:textId="77777777" w:rsidR="00D93004" w:rsidRDefault="00D93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45392ED4" w14:textId="77777777" w:rsidR="00D93004" w:rsidRPr="00074A0A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A0A">
              <w:rPr>
                <w:rFonts w:ascii="Times New Roman" w:hAnsi="Times New Roman" w:cs="Times New Roman"/>
                <w:sz w:val="28"/>
                <w:szCs w:val="28"/>
              </w:rPr>
              <w:t>26.32.55</w:t>
            </w:r>
          </w:p>
        </w:tc>
        <w:tc>
          <w:tcPr>
            <w:tcW w:w="1885" w:type="dxa"/>
          </w:tcPr>
          <w:p w14:paraId="3DC6578D" w14:textId="77777777" w:rsidR="00D93004" w:rsidRPr="00446870" w:rsidRDefault="00D93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46870" w14:paraId="45219765" w14:textId="77777777" w:rsidTr="00D93004">
        <w:tc>
          <w:tcPr>
            <w:tcW w:w="5125" w:type="dxa"/>
          </w:tcPr>
          <w:p w14:paraId="5B7EBFE3" w14:textId="77777777" w:rsidR="00446870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alee Griswold</w:t>
            </w:r>
          </w:p>
        </w:tc>
        <w:tc>
          <w:tcPr>
            <w:tcW w:w="1800" w:type="dxa"/>
          </w:tcPr>
          <w:p w14:paraId="28944341" w14:textId="77777777" w:rsidR="00446870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5AE4DBA5" w14:textId="77777777" w:rsidR="00446870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21</w:t>
            </w:r>
          </w:p>
        </w:tc>
        <w:tc>
          <w:tcPr>
            <w:tcW w:w="1885" w:type="dxa"/>
          </w:tcPr>
          <w:p w14:paraId="18CB2A47" w14:textId="77777777" w:rsidR="00446870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D93004" w14:paraId="29EEFD39" w14:textId="77777777" w:rsidTr="00D93004">
        <w:tc>
          <w:tcPr>
            <w:tcW w:w="5125" w:type="dxa"/>
          </w:tcPr>
          <w:p w14:paraId="34B9E0F9" w14:textId="77777777" w:rsidR="00D93004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e Reitmeier</w:t>
            </w:r>
          </w:p>
        </w:tc>
        <w:tc>
          <w:tcPr>
            <w:tcW w:w="1800" w:type="dxa"/>
          </w:tcPr>
          <w:p w14:paraId="59F87DC8" w14:textId="77777777" w:rsidR="00D93004" w:rsidRDefault="00D93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2CFE4CE1" w14:textId="77777777" w:rsidR="00D93004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2</w:t>
            </w:r>
          </w:p>
        </w:tc>
        <w:tc>
          <w:tcPr>
            <w:tcW w:w="1885" w:type="dxa"/>
          </w:tcPr>
          <w:p w14:paraId="32D82ACE" w14:textId="77777777" w:rsidR="00D93004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46870" w14:paraId="1BDBF5FC" w14:textId="77777777" w:rsidTr="00D93004">
        <w:tc>
          <w:tcPr>
            <w:tcW w:w="5125" w:type="dxa"/>
          </w:tcPr>
          <w:p w14:paraId="50754C1F" w14:textId="77777777" w:rsidR="00446870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llis Evening</w:t>
            </w:r>
          </w:p>
        </w:tc>
        <w:tc>
          <w:tcPr>
            <w:tcW w:w="1800" w:type="dxa"/>
          </w:tcPr>
          <w:p w14:paraId="3EF627FD" w14:textId="77777777" w:rsidR="00446870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468EFE1" w14:textId="77777777" w:rsidR="00446870" w:rsidRPr="00D93004" w:rsidRDefault="006D5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3</w:t>
            </w:r>
          </w:p>
        </w:tc>
        <w:tc>
          <w:tcPr>
            <w:tcW w:w="1885" w:type="dxa"/>
          </w:tcPr>
          <w:p w14:paraId="48C72B7B" w14:textId="77777777" w:rsidR="00446870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446870" w14:paraId="1E242501" w14:textId="77777777" w:rsidTr="00D93004">
        <w:tc>
          <w:tcPr>
            <w:tcW w:w="5125" w:type="dxa"/>
          </w:tcPr>
          <w:p w14:paraId="60789864" w14:textId="274F9DD3" w:rsidR="00446870" w:rsidRPr="009A7965" w:rsidRDefault="0039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Tami Stigen</w:t>
            </w:r>
          </w:p>
        </w:tc>
        <w:tc>
          <w:tcPr>
            <w:tcW w:w="1800" w:type="dxa"/>
          </w:tcPr>
          <w:p w14:paraId="0D7B17FC" w14:textId="77777777" w:rsidR="00446870" w:rsidRPr="009A7965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653E85A" w14:textId="77777777" w:rsidR="00446870" w:rsidRPr="009A7965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38.07</w:t>
            </w:r>
          </w:p>
        </w:tc>
        <w:tc>
          <w:tcPr>
            <w:tcW w:w="1885" w:type="dxa"/>
          </w:tcPr>
          <w:p w14:paraId="1C059B51" w14:textId="77777777" w:rsidR="00446870" w:rsidRPr="009A7965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446870" w14:paraId="4425F6E0" w14:textId="77777777" w:rsidTr="00D93004">
        <w:tc>
          <w:tcPr>
            <w:tcW w:w="5125" w:type="dxa"/>
          </w:tcPr>
          <w:p w14:paraId="6BAC6224" w14:textId="77777777" w:rsidR="00446870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llis Cash</w:t>
            </w:r>
          </w:p>
        </w:tc>
        <w:tc>
          <w:tcPr>
            <w:tcW w:w="1800" w:type="dxa"/>
          </w:tcPr>
          <w:p w14:paraId="4F3DE38E" w14:textId="77777777" w:rsidR="00446870" w:rsidRDefault="00074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144FAEC2" w14:textId="77777777" w:rsidR="00446870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3</w:t>
            </w:r>
          </w:p>
        </w:tc>
        <w:tc>
          <w:tcPr>
            <w:tcW w:w="1885" w:type="dxa"/>
          </w:tcPr>
          <w:p w14:paraId="4FEFF8BB" w14:textId="77777777" w:rsidR="00446870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074A0A" w14:paraId="0E89E632" w14:textId="77777777" w:rsidTr="00D93004">
        <w:tc>
          <w:tcPr>
            <w:tcW w:w="5125" w:type="dxa"/>
          </w:tcPr>
          <w:p w14:paraId="7F7CBA26" w14:textId="77777777" w:rsidR="00074A0A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ne Cross</w:t>
            </w:r>
          </w:p>
        </w:tc>
        <w:tc>
          <w:tcPr>
            <w:tcW w:w="1800" w:type="dxa"/>
          </w:tcPr>
          <w:p w14:paraId="6EFE4EA5" w14:textId="77777777" w:rsidR="00074A0A" w:rsidRDefault="00074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D1C001C" w14:textId="77777777" w:rsidR="00074A0A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4</w:t>
            </w:r>
          </w:p>
        </w:tc>
        <w:tc>
          <w:tcPr>
            <w:tcW w:w="1885" w:type="dxa"/>
          </w:tcPr>
          <w:p w14:paraId="263D08DE" w14:textId="77777777" w:rsidR="00074A0A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D93004" w14:paraId="71B31E0C" w14:textId="77777777" w:rsidTr="00D93004">
        <w:tc>
          <w:tcPr>
            <w:tcW w:w="5125" w:type="dxa"/>
          </w:tcPr>
          <w:p w14:paraId="5B50D2D2" w14:textId="77777777" w:rsidR="00D93004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Jones</w:t>
            </w:r>
          </w:p>
        </w:tc>
        <w:tc>
          <w:tcPr>
            <w:tcW w:w="1800" w:type="dxa"/>
          </w:tcPr>
          <w:p w14:paraId="46B4A724" w14:textId="77777777" w:rsidR="00D93004" w:rsidRDefault="00D93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B7CFCA7" w14:textId="77777777" w:rsidR="00D93004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9</w:t>
            </w:r>
          </w:p>
        </w:tc>
        <w:tc>
          <w:tcPr>
            <w:tcW w:w="1885" w:type="dxa"/>
          </w:tcPr>
          <w:p w14:paraId="24F54DB7" w14:textId="77777777" w:rsidR="00D93004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46870" w14:paraId="020CCBC2" w14:textId="77777777" w:rsidTr="00D93004">
        <w:tc>
          <w:tcPr>
            <w:tcW w:w="5125" w:type="dxa"/>
          </w:tcPr>
          <w:p w14:paraId="7F94B7E1" w14:textId="77777777" w:rsidR="00446870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ne Cassadore</w:t>
            </w:r>
          </w:p>
        </w:tc>
        <w:tc>
          <w:tcPr>
            <w:tcW w:w="1800" w:type="dxa"/>
          </w:tcPr>
          <w:p w14:paraId="075F26F5" w14:textId="77777777" w:rsidR="00446870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8662DFD" w14:textId="77777777" w:rsidR="00446870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2</w:t>
            </w:r>
          </w:p>
        </w:tc>
        <w:tc>
          <w:tcPr>
            <w:tcW w:w="1885" w:type="dxa"/>
          </w:tcPr>
          <w:p w14:paraId="32FF2A76" w14:textId="77777777" w:rsidR="00446870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446870" w14:paraId="181F2FB3" w14:textId="77777777" w:rsidTr="00D93004">
        <w:tc>
          <w:tcPr>
            <w:tcW w:w="5125" w:type="dxa"/>
          </w:tcPr>
          <w:p w14:paraId="3FF1919E" w14:textId="77777777" w:rsidR="00446870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es Schain</w:t>
            </w:r>
          </w:p>
        </w:tc>
        <w:tc>
          <w:tcPr>
            <w:tcW w:w="1800" w:type="dxa"/>
          </w:tcPr>
          <w:p w14:paraId="316C2076" w14:textId="77777777" w:rsidR="00446870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C2612FB" w14:textId="77777777" w:rsidR="00446870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6</w:t>
            </w:r>
          </w:p>
        </w:tc>
        <w:tc>
          <w:tcPr>
            <w:tcW w:w="1885" w:type="dxa"/>
          </w:tcPr>
          <w:p w14:paraId="7BB2DEED" w14:textId="77777777" w:rsidR="00446870" w:rsidRPr="00D93004" w:rsidRDefault="00DB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D93004" w14:paraId="228D26DB" w14:textId="77777777" w:rsidTr="00D93004">
        <w:tc>
          <w:tcPr>
            <w:tcW w:w="5125" w:type="dxa"/>
          </w:tcPr>
          <w:p w14:paraId="7F759468" w14:textId="77777777" w:rsidR="00D93004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Lubke</w:t>
            </w:r>
          </w:p>
        </w:tc>
        <w:tc>
          <w:tcPr>
            <w:tcW w:w="1800" w:type="dxa"/>
          </w:tcPr>
          <w:p w14:paraId="5CCB4454" w14:textId="77777777" w:rsidR="00D93004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7D092FBE" w14:textId="77777777" w:rsidR="00D93004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4</w:t>
            </w:r>
          </w:p>
        </w:tc>
        <w:tc>
          <w:tcPr>
            <w:tcW w:w="1885" w:type="dxa"/>
          </w:tcPr>
          <w:p w14:paraId="64797512" w14:textId="77777777" w:rsidR="00D93004" w:rsidRPr="00D93004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46870" w14:paraId="50836FFF" w14:textId="77777777" w:rsidTr="00D93004">
        <w:tc>
          <w:tcPr>
            <w:tcW w:w="5125" w:type="dxa"/>
          </w:tcPr>
          <w:p w14:paraId="1C1867F1" w14:textId="77777777" w:rsidR="00446870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lie Fredericks</w:t>
            </w:r>
          </w:p>
        </w:tc>
        <w:tc>
          <w:tcPr>
            <w:tcW w:w="1800" w:type="dxa"/>
          </w:tcPr>
          <w:p w14:paraId="6F584DDB" w14:textId="77777777" w:rsidR="00446870" w:rsidRDefault="00446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29AFCB70" w14:textId="77777777" w:rsidR="00446870" w:rsidRPr="00D93004" w:rsidRDefault="0007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9</w:t>
            </w:r>
          </w:p>
        </w:tc>
        <w:tc>
          <w:tcPr>
            <w:tcW w:w="1885" w:type="dxa"/>
          </w:tcPr>
          <w:p w14:paraId="581C4B59" w14:textId="77777777" w:rsidR="00446870" w:rsidRDefault="0044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bookmarkEnd w:id="0"/>
    </w:tbl>
    <w:p w14:paraId="2E19640B" w14:textId="77777777" w:rsidR="00D210FD" w:rsidRDefault="00D210FD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20F4DF38" w14:textId="4E4E54D6" w:rsidR="00D93004" w:rsidRPr="00D93004" w:rsidRDefault="00D93004" w:rsidP="00D93004">
      <w:pPr>
        <w:rPr>
          <w:rFonts w:ascii="Times New Roman" w:hAnsi="Times New Roman" w:cs="Times New Roman"/>
          <w:b/>
          <w:sz w:val="28"/>
          <w:szCs w:val="28"/>
        </w:rPr>
      </w:pPr>
      <w:r w:rsidRPr="00D93004">
        <w:rPr>
          <w:rFonts w:ascii="Times New Roman" w:hAnsi="Times New Roman" w:cs="Times New Roman"/>
          <w:b/>
          <w:sz w:val="28"/>
          <w:szCs w:val="28"/>
        </w:rPr>
        <w:t>River Walk</w:t>
      </w:r>
      <w:r w:rsidR="00396F9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10AC4">
        <w:rPr>
          <w:rFonts w:ascii="Times New Roman" w:hAnsi="Times New Roman" w:cs="Times New Roman"/>
          <w:b/>
          <w:sz w:val="28"/>
          <w:szCs w:val="28"/>
        </w:rPr>
        <w:t>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93004" w14:paraId="3C4021F4" w14:textId="77777777" w:rsidTr="007C7D90">
        <w:tc>
          <w:tcPr>
            <w:tcW w:w="5125" w:type="dxa"/>
          </w:tcPr>
          <w:p w14:paraId="6D2439B0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1C606AE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44FB10DC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6EC2A4FB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93004" w:rsidRPr="00D93004" w14:paraId="41AF624D" w14:textId="77777777" w:rsidTr="007C7D90">
        <w:tc>
          <w:tcPr>
            <w:tcW w:w="5125" w:type="dxa"/>
          </w:tcPr>
          <w:p w14:paraId="03634F5B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 Cavanaugh</w:t>
            </w:r>
          </w:p>
        </w:tc>
        <w:tc>
          <w:tcPr>
            <w:tcW w:w="1800" w:type="dxa"/>
          </w:tcPr>
          <w:p w14:paraId="13E81500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97A6AA7" w14:textId="77777777" w:rsidR="00D93004" w:rsidRPr="00D93004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0</w:t>
            </w:r>
          </w:p>
        </w:tc>
        <w:tc>
          <w:tcPr>
            <w:tcW w:w="1885" w:type="dxa"/>
          </w:tcPr>
          <w:p w14:paraId="785A77B5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12F1D" w:rsidRPr="00D93004" w14:paraId="3AF37131" w14:textId="77777777" w:rsidTr="007C7D90">
        <w:tc>
          <w:tcPr>
            <w:tcW w:w="5125" w:type="dxa"/>
          </w:tcPr>
          <w:p w14:paraId="005AEE15" w14:textId="77777777" w:rsidR="00912F1D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3B6C4165" w14:textId="77777777" w:rsidR="00912F1D" w:rsidRDefault="00912F1D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158826" w14:textId="77777777" w:rsidR="00912F1D" w:rsidRPr="00D93004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2</w:t>
            </w:r>
          </w:p>
        </w:tc>
        <w:tc>
          <w:tcPr>
            <w:tcW w:w="1885" w:type="dxa"/>
          </w:tcPr>
          <w:p w14:paraId="2C14F478" w14:textId="77777777" w:rsidR="00912F1D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D93004" w:rsidRPr="00D93004" w14:paraId="5A72250E" w14:textId="77777777" w:rsidTr="007C7D90">
        <w:tc>
          <w:tcPr>
            <w:tcW w:w="5125" w:type="dxa"/>
          </w:tcPr>
          <w:p w14:paraId="284A3739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y Howard</w:t>
            </w:r>
          </w:p>
        </w:tc>
        <w:tc>
          <w:tcPr>
            <w:tcW w:w="1800" w:type="dxa"/>
          </w:tcPr>
          <w:p w14:paraId="4235580E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137FDC78" w14:textId="77777777" w:rsidR="00D93004" w:rsidRPr="00D93004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9</w:t>
            </w:r>
          </w:p>
        </w:tc>
        <w:tc>
          <w:tcPr>
            <w:tcW w:w="1885" w:type="dxa"/>
          </w:tcPr>
          <w:p w14:paraId="2B3990BB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:rsidRPr="00D93004" w14:paraId="419C37B0" w14:textId="77777777" w:rsidTr="007C7D90">
        <w:tc>
          <w:tcPr>
            <w:tcW w:w="5125" w:type="dxa"/>
          </w:tcPr>
          <w:p w14:paraId="68048318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102616F9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204C0D79" w14:textId="77777777" w:rsidR="00D93004" w:rsidRPr="00D93004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0</w:t>
            </w:r>
          </w:p>
        </w:tc>
        <w:tc>
          <w:tcPr>
            <w:tcW w:w="1885" w:type="dxa"/>
          </w:tcPr>
          <w:p w14:paraId="20ADAB95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:rsidRPr="00D93004" w14:paraId="5AB31D2B" w14:textId="77777777" w:rsidTr="007C7D90">
        <w:tc>
          <w:tcPr>
            <w:tcW w:w="5125" w:type="dxa"/>
          </w:tcPr>
          <w:p w14:paraId="21113C7F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don Jones</w:t>
            </w:r>
          </w:p>
        </w:tc>
        <w:tc>
          <w:tcPr>
            <w:tcW w:w="1800" w:type="dxa"/>
          </w:tcPr>
          <w:p w14:paraId="2D4A9AA5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+</w:t>
            </w:r>
          </w:p>
        </w:tc>
        <w:tc>
          <w:tcPr>
            <w:tcW w:w="1980" w:type="dxa"/>
          </w:tcPr>
          <w:p w14:paraId="221B82DC" w14:textId="77777777" w:rsidR="00D93004" w:rsidRPr="00D93004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4</w:t>
            </w:r>
          </w:p>
        </w:tc>
        <w:tc>
          <w:tcPr>
            <w:tcW w:w="1885" w:type="dxa"/>
          </w:tcPr>
          <w:p w14:paraId="14780060" w14:textId="77777777" w:rsidR="00D93004" w:rsidRPr="00D93004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A7965" w:rsidRPr="009A7965" w14:paraId="211786D0" w14:textId="77777777" w:rsidTr="007C7D90">
        <w:tc>
          <w:tcPr>
            <w:tcW w:w="5125" w:type="dxa"/>
          </w:tcPr>
          <w:p w14:paraId="2472E09A" w14:textId="77777777" w:rsidR="00D93004" w:rsidRPr="009A7965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James Burnett</w:t>
            </w:r>
          </w:p>
        </w:tc>
        <w:tc>
          <w:tcPr>
            <w:tcW w:w="1800" w:type="dxa"/>
          </w:tcPr>
          <w:p w14:paraId="661F2F96" w14:textId="77777777" w:rsidR="00D93004" w:rsidRPr="009A7965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5717DCF" w14:textId="77777777" w:rsidR="00D93004" w:rsidRPr="009A7965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38.25.5</w:t>
            </w:r>
          </w:p>
        </w:tc>
        <w:tc>
          <w:tcPr>
            <w:tcW w:w="1885" w:type="dxa"/>
          </w:tcPr>
          <w:p w14:paraId="7DF452C0" w14:textId="77777777" w:rsidR="00D93004" w:rsidRPr="009A7965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D93004" w:rsidRPr="009A7965" w14:paraId="1FA05EAE" w14:textId="77777777" w:rsidTr="007C7D90">
        <w:tc>
          <w:tcPr>
            <w:tcW w:w="5125" w:type="dxa"/>
          </w:tcPr>
          <w:p w14:paraId="1E9BA52B" w14:textId="15E60807" w:rsidR="00D93004" w:rsidRPr="009A7965" w:rsidRDefault="003941D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Orvi</w:t>
            </w:r>
            <w:r w:rsidR="00912F1D" w:rsidRPr="009A7965">
              <w:rPr>
                <w:rFonts w:ascii="Times New Roman" w:hAnsi="Times New Roman" w:cs="Times New Roman"/>
                <w:sz w:val="28"/>
                <w:szCs w:val="28"/>
              </w:rPr>
              <w:t>s Cash</w:t>
            </w:r>
          </w:p>
        </w:tc>
        <w:tc>
          <w:tcPr>
            <w:tcW w:w="1800" w:type="dxa"/>
          </w:tcPr>
          <w:p w14:paraId="541C20A9" w14:textId="77777777" w:rsidR="00D93004" w:rsidRPr="009A7965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61DDC85" w14:textId="77777777" w:rsidR="00D93004" w:rsidRPr="009A7965" w:rsidRDefault="00074A0A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38.25.6</w:t>
            </w:r>
          </w:p>
        </w:tc>
        <w:tc>
          <w:tcPr>
            <w:tcW w:w="1885" w:type="dxa"/>
          </w:tcPr>
          <w:p w14:paraId="52A1AE16" w14:textId="77777777" w:rsidR="00D93004" w:rsidRPr="009A7965" w:rsidRDefault="00912F1D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</w:tbl>
    <w:p w14:paraId="665D0722" w14:textId="433F4530" w:rsidR="00D93004" w:rsidRPr="009A7965" w:rsidRDefault="00D93004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6D4E1B60" w14:textId="77777777" w:rsidR="00687656" w:rsidRPr="009A7965" w:rsidRDefault="00687656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19E79FF6" w14:textId="77777777" w:rsidR="00D93004" w:rsidRPr="009A7965" w:rsidRDefault="00432999" w:rsidP="00D93004">
      <w:pPr>
        <w:rPr>
          <w:rFonts w:ascii="Times New Roman" w:hAnsi="Times New Roman" w:cs="Times New Roman"/>
          <w:b/>
          <w:sz w:val="28"/>
          <w:szCs w:val="28"/>
        </w:rPr>
      </w:pPr>
      <w:r w:rsidRPr="009A7965">
        <w:rPr>
          <w:rFonts w:ascii="Times New Roman" w:hAnsi="Times New Roman" w:cs="Times New Roman"/>
          <w:b/>
          <w:sz w:val="28"/>
          <w:szCs w:val="28"/>
        </w:rPr>
        <w:t xml:space="preserve">Pickleball </w:t>
      </w:r>
      <w:r w:rsidR="00D93004" w:rsidRPr="009A7965">
        <w:rPr>
          <w:rFonts w:ascii="Times New Roman" w:hAnsi="Times New Roman" w:cs="Times New Roman"/>
          <w:b/>
          <w:sz w:val="28"/>
          <w:szCs w:val="28"/>
        </w:rPr>
        <w:t>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A7965" w:rsidRPr="009A7965" w14:paraId="1A421BF6" w14:textId="77777777" w:rsidTr="00432999">
        <w:tc>
          <w:tcPr>
            <w:tcW w:w="5125" w:type="dxa"/>
          </w:tcPr>
          <w:p w14:paraId="65F05677" w14:textId="77777777" w:rsidR="00D93004" w:rsidRPr="009A7965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031F29D" w14:textId="77777777" w:rsidR="00D93004" w:rsidRPr="009A7965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73553A5" w14:textId="77777777" w:rsidR="00D93004" w:rsidRPr="009A7965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3D695EA" w14:textId="77777777" w:rsidR="00D93004" w:rsidRPr="009A7965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A7965" w:rsidRPr="009A7965" w14:paraId="219479C9" w14:textId="77777777" w:rsidTr="00432999">
        <w:tc>
          <w:tcPr>
            <w:tcW w:w="5125" w:type="dxa"/>
          </w:tcPr>
          <w:p w14:paraId="753759B2" w14:textId="0753A536" w:rsidR="00D93004" w:rsidRPr="009A7965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Arlene</w:t>
            </w:r>
            <w:r w:rsidR="003941D4" w:rsidRPr="009A7965">
              <w:rPr>
                <w:rFonts w:ascii="Times New Roman" w:hAnsi="Times New Roman" w:cs="Times New Roman"/>
                <w:sz w:val="28"/>
                <w:szCs w:val="28"/>
              </w:rPr>
              <w:t xml:space="preserve"> Heitt</w:t>
            </w:r>
          </w:p>
        </w:tc>
        <w:tc>
          <w:tcPr>
            <w:tcW w:w="1800" w:type="dxa"/>
          </w:tcPr>
          <w:p w14:paraId="6778FDBE" w14:textId="77777777" w:rsidR="00D93004" w:rsidRPr="009A7965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27AB5A6F" w14:textId="77777777" w:rsidR="00D93004" w:rsidRPr="009A7965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3B92A30" w14:textId="77777777" w:rsidR="00D93004" w:rsidRPr="009A7965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6D91B9AD" w14:textId="77777777" w:rsidTr="00432999">
        <w:tc>
          <w:tcPr>
            <w:tcW w:w="5125" w:type="dxa"/>
          </w:tcPr>
          <w:p w14:paraId="5810E1B8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ore DiGrazia</w:t>
            </w:r>
          </w:p>
        </w:tc>
        <w:tc>
          <w:tcPr>
            <w:tcW w:w="1800" w:type="dxa"/>
          </w:tcPr>
          <w:p w14:paraId="1AB0378C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754FB851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E5F000D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3B5EDA60" w14:textId="77777777" w:rsidTr="00432999">
        <w:tc>
          <w:tcPr>
            <w:tcW w:w="5125" w:type="dxa"/>
          </w:tcPr>
          <w:p w14:paraId="0A8D2294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 Barber</w:t>
            </w:r>
          </w:p>
        </w:tc>
        <w:tc>
          <w:tcPr>
            <w:tcW w:w="1800" w:type="dxa"/>
          </w:tcPr>
          <w:p w14:paraId="63743DA3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7D6D870E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DE3130D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32999" w14:paraId="01522A3A" w14:textId="77777777" w:rsidTr="00432999">
        <w:tc>
          <w:tcPr>
            <w:tcW w:w="5125" w:type="dxa"/>
          </w:tcPr>
          <w:p w14:paraId="40EC6A12" w14:textId="77777777" w:rsidR="00432999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ynette Davis</w:t>
            </w:r>
          </w:p>
        </w:tc>
        <w:tc>
          <w:tcPr>
            <w:tcW w:w="1800" w:type="dxa"/>
          </w:tcPr>
          <w:p w14:paraId="48ADFC2C" w14:textId="77777777" w:rsidR="00432999" w:rsidRDefault="0043299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5AFF056" w14:textId="77777777" w:rsidR="00432999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9A3F09A" w14:textId="77777777" w:rsidR="00432999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432999" w14:paraId="0643CFD5" w14:textId="77777777" w:rsidTr="00432999">
        <w:tc>
          <w:tcPr>
            <w:tcW w:w="5125" w:type="dxa"/>
          </w:tcPr>
          <w:p w14:paraId="482AA439" w14:textId="77777777" w:rsidR="00432999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ne Cross</w:t>
            </w:r>
          </w:p>
        </w:tc>
        <w:tc>
          <w:tcPr>
            <w:tcW w:w="1800" w:type="dxa"/>
          </w:tcPr>
          <w:p w14:paraId="26EAFE8B" w14:textId="77777777" w:rsidR="00432999" w:rsidRDefault="0043299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33E5A7" w14:textId="77777777" w:rsidR="00432999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1FDF244" w14:textId="77777777" w:rsidR="00432999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D93004" w14:paraId="56E66DD4" w14:textId="77777777" w:rsidTr="00432999">
        <w:tc>
          <w:tcPr>
            <w:tcW w:w="5125" w:type="dxa"/>
          </w:tcPr>
          <w:p w14:paraId="7288C98A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 Hart</w:t>
            </w:r>
          </w:p>
        </w:tc>
        <w:tc>
          <w:tcPr>
            <w:tcW w:w="1800" w:type="dxa"/>
          </w:tcPr>
          <w:p w14:paraId="04A89595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527F3365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4E3815B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3BD8736B" w14:textId="77777777" w:rsidTr="00432999">
        <w:tc>
          <w:tcPr>
            <w:tcW w:w="5125" w:type="dxa"/>
          </w:tcPr>
          <w:p w14:paraId="61103BE6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yoko Johnston</w:t>
            </w:r>
          </w:p>
        </w:tc>
        <w:tc>
          <w:tcPr>
            <w:tcW w:w="1800" w:type="dxa"/>
          </w:tcPr>
          <w:p w14:paraId="46D6D73F" w14:textId="77777777" w:rsidR="00D93004" w:rsidRDefault="0043299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3B0C6CEB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6BB55D3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32999" w14:paraId="40802E2C" w14:textId="77777777" w:rsidTr="00432999">
        <w:tc>
          <w:tcPr>
            <w:tcW w:w="5125" w:type="dxa"/>
          </w:tcPr>
          <w:p w14:paraId="79D09BB2" w14:textId="77777777" w:rsidR="00432999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lie Frederick</w:t>
            </w:r>
          </w:p>
        </w:tc>
        <w:tc>
          <w:tcPr>
            <w:tcW w:w="1800" w:type="dxa"/>
          </w:tcPr>
          <w:p w14:paraId="52F1F4F9" w14:textId="77777777" w:rsidR="00432999" w:rsidRDefault="0043299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274FD14C" w14:textId="77777777" w:rsidR="00432999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C1D061C" w14:textId="77777777" w:rsidR="00432999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ld </w:t>
            </w:r>
          </w:p>
        </w:tc>
      </w:tr>
    </w:tbl>
    <w:p w14:paraId="10782B33" w14:textId="77777777" w:rsidR="00D93004" w:rsidRDefault="00D93004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6D1DF581" w14:textId="77777777" w:rsidR="00D93004" w:rsidRPr="00D93004" w:rsidRDefault="00432999" w:rsidP="00D93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ckleball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93004" w14:paraId="65C7C335" w14:textId="77777777" w:rsidTr="00432999">
        <w:tc>
          <w:tcPr>
            <w:tcW w:w="5125" w:type="dxa"/>
          </w:tcPr>
          <w:p w14:paraId="3160359F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2F5F3FF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409E524E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4C85DEB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93004" w14:paraId="0FB264B9" w14:textId="77777777" w:rsidTr="00432999">
        <w:tc>
          <w:tcPr>
            <w:tcW w:w="5125" w:type="dxa"/>
          </w:tcPr>
          <w:p w14:paraId="3B98A2FE" w14:textId="77777777" w:rsidR="00D93004" w:rsidRPr="00432999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999">
              <w:rPr>
                <w:rFonts w:ascii="Times New Roman" w:hAnsi="Times New Roman" w:cs="Times New Roman"/>
                <w:sz w:val="28"/>
                <w:szCs w:val="28"/>
              </w:rPr>
              <w:t>Paul Hart</w:t>
            </w:r>
          </w:p>
        </w:tc>
        <w:tc>
          <w:tcPr>
            <w:tcW w:w="1800" w:type="dxa"/>
          </w:tcPr>
          <w:p w14:paraId="69B1C2D6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638C8067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026E881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77395019" w14:textId="77777777" w:rsidTr="00432999">
        <w:tc>
          <w:tcPr>
            <w:tcW w:w="5125" w:type="dxa"/>
          </w:tcPr>
          <w:p w14:paraId="49CEC81A" w14:textId="77777777" w:rsidR="00D93004" w:rsidRPr="00432999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e McWha</w:t>
            </w:r>
          </w:p>
        </w:tc>
        <w:tc>
          <w:tcPr>
            <w:tcW w:w="1800" w:type="dxa"/>
          </w:tcPr>
          <w:p w14:paraId="1CDF5E72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036FC74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87FBB18" w14:textId="77777777" w:rsidR="00D93004" w:rsidRPr="00D93004" w:rsidRDefault="0043299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</w:tbl>
    <w:p w14:paraId="6CC2BAC0" w14:textId="77777777" w:rsidR="00D93004" w:rsidRPr="00D93004" w:rsidRDefault="00D93004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058358B5" w14:textId="77777777" w:rsidR="00D93004" w:rsidRPr="00D93004" w:rsidRDefault="00D50ACE" w:rsidP="00D93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ckleball Dou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93004" w14:paraId="03030655" w14:textId="77777777" w:rsidTr="00D50ACE">
        <w:tc>
          <w:tcPr>
            <w:tcW w:w="5125" w:type="dxa"/>
          </w:tcPr>
          <w:p w14:paraId="1AEEBC19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3B2C23A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BD21F4A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70702CC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93004" w14:paraId="5B2D3CE2" w14:textId="77777777" w:rsidTr="00D50ACE">
        <w:tc>
          <w:tcPr>
            <w:tcW w:w="5125" w:type="dxa"/>
          </w:tcPr>
          <w:p w14:paraId="2616A387" w14:textId="29644921" w:rsidR="00D93004" w:rsidRPr="009A7965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Paul Hart and Arlene</w:t>
            </w:r>
            <w:r w:rsidR="003941D4" w:rsidRPr="009A7965">
              <w:rPr>
                <w:rFonts w:ascii="Times New Roman" w:hAnsi="Times New Roman" w:cs="Times New Roman"/>
                <w:sz w:val="28"/>
                <w:szCs w:val="28"/>
              </w:rPr>
              <w:t xml:space="preserve"> Heitt</w:t>
            </w:r>
          </w:p>
        </w:tc>
        <w:tc>
          <w:tcPr>
            <w:tcW w:w="1800" w:type="dxa"/>
          </w:tcPr>
          <w:p w14:paraId="4D8C31CF" w14:textId="77777777" w:rsidR="00D93004" w:rsidRPr="009A7965" w:rsidRDefault="00D50ACE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165FB2C9" w14:textId="77777777" w:rsidR="00D93004" w:rsidRPr="009A7965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05A81AA" w14:textId="77777777" w:rsidR="00D93004" w:rsidRPr="009A7965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1B90D675" w14:textId="77777777" w:rsidTr="00D50ACE">
        <w:tc>
          <w:tcPr>
            <w:tcW w:w="5125" w:type="dxa"/>
          </w:tcPr>
          <w:p w14:paraId="71859A1E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e McWha and Millie Fredericks</w:t>
            </w:r>
          </w:p>
        </w:tc>
        <w:tc>
          <w:tcPr>
            <w:tcW w:w="1800" w:type="dxa"/>
          </w:tcPr>
          <w:p w14:paraId="2D765FF2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14B81E2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8C29311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D93004" w14:paraId="38059FEC" w14:textId="77777777" w:rsidTr="00D50ACE">
        <w:tc>
          <w:tcPr>
            <w:tcW w:w="5125" w:type="dxa"/>
          </w:tcPr>
          <w:p w14:paraId="1E8013D5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 Barber and Janet Hart</w:t>
            </w:r>
          </w:p>
        </w:tc>
        <w:tc>
          <w:tcPr>
            <w:tcW w:w="1800" w:type="dxa"/>
          </w:tcPr>
          <w:p w14:paraId="3285973D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07D63A" w14:textId="77777777" w:rsidR="00D93004" w:rsidRPr="00D93004" w:rsidRDefault="00D93004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9B24B75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</w:tbl>
    <w:p w14:paraId="4AD4E119" w14:textId="77777777" w:rsidR="00D93004" w:rsidRPr="00D93004" w:rsidRDefault="00D93004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63CC570B" w14:textId="77777777" w:rsidR="00D93004" w:rsidRPr="00D93004" w:rsidRDefault="003A33F9" w:rsidP="00D930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rse S</w:t>
      </w:r>
      <w:r w:rsidR="00D50ACE">
        <w:rPr>
          <w:rFonts w:ascii="Times New Roman" w:hAnsi="Times New Roman" w:cs="Times New Roman"/>
          <w:b/>
          <w:sz w:val="28"/>
          <w:szCs w:val="28"/>
        </w:rPr>
        <w:t>hoes</w:t>
      </w:r>
      <w:r w:rsidR="00D93004"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93004" w14:paraId="6106BC3C" w14:textId="77777777" w:rsidTr="00D50ACE">
        <w:tc>
          <w:tcPr>
            <w:tcW w:w="5125" w:type="dxa"/>
          </w:tcPr>
          <w:p w14:paraId="31342E78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9E77388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F47FC3F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7A506E9" w14:textId="77777777" w:rsidR="00D93004" w:rsidRDefault="00D93004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93004" w14:paraId="55F0498A" w14:textId="77777777" w:rsidTr="00D50ACE">
        <w:tc>
          <w:tcPr>
            <w:tcW w:w="5125" w:type="dxa"/>
          </w:tcPr>
          <w:p w14:paraId="5A702E59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 Otheim</w:t>
            </w:r>
          </w:p>
        </w:tc>
        <w:tc>
          <w:tcPr>
            <w:tcW w:w="1800" w:type="dxa"/>
          </w:tcPr>
          <w:p w14:paraId="1CAF0365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01220539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85" w:type="dxa"/>
          </w:tcPr>
          <w:p w14:paraId="112F12C8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3C28067E" w14:textId="77777777" w:rsidTr="00D50ACE">
        <w:tc>
          <w:tcPr>
            <w:tcW w:w="5125" w:type="dxa"/>
          </w:tcPr>
          <w:p w14:paraId="7E421207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ACE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</w:p>
        </w:tc>
        <w:tc>
          <w:tcPr>
            <w:tcW w:w="1800" w:type="dxa"/>
          </w:tcPr>
          <w:p w14:paraId="47BA8570" w14:textId="77777777" w:rsidR="00D93004" w:rsidRDefault="00D93004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599DECEE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5" w:type="dxa"/>
          </w:tcPr>
          <w:p w14:paraId="1A975F19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93004" w14:paraId="072E1EFE" w14:textId="77777777" w:rsidTr="00D50ACE">
        <w:tc>
          <w:tcPr>
            <w:tcW w:w="5125" w:type="dxa"/>
          </w:tcPr>
          <w:p w14:paraId="668DE364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lie Knowles</w:t>
            </w:r>
          </w:p>
        </w:tc>
        <w:tc>
          <w:tcPr>
            <w:tcW w:w="1800" w:type="dxa"/>
          </w:tcPr>
          <w:p w14:paraId="6C596870" w14:textId="77777777" w:rsidR="00D93004" w:rsidRDefault="00D50ACE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3D088D38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5" w:type="dxa"/>
          </w:tcPr>
          <w:p w14:paraId="0C1E72FE" w14:textId="77777777" w:rsidR="00D93004" w:rsidRPr="00D93004" w:rsidRDefault="00D50ACE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</w:tbl>
    <w:p w14:paraId="0F67A9E7" w14:textId="77777777" w:rsidR="00D93004" w:rsidRPr="00D93004" w:rsidRDefault="00D93004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16EDBC2B" w14:textId="77777777" w:rsidR="003A33F9" w:rsidRPr="00D93004" w:rsidRDefault="003A33F9" w:rsidP="003A33F9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489023380"/>
      <w:r>
        <w:rPr>
          <w:rFonts w:ascii="Times New Roman" w:hAnsi="Times New Roman" w:cs="Times New Roman"/>
          <w:b/>
          <w:sz w:val="28"/>
          <w:szCs w:val="28"/>
        </w:rPr>
        <w:t>Horse Shoes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0DC81C4F" w14:textId="77777777" w:rsidTr="00760C3C">
        <w:tc>
          <w:tcPr>
            <w:tcW w:w="5125" w:type="dxa"/>
          </w:tcPr>
          <w:p w14:paraId="39586868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FAA2CC2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E83D330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249A191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384F961B" w14:textId="77777777" w:rsidTr="00760C3C">
        <w:tc>
          <w:tcPr>
            <w:tcW w:w="5125" w:type="dxa"/>
          </w:tcPr>
          <w:p w14:paraId="50F2B414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Gene Schain</w:t>
            </w:r>
          </w:p>
        </w:tc>
        <w:tc>
          <w:tcPr>
            <w:tcW w:w="1800" w:type="dxa"/>
          </w:tcPr>
          <w:p w14:paraId="09F331A5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51C43A44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85" w:type="dxa"/>
          </w:tcPr>
          <w:p w14:paraId="6FFC2CCD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66117AB4" w14:textId="77777777" w:rsidTr="00760C3C">
        <w:tc>
          <w:tcPr>
            <w:tcW w:w="5125" w:type="dxa"/>
          </w:tcPr>
          <w:p w14:paraId="603E575C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Gordon Jones</w:t>
            </w:r>
          </w:p>
        </w:tc>
        <w:tc>
          <w:tcPr>
            <w:tcW w:w="1800" w:type="dxa"/>
          </w:tcPr>
          <w:p w14:paraId="52AA3E2F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8208224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85" w:type="dxa"/>
          </w:tcPr>
          <w:p w14:paraId="422D7C97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3A33F9" w14:paraId="39928EC4" w14:textId="77777777" w:rsidTr="00760C3C">
        <w:tc>
          <w:tcPr>
            <w:tcW w:w="5125" w:type="dxa"/>
          </w:tcPr>
          <w:p w14:paraId="479D4107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76D48A1F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C3CCA2" w14:textId="77777777" w:rsidR="003A33F9" w:rsidRPr="00D93004" w:rsidRDefault="00182F46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5" w:type="dxa"/>
          </w:tcPr>
          <w:p w14:paraId="3C8E48FB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bookmarkEnd w:id="3"/>
    </w:tbl>
    <w:p w14:paraId="467BB6EA" w14:textId="77777777" w:rsidR="003A33F9" w:rsidRPr="00D93004" w:rsidRDefault="003A33F9" w:rsidP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13251450" w14:textId="77777777" w:rsidR="003A33F9" w:rsidRPr="00D93004" w:rsidRDefault="00182F46" w:rsidP="003A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liards - Wom</w:t>
      </w:r>
      <w:r w:rsidR="003A33F9">
        <w:rPr>
          <w:rFonts w:ascii="Times New Roman" w:hAnsi="Times New Roman" w:cs="Times New Roman"/>
          <w:b/>
          <w:sz w:val="28"/>
          <w:szCs w:val="28"/>
        </w:rPr>
        <w:t>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2AC35E75" w14:textId="77777777" w:rsidTr="00182F46">
        <w:tc>
          <w:tcPr>
            <w:tcW w:w="5125" w:type="dxa"/>
          </w:tcPr>
          <w:p w14:paraId="10890AB8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46CFD85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446DEDD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DE08E63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26D6D8F0" w14:textId="77777777" w:rsidTr="00182F46">
        <w:tc>
          <w:tcPr>
            <w:tcW w:w="5125" w:type="dxa"/>
          </w:tcPr>
          <w:p w14:paraId="240B76F6" w14:textId="77777777" w:rsidR="003A33F9" w:rsidRPr="00D93004" w:rsidRDefault="00182F46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e Reitmeier</w:t>
            </w:r>
          </w:p>
        </w:tc>
        <w:tc>
          <w:tcPr>
            <w:tcW w:w="1800" w:type="dxa"/>
          </w:tcPr>
          <w:p w14:paraId="66DF87A4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28639B56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104AF648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574AD959" w14:textId="77777777" w:rsidTr="00182F46">
        <w:tc>
          <w:tcPr>
            <w:tcW w:w="5125" w:type="dxa"/>
          </w:tcPr>
          <w:p w14:paraId="1B4D2C2F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Ann Jayo</w:t>
            </w:r>
          </w:p>
        </w:tc>
        <w:tc>
          <w:tcPr>
            <w:tcW w:w="1800" w:type="dxa"/>
          </w:tcPr>
          <w:p w14:paraId="7AA4B501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BC0CE78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4EBD82AC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D811581" w14:textId="77777777" w:rsidR="00D93004" w:rsidRDefault="00D93004">
      <w:pPr>
        <w:rPr>
          <w:rFonts w:ascii="Times New Roman" w:hAnsi="Times New Roman" w:cs="Times New Roman"/>
          <w:b/>
          <w:sz w:val="28"/>
          <w:szCs w:val="28"/>
        </w:rPr>
      </w:pPr>
    </w:p>
    <w:p w14:paraId="0C22DE77" w14:textId="77777777" w:rsidR="003A33F9" w:rsidRPr="00D93004" w:rsidRDefault="00182F46" w:rsidP="003A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liards</w:t>
      </w:r>
      <w:r w:rsidR="003A33F9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4127EB37" w14:textId="77777777" w:rsidTr="00182F46">
        <w:tc>
          <w:tcPr>
            <w:tcW w:w="5125" w:type="dxa"/>
          </w:tcPr>
          <w:p w14:paraId="30BD4496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7FD01A9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035A20F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4970858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0B75D5E1" w14:textId="77777777" w:rsidTr="00182F46">
        <w:tc>
          <w:tcPr>
            <w:tcW w:w="5125" w:type="dxa"/>
          </w:tcPr>
          <w:p w14:paraId="33776F41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Feland Jim</w:t>
            </w:r>
          </w:p>
        </w:tc>
        <w:tc>
          <w:tcPr>
            <w:tcW w:w="1800" w:type="dxa"/>
          </w:tcPr>
          <w:p w14:paraId="07F3D507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0401ACD" w14:textId="77777777" w:rsidR="003A33F9" w:rsidRPr="00074A0A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2650F939" w14:textId="77777777" w:rsidR="003A33F9" w:rsidRPr="00446870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12CE5D34" w14:textId="77777777" w:rsidTr="00182F46">
        <w:tc>
          <w:tcPr>
            <w:tcW w:w="5125" w:type="dxa"/>
          </w:tcPr>
          <w:p w14:paraId="429AC7DE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Wilson Caton</w:t>
            </w:r>
          </w:p>
        </w:tc>
        <w:tc>
          <w:tcPr>
            <w:tcW w:w="1800" w:type="dxa"/>
          </w:tcPr>
          <w:p w14:paraId="46F27327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5E388166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38C904EA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2BCB1FC6" w14:textId="77777777" w:rsidTr="00182F46">
        <w:tc>
          <w:tcPr>
            <w:tcW w:w="5125" w:type="dxa"/>
          </w:tcPr>
          <w:p w14:paraId="11DA3F5A" w14:textId="77777777" w:rsidR="003A33F9" w:rsidRPr="00D93004" w:rsidRDefault="00182F46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lph Layne</w:t>
            </w:r>
          </w:p>
        </w:tc>
        <w:tc>
          <w:tcPr>
            <w:tcW w:w="1800" w:type="dxa"/>
          </w:tcPr>
          <w:p w14:paraId="7CBD20A8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7E9AB960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10C68AE5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474E49EC" w14:textId="77777777" w:rsidTr="00182F46">
        <w:tc>
          <w:tcPr>
            <w:tcW w:w="5125" w:type="dxa"/>
          </w:tcPr>
          <w:p w14:paraId="2A8ECBB1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43291A32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DEC24A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6ED0475A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3A33F9" w14:paraId="52002A25" w14:textId="77777777" w:rsidTr="00182F46">
        <w:tc>
          <w:tcPr>
            <w:tcW w:w="5125" w:type="dxa"/>
          </w:tcPr>
          <w:p w14:paraId="2176B0E3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F46">
              <w:rPr>
                <w:rFonts w:ascii="Times New Roman" w:hAnsi="Times New Roman" w:cs="Times New Roman"/>
                <w:sz w:val="28"/>
                <w:szCs w:val="28"/>
              </w:rPr>
              <w:t>Gene Schain</w:t>
            </w:r>
          </w:p>
        </w:tc>
        <w:tc>
          <w:tcPr>
            <w:tcW w:w="1800" w:type="dxa"/>
          </w:tcPr>
          <w:p w14:paraId="616CB93F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30B9C5A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0F79E2D8" w14:textId="77777777" w:rsidR="003A33F9" w:rsidRPr="00D93004" w:rsidRDefault="00182F46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</w:tbl>
    <w:p w14:paraId="6B5DB7B0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055CCA82" w14:textId="77777777" w:rsidR="003A33F9" w:rsidRPr="00D93004" w:rsidRDefault="009A3938" w:rsidP="003A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ketball – Free Throw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59AC1778" w14:textId="77777777" w:rsidTr="009A3938">
        <w:tc>
          <w:tcPr>
            <w:tcW w:w="5125" w:type="dxa"/>
          </w:tcPr>
          <w:p w14:paraId="53D1A289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C553C49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CF6802E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7A03F5F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3911CD15" w14:textId="77777777" w:rsidTr="009A3938">
        <w:tc>
          <w:tcPr>
            <w:tcW w:w="5125" w:type="dxa"/>
          </w:tcPr>
          <w:p w14:paraId="3A0D4F74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938" w:rsidRPr="009A3938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</w:p>
        </w:tc>
        <w:tc>
          <w:tcPr>
            <w:tcW w:w="1800" w:type="dxa"/>
          </w:tcPr>
          <w:p w14:paraId="2BADEE75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4AA1C5C3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938">
              <w:rPr>
                <w:rFonts w:ascii="Times New Roman" w:hAnsi="Times New Roman" w:cs="Times New Roman"/>
                <w:sz w:val="28"/>
                <w:szCs w:val="28"/>
              </w:rPr>
              <w:t>10/25</w:t>
            </w:r>
          </w:p>
        </w:tc>
        <w:tc>
          <w:tcPr>
            <w:tcW w:w="1885" w:type="dxa"/>
          </w:tcPr>
          <w:p w14:paraId="3B2C99B7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AF58308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37B0B308" w14:textId="77777777" w:rsidR="003A33F9" w:rsidRPr="00D93004" w:rsidRDefault="009A3938" w:rsidP="003A33F9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489024135"/>
      <w:r>
        <w:rPr>
          <w:rFonts w:ascii="Times New Roman" w:hAnsi="Times New Roman" w:cs="Times New Roman"/>
          <w:b/>
          <w:sz w:val="28"/>
          <w:szCs w:val="28"/>
        </w:rPr>
        <w:t>Basketball</w:t>
      </w:r>
      <w:r w:rsidR="003A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540">
        <w:rPr>
          <w:rFonts w:ascii="Times New Roman" w:hAnsi="Times New Roman" w:cs="Times New Roman"/>
          <w:b/>
          <w:sz w:val="28"/>
          <w:szCs w:val="28"/>
        </w:rPr>
        <w:t xml:space="preserve">-Free Throw </w:t>
      </w:r>
      <w:r w:rsidR="003A33F9">
        <w:rPr>
          <w:rFonts w:ascii="Times New Roman" w:hAnsi="Times New Roman" w:cs="Times New Roman"/>
          <w:b/>
          <w:sz w:val="28"/>
          <w:szCs w:val="28"/>
        </w:rPr>
        <w:t>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2713F91D" w14:textId="77777777" w:rsidTr="009A3938">
        <w:tc>
          <w:tcPr>
            <w:tcW w:w="5125" w:type="dxa"/>
          </w:tcPr>
          <w:p w14:paraId="10D10DC1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F096268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610F995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443C61C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02B37AE9" w14:textId="77777777" w:rsidTr="009A3938">
        <w:tc>
          <w:tcPr>
            <w:tcW w:w="5125" w:type="dxa"/>
          </w:tcPr>
          <w:p w14:paraId="44489850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Feland Jim</w:t>
            </w:r>
          </w:p>
        </w:tc>
        <w:tc>
          <w:tcPr>
            <w:tcW w:w="1800" w:type="dxa"/>
          </w:tcPr>
          <w:p w14:paraId="3008198B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41C8B33A" w14:textId="77777777" w:rsidR="003A33F9" w:rsidRPr="00074A0A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18/25</w:t>
            </w:r>
          </w:p>
        </w:tc>
        <w:tc>
          <w:tcPr>
            <w:tcW w:w="1885" w:type="dxa"/>
          </w:tcPr>
          <w:p w14:paraId="4B9087B8" w14:textId="77777777" w:rsidR="003A33F9" w:rsidRPr="00446870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58F67F6D" w14:textId="77777777" w:rsidTr="009A3938">
        <w:tc>
          <w:tcPr>
            <w:tcW w:w="5125" w:type="dxa"/>
          </w:tcPr>
          <w:p w14:paraId="3A7EE0B0" w14:textId="77777777" w:rsidR="003A33F9" w:rsidRPr="00D93004" w:rsidRDefault="00DC6540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 Cavanaugh</w:t>
            </w:r>
          </w:p>
        </w:tc>
        <w:tc>
          <w:tcPr>
            <w:tcW w:w="1800" w:type="dxa"/>
          </w:tcPr>
          <w:p w14:paraId="307E8194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003DD9BF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16/25</w:t>
            </w:r>
          </w:p>
        </w:tc>
        <w:tc>
          <w:tcPr>
            <w:tcW w:w="1885" w:type="dxa"/>
          </w:tcPr>
          <w:p w14:paraId="5FD712BB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bookmarkEnd w:id="4"/>
    </w:tbl>
    <w:p w14:paraId="03836B9E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63C438E7" w14:textId="77777777" w:rsidR="009A3938" w:rsidRPr="00D93004" w:rsidRDefault="009A3938" w:rsidP="009A3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sketball </w:t>
      </w:r>
      <w:r w:rsidR="00DC6540">
        <w:rPr>
          <w:rFonts w:ascii="Times New Roman" w:hAnsi="Times New Roman" w:cs="Times New Roman"/>
          <w:b/>
          <w:sz w:val="28"/>
          <w:szCs w:val="28"/>
        </w:rPr>
        <w:t>3-pt</w:t>
      </w:r>
      <w:r>
        <w:rPr>
          <w:rFonts w:ascii="Times New Roman" w:hAnsi="Times New Roman" w:cs="Times New Roman"/>
          <w:b/>
          <w:sz w:val="28"/>
          <w:szCs w:val="28"/>
        </w:rPr>
        <w:t>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A3938" w14:paraId="560D4914" w14:textId="77777777" w:rsidTr="00CF300A">
        <w:tc>
          <w:tcPr>
            <w:tcW w:w="5125" w:type="dxa"/>
          </w:tcPr>
          <w:p w14:paraId="79C7F212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69E9BEC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DD0581F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CD15742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A3938" w14:paraId="601BC824" w14:textId="77777777" w:rsidTr="00CF300A">
        <w:tc>
          <w:tcPr>
            <w:tcW w:w="5125" w:type="dxa"/>
          </w:tcPr>
          <w:p w14:paraId="56B976C1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Feland Jim</w:t>
            </w:r>
          </w:p>
        </w:tc>
        <w:tc>
          <w:tcPr>
            <w:tcW w:w="1800" w:type="dxa"/>
          </w:tcPr>
          <w:p w14:paraId="240DB8EF" w14:textId="77777777" w:rsidR="009A3938" w:rsidRDefault="009A3938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D7C751A" w14:textId="77777777" w:rsidR="009A3938" w:rsidRPr="00074A0A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10/25</w:t>
            </w:r>
          </w:p>
        </w:tc>
        <w:tc>
          <w:tcPr>
            <w:tcW w:w="1885" w:type="dxa"/>
          </w:tcPr>
          <w:p w14:paraId="6AA53CD6" w14:textId="77777777" w:rsidR="009A3938" w:rsidRPr="00446870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A3938" w14:paraId="4E641845" w14:textId="77777777" w:rsidTr="00CF300A">
        <w:tc>
          <w:tcPr>
            <w:tcW w:w="5125" w:type="dxa"/>
          </w:tcPr>
          <w:p w14:paraId="24D9E439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56151BB3" w14:textId="77777777" w:rsidR="009A3938" w:rsidRDefault="009A3938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02D47653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11/25</w:t>
            </w:r>
          </w:p>
        </w:tc>
        <w:tc>
          <w:tcPr>
            <w:tcW w:w="1885" w:type="dxa"/>
          </w:tcPr>
          <w:p w14:paraId="2BCC0EE4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103FEEF" w14:textId="77777777" w:rsidR="009A3938" w:rsidRDefault="009A3938">
      <w:pPr>
        <w:rPr>
          <w:rFonts w:ascii="Times New Roman" w:hAnsi="Times New Roman" w:cs="Times New Roman"/>
          <w:b/>
          <w:sz w:val="28"/>
          <w:szCs w:val="28"/>
        </w:rPr>
      </w:pPr>
    </w:p>
    <w:p w14:paraId="4157F7EE" w14:textId="77777777" w:rsidR="009A3938" w:rsidRPr="00D93004" w:rsidRDefault="009A3938" w:rsidP="009A3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ketball</w:t>
      </w:r>
      <w:r w:rsidR="00DC6540">
        <w:rPr>
          <w:rFonts w:ascii="Times New Roman" w:hAnsi="Times New Roman" w:cs="Times New Roman"/>
          <w:b/>
          <w:sz w:val="28"/>
          <w:szCs w:val="28"/>
        </w:rPr>
        <w:t xml:space="preserve"> – Hot Shots</w:t>
      </w:r>
      <w:r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A3938" w14:paraId="1CCDF451" w14:textId="77777777" w:rsidTr="00CF300A">
        <w:tc>
          <w:tcPr>
            <w:tcW w:w="5125" w:type="dxa"/>
          </w:tcPr>
          <w:p w14:paraId="66CF4EE2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A1223BF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4F22296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825CA48" w14:textId="77777777" w:rsidR="009A3938" w:rsidRDefault="009A3938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A3938" w14:paraId="688B1828" w14:textId="77777777" w:rsidTr="00CF300A">
        <w:tc>
          <w:tcPr>
            <w:tcW w:w="5125" w:type="dxa"/>
          </w:tcPr>
          <w:p w14:paraId="242277D5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Feland Jim</w:t>
            </w:r>
          </w:p>
        </w:tc>
        <w:tc>
          <w:tcPr>
            <w:tcW w:w="1800" w:type="dxa"/>
          </w:tcPr>
          <w:p w14:paraId="595BE6E4" w14:textId="77777777" w:rsidR="009A3938" w:rsidRDefault="009A3938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5B5A1BB" w14:textId="77777777" w:rsidR="009A3938" w:rsidRPr="00074A0A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13 pts</w:t>
            </w:r>
          </w:p>
        </w:tc>
        <w:tc>
          <w:tcPr>
            <w:tcW w:w="1885" w:type="dxa"/>
          </w:tcPr>
          <w:p w14:paraId="140A41CD" w14:textId="77777777" w:rsidR="009A3938" w:rsidRPr="00446870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A3938" w14:paraId="71E99FD8" w14:textId="77777777" w:rsidTr="00CF300A">
        <w:tc>
          <w:tcPr>
            <w:tcW w:w="5125" w:type="dxa"/>
          </w:tcPr>
          <w:p w14:paraId="3B2AA9B2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Norm Cavanaugh</w:t>
            </w:r>
          </w:p>
        </w:tc>
        <w:tc>
          <w:tcPr>
            <w:tcW w:w="1800" w:type="dxa"/>
          </w:tcPr>
          <w:p w14:paraId="6EBCF278" w14:textId="77777777" w:rsidR="009A3938" w:rsidRDefault="009A3938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1AED982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15 pts</w:t>
            </w:r>
          </w:p>
        </w:tc>
        <w:tc>
          <w:tcPr>
            <w:tcW w:w="1885" w:type="dxa"/>
          </w:tcPr>
          <w:p w14:paraId="0BDB2A12" w14:textId="77777777" w:rsidR="009A3938" w:rsidRPr="00D93004" w:rsidRDefault="009A3938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42555602" w14:textId="1F1FCCB8" w:rsidR="009A3938" w:rsidRDefault="009A3938">
      <w:pPr>
        <w:rPr>
          <w:rFonts w:ascii="Times New Roman" w:hAnsi="Times New Roman" w:cs="Times New Roman"/>
          <w:b/>
          <w:sz w:val="28"/>
          <w:szCs w:val="28"/>
        </w:rPr>
      </w:pPr>
    </w:p>
    <w:p w14:paraId="5ED15D72" w14:textId="77777777" w:rsidR="003A33F9" w:rsidRPr="00D93004" w:rsidRDefault="00DC6540" w:rsidP="003A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Tennis</w:t>
      </w:r>
      <w:r w:rsidR="003A33F9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38ABB722" w14:textId="77777777" w:rsidTr="00DC6540">
        <w:tc>
          <w:tcPr>
            <w:tcW w:w="5125" w:type="dxa"/>
          </w:tcPr>
          <w:p w14:paraId="20FACCA3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089441C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D06B72B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5ADD406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540525BA" w14:textId="77777777" w:rsidTr="00DC6540">
        <w:tc>
          <w:tcPr>
            <w:tcW w:w="5125" w:type="dxa"/>
          </w:tcPr>
          <w:p w14:paraId="2E9D5BBC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Feland Jim</w:t>
            </w:r>
          </w:p>
        </w:tc>
        <w:tc>
          <w:tcPr>
            <w:tcW w:w="1800" w:type="dxa"/>
          </w:tcPr>
          <w:p w14:paraId="65D5009B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78514D3" w14:textId="77777777" w:rsidR="003A33F9" w:rsidRPr="00074A0A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077CA651" w14:textId="77777777" w:rsidR="003A33F9" w:rsidRPr="00446870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459FA2D5" w14:textId="77777777" w:rsidTr="00DC6540">
        <w:tc>
          <w:tcPr>
            <w:tcW w:w="5125" w:type="dxa"/>
          </w:tcPr>
          <w:p w14:paraId="6485222A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Norm Cavanaugh</w:t>
            </w:r>
          </w:p>
        </w:tc>
        <w:tc>
          <w:tcPr>
            <w:tcW w:w="1800" w:type="dxa"/>
          </w:tcPr>
          <w:p w14:paraId="627C9E0A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1C7DE57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4BA9A159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6E239143" w14:textId="77777777" w:rsidTr="00DC6540">
        <w:tc>
          <w:tcPr>
            <w:tcW w:w="5125" w:type="dxa"/>
          </w:tcPr>
          <w:p w14:paraId="18369482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40"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00EBEB83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5B6C17A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7F294AB2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</w:tbl>
    <w:p w14:paraId="6588A841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46ABBBA0" w14:textId="77777777" w:rsidR="003A33F9" w:rsidRPr="00D93004" w:rsidRDefault="002538F3" w:rsidP="003A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rts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7E620837" w14:textId="77777777" w:rsidTr="002538F3">
        <w:tc>
          <w:tcPr>
            <w:tcW w:w="5125" w:type="dxa"/>
          </w:tcPr>
          <w:p w14:paraId="4549C630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A44E9D8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0CBC51C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4557B25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2C11232C" w14:textId="77777777" w:rsidTr="002538F3">
        <w:tc>
          <w:tcPr>
            <w:tcW w:w="5125" w:type="dxa"/>
          </w:tcPr>
          <w:p w14:paraId="11E22027" w14:textId="77777777" w:rsidR="003A33F9" w:rsidRPr="00D93004" w:rsidRDefault="002538F3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8F3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  <w:r w:rsidR="003A3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2AF84545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1863E63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66141908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287F0B9A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2CECEAC3" w14:textId="77777777" w:rsidR="003A33F9" w:rsidRPr="00D93004" w:rsidRDefault="002538F3" w:rsidP="003A3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rts</w:t>
      </w:r>
      <w:r w:rsidR="003A33F9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A33F9" w14:paraId="496E987C" w14:textId="77777777" w:rsidTr="002538F3">
        <w:tc>
          <w:tcPr>
            <w:tcW w:w="5125" w:type="dxa"/>
          </w:tcPr>
          <w:p w14:paraId="17F71030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C34B0A4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C696E0E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3AFC6E8" w14:textId="77777777" w:rsidR="003A33F9" w:rsidRDefault="003A33F9" w:rsidP="00760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A33F9" w14:paraId="4D959144" w14:textId="77777777" w:rsidTr="002538F3">
        <w:tc>
          <w:tcPr>
            <w:tcW w:w="5125" w:type="dxa"/>
          </w:tcPr>
          <w:p w14:paraId="32DC9D99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F3">
              <w:rPr>
                <w:rFonts w:ascii="Times New Roman" w:hAnsi="Times New Roman" w:cs="Times New Roman"/>
                <w:sz w:val="28"/>
                <w:szCs w:val="28"/>
              </w:rPr>
              <w:t>Feland Jim</w:t>
            </w:r>
          </w:p>
        </w:tc>
        <w:tc>
          <w:tcPr>
            <w:tcW w:w="1800" w:type="dxa"/>
          </w:tcPr>
          <w:p w14:paraId="5496B42C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48AE1AA" w14:textId="77777777" w:rsidR="003A33F9" w:rsidRPr="00074A0A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4EFFFCE4" w14:textId="77777777" w:rsidR="003A33F9" w:rsidRPr="00446870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77C2F874" w14:textId="77777777" w:rsidTr="002538F3">
        <w:tc>
          <w:tcPr>
            <w:tcW w:w="5125" w:type="dxa"/>
          </w:tcPr>
          <w:p w14:paraId="7DF2C0C1" w14:textId="77777777" w:rsidR="003A33F9" w:rsidRPr="00D93004" w:rsidRDefault="002538F3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 Cavanaugh</w:t>
            </w:r>
          </w:p>
        </w:tc>
        <w:tc>
          <w:tcPr>
            <w:tcW w:w="1800" w:type="dxa"/>
          </w:tcPr>
          <w:p w14:paraId="64D9B142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0E7228A4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4C8DD220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A33F9" w14:paraId="551EC72B" w14:textId="77777777" w:rsidTr="002538F3">
        <w:tc>
          <w:tcPr>
            <w:tcW w:w="5125" w:type="dxa"/>
          </w:tcPr>
          <w:p w14:paraId="0DC26A63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F3">
              <w:rPr>
                <w:rFonts w:ascii="Times New Roman" w:hAnsi="Times New Roman" w:cs="Times New Roman"/>
                <w:sz w:val="28"/>
                <w:szCs w:val="28"/>
              </w:rPr>
              <w:t>James Burnett</w:t>
            </w:r>
          </w:p>
        </w:tc>
        <w:tc>
          <w:tcPr>
            <w:tcW w:w="1800" w:type="dxa"/>
          </w:tcPr>
          <w:p w14:paraId="76780F55" w14:textId="77777777" w:rsidR="003A33F9" w:rsidRDefault="003A33F9" w:rsidP="00760C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76F138FF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5" w:type="dxa"/>
          </w:tcPr>
          <w:p w14:paraId="1F247810" w14:textId="77777777" w:rsidR="003A33F9" w:rsidRPr="00D93004" w:rsidRDefault="003A33F9" w:rsidP="0076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8CB8FCB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54582A0C" w14:textId="77777777" w:rsidR="00CF300A" w:rsidRPr="00D93004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Hlk489041688"/>
      <w:r>
        <w:rPr>
          <w:rFonts w:ascii="Times New Roman" w:hAnsi="Times New Roman" w:cs="Times New Roman"/>
          <w:b/>
          <w:sz w:val="28"/>
          <w:szCs w:val="28"/>
        </w:rPr>
        <w:t>Weightlifting – Bench Press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6B0BCC05" w14:textId="77777777" w:rsidTr="00CF300A">
        <w:tc>
          <w:tcPr>
            <w:tcW w:w="5125" w:type="dxa"/>
          </w:tcPr>
          <w:p w14:paraId="5551FD41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56D79DC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3E8BF32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62FBA592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54017F1D" w14:textId="77777777" w:rsidTr="00CF300A">
        <w:tc>
          <w:tcPr>
            <w:tcW w:w="5125" w:type="dxa"/>
          </w:tcPr>
          <w:p w14:paraId="3E9ED0EE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0A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</w:p>
        </w:tc>
        <w:tc>
          <w:tcPr>
            <w:tcW w:w="1800" w:type="dxa"/>
          </w:tcPr>
          <w:p w14:paraId="6DC210B3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4907A5DA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85" w:type="dxa"/>
          </w:tcPr>
          <w:p w14:paraId="45727BBB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bookmarkEnd w:id="5"/>
    </w:tbl>
    <w:p w14:paraId="58764EA1" w14:textId="77777777" w:rsidR="00CF300A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4DB36130" w14:textId="77777777" w:rsidR="00CF300A" w:rsidRPr="00D93004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ightlifting – Shoulder Press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66E0A4A6" w14:textId="77777777" w:rsidTr="00CF300A">
        <w:tc>
          <w:tcPr>
            <w:tcW w:w="5125" w:type="dxa"/>
          </w:tcPr>
          <w:p w14:paraId="75A43B16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87BB43A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CBDEB02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CEDB90B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495C1355" w14:textId="77777777" w:rsidTr="00CF300A">
        <w:tc>
          <w:tcPr>
            <w:tcW w:w="5125" w:type="dxa"/>
          </w:tcPr>
          <w:p w14:paraId="53196359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0A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</w:p>
        </w:tc>
        <w:tc>
          <w:tcPr>
            <w:tcW w:w="1800" w:type="dxa"/>
          </w:tcPr>
          <w:p w14:paraId="10052E84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31D647FC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85" w:type="dxa"/>
          </w:tcPr>
          <w:p w14:paraId="049453B6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C5E6FC7" w14:textId="77777777" w:rsidR="003A33F9" w:rsidRDefault="003A33F9">
      <w:pPr>
        <w:rPr>
          <w:rFonts w:ascii="Times New Roman" w:hAnsi="Times New Roman" w:cs="Times New Roman"/>
          <w:b/>
          <w:sz w:val="28"/>
          <w:szCs w:val="28"/>
        </w:rPr>
      </w:pPr>
    </w:p>
    <w:p w14:paraId="7DF32591" w14:textId="77777777" w:rsidR="00CF300A" w:rsidRPr="00D93004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ightlifting – Arm Curl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7C49EC93" w14:textId="77777777" w:rsidTr="00CF300A">
        <w:tc>
          <w:tcPr>
            <w:tcW w:w="5125" w:type="dxa"/>
          </w:tcPr>
          <w:p w14:paraId="73F52AAD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F732A8E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0345F3B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4362584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68FD24A7" w14:textId="77777777" w:rsidTr="00CF300A">
        <w:tc>
          <w:tcPr>
            <w:tcW w:w="5125" w:type="dxa"/>
          </w:tcPr>
          <w:p w14:paraId="3B05C960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0A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</w:p>
        </w:tc>
        <w:tc>
          <w:tcPr>
            <w:tcW w:w="1800" w:type="dxa"/>
          </w:tcPr>
          <w:p w14:paraId="680B3905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1976A28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85" w:type="dxa"/>
          </w:tcPr>
          <w:p w14:paraId="78D0453D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273FF4C" w14:textId="77777777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4715DE46" w14:textId="77777777" w:rsidR="00CF300A" w:rsidRPr="00D93004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ightlifting –  Bench Press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4B059F2F" w14:textId="77777777" w:rsidTr="00CF300A">
        <w:tc>
          <w:tcPr>
            <w:tcW w:w="5125" w:type="dxa"/>
          </w:tcPr>
          <w:p w14:paraId="2CFD1133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389AF57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4185FF7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6266BE2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51206DD3" w14:textId="77777777" w:rsidTr="00CF300A">
        <w:tc>
          <w:tcPr>
            <w:tcW w:w="5125" w:type="dxa"/>
          </w:tcPr>
          <w:p w14:paraId="31B89EFF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12B87D13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4AA2EC9C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885" w:type="dxa"/>
          </w:tcPr>
          <w:p w14:paraId="675C0B0A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</w:tbl>
    <w:p w14:paraId="642226C5" w14:textId="77777777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0D363BB8" w14:textId="77777777" w:rsidR="00CF300A" w:rsidRPr="00D93004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ightlifting –  </w:t>
      </w:r>
      <w:r w:rsidR="001922D1">
        <w:rPr>
          <w:rFonts w:ascii="Times New Roman" w:hAnsi="Times New Roman" w:cs="Times New Roman"/>
          <w:b/>
          <w:sz w:val="28"/>
          <w:szCs w:val="28"/>
        </w:rPr>
        <w:t>Shoulder</w:t>
      </w:r>
      <w:r>
        <w:rPr>
          <w:rFonts w:ascii="Times New Roman" w:hAnsi="Times New Roman" w:cs="Times New Roman"/>
          <w:b/>
          <w:sz w:val="28"/>
          <w:szCs w:val="28"/>
        </w:rPr>
        <w:t xml:space="preserve"> Press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2AD8496B" w14:textId="77777777" w:rsidTr="00CF300A">
        <w:tc>
          <w:tcPr>
            <w:tcW w:w="5125" w:type="dxa"/>
          </w:tcPr>
          <w:p w14:paraId="749DC7C0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404FCA5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E5D355C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8D4E815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42050AAB" w14:textId="77777777" w:rsidTr="00CF300A">
        <w:tc>
          <w:tcPr>
            <w:tcW w:w="5125" w:type="dxa"/>
          </w:tcPr>
          <w:p w14:paraId="468554E7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04170341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01E48638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85" w:type="dxa"/>
          </w:tcPr>
          <w:p w14:paraId="36FDCF43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</w:tbl>
    <w:p w14:paraId="56771DFB" w14:textId="77777777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32C61A8C" w14:textId="77777777" w:rsidR="00CF300A" w:rsidRPr="00D93004" w:rsidRDefault="001922D1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ightlifting –  Dead Lift </w:t>
      </w:r>
      <w:r w:rsidR="00CF300A">
        <w:rPr>
          <w:rFonts w:ascii="Times New Roman" w:hAnsi="Times New Roman" w:cs="Times New Roman"/>
          <w:b/>
          <w:sz w:val="28"/>
          <w:szCs w:val="28"/>
        </w:rPr>
        <w:t>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5C715CCB" w14:textId="77777777" w:rsidTr="00CF300A">
        <w:tc>
          <w:tcPr>
            <w:tcW w:w="5125" w:type="dxa"/>
          </w:tcPr>
          <w:p w14:paraId="74F54A11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1276CE2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088D392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C296E17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41DF6BD2" w14:textId="77777777" w:rsidTr="00CF300A">
        <w:tc>
          <w:tcPr>
            <w:tcW w:w="5125" w:type="dxa"/>
          </w:tcPr>
          <w:p w14:paraId="0401BC14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5199070F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76B0A256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85" w:type="dxa"/>
          </w:tcPr>
          <w:p w14:paraId="7150BFEA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6"/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</w:tbl>
    <w:p w14:paraId="33381BD9" w14:textId="77777777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0A913564" w14:textId="77777777" w:rsidR="00CF300A" w:rsidRPr="00D93004" w:rsidRDefault="00CF300A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1922D1">
        <w:rPr>
          <w:rFonts w:ascii="Times New Roman" w:hAnsi="Times New Roman" w:cs="Times New Roman"/>
          <w:b/>
          <w:sz w:val="28"/>
          <w:szCs w:val="28"/>
        </w:rPr>
        <w:t xml:space="preserve">eightlifting –  Arm Curl </w:t>
      </w:r>
      <w:r>
        <w:rPr>
          <w:rFonts w:ascii="Times New Roman" w:hAnsi="Times New Roman" w:cs="Times New Roman"/>
          <w:b/>
          <w:sz w:val="28"/>
          <w:szCs w:val="28"/>
        </w:rPr>
        <w:t>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1B5A78C1" w14:textId="77777777" w:rsidTr="00CF300A">
        <w:tc>
          <w:tcPr>
            <w:tcW w:w="5125" w:type="dxa"/>
          </w:tcPr>
          <w:p w14:paraId="7FBA03D5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E31FFA9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F29C4D7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0717321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48CD35A9" w14:textId="77777777" w:rsidTr="00CF300A">
        <w:tc>
          <w:tcPr>
            <w:tcW w:w="5125" w:type="dxa"/>
          </w:tcPr>
          <w:p w14:paraId="78D74DB1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76CC72E0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1C5FEF71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85" w:type="dxa"/>
          </w:tcPr>
          <w:p w14:paraId="27718377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CF300A" w14:paraId="459BCF28" w14:textId="77777777" w:rsidTr="00CF300A">
        <w:tc>
          <w:tcPr>
            <w:tcW w:w="5125" w:type="dxa"/>
          </w:tcPr>
          <w:p w14:paraId="03906E8A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56ED44F3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77B0D8B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85" w:type="dxa"/>
          </w:tcPr>
          <w:p w14:paraId="76C38394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5671E42" w14:textId="77777777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60006C98" w14:textId="77777777" w:rsidR="00CF300A" w:rsidRPr="00D93004" w:rsidRDefault="001922D1" w:rsidP="00CF3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ll Ups </w:t>
      </w:r>
      <w:r w:rsidR="00CF300A">
        <w:rPr>
          <w:rFonts w:ascii="Times New Roman" w:hAnsi="Times New Roman" w:cs="Times New Roman"/>
          <w:b/>
          <w:sz w:val="28"/>
          <w:szCs w:val="28"/>
        </w:rPr>
        <w:t>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CF300A" w14:paraId="30E87B73" w14:textId="77777777" w:rsidTr="00CF300A">
        <w:tc>
          <w:tcPr>
            <w:tcW w:w="5125" w:type="dxa"/>
          </w:tcPr>
          <w:p w14:paraId="0B52D9EA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47E9F8F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8BBD13F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8571C61" w14:textId="77777777" w:rsidR="00CF300A" w:rsidRDefault="00CF300A" w:rsidP="00CF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CF300A" w14:paraId="28AAA11C" w14:textId="77777777" w:rsidTr="00CF300A">
        <w:tc>
          <w:tcPr>
            <w:tcW w:w="5125" w:type="dxa"/>
          </w:tcPr>
          <w:p w14:paraId="61D4A5D2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35EA4839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77E191DD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14:paraId="23A5BF5A" w14:textId="77777777" w:rsidR="00CF300A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CF300A" w14:paraId="1594E115" w14:textId="77777777" w:rsidTr="00CF300A">
        <w:tc>
          <w:tcPr>
            <w:tcW w:w="5125" w:type="dxa"/>
          </w:tcPr>
          <w:p w14:paraId="34F3789A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7B668615" w14:textId="77777777" w:rsidR="00CF300A" w:rsidRDefault="00CF300A" w:rsidP="00CF3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2732C12D" w14:textId="77777777" w:rsidR="00CF300A" w:rsidRPr="00D93004" w:rsidRDefault="001922D1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5" w:type="dxa"/>
          </w:tcPr>
          <w:p w14:paraId="6129A467" w14:textId="77777777" w:rsidR="00CF300A" w:rsidRPr="00D93004" w:rsidRDefault="00CF300A" w:rsidP="00CF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B8B980E" w14:textId="77777777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0555181F" w14:textId="77777777" w:rsidR="001922D1" w:rsidRPr="00D93004" w:rsidRDefault="001922D1" w:rsidP="00192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sh Ups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1922D1" w14:paraId="369004C5" w14:textId="77777777" w:rsidTr="005C7B76">
        <w:tc>
          <w:tcPr>
            <w:tcW w:w="5125" w:type="dxa"/>
          </w:tcPr>
          <w:p w14:paraId="2C8B183B" w14:textId="77777777" w:rsidR="001922D1" w:rsidRDefault="001922D1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F2D6766" w14:textId="77777777" w:rsidR="001922D1" w:rsidRDefault="001922D1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BE49756" w14:textId="77777777" w:rsidR="001922D1" w:rsidRDefault="001922D1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B8E8BA5" w14:textId="77777777" w:rsidR="001922D1" w:rsidRDefault="001922D1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1922D1" w14:paraId="57C558A8" w14:textId="77777777" w:rsidTr="005C7B76">
        <w:tc>
          <w:tcPr>
            <w:tcW w:w="5125" w:type="dxa"/>
          </w:tcPr>
          <w:p w14:paraId="4E13CC83" w14:textId="77777777" w:rsidR="001922D1" w:rsidRDefault="001922D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68999A59" w14:textId="77777777" w:rsidR="001922D1" w:rsidRDefault="001922D1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67C34396" w14:textId="77777777" w:rsidR="001922D1" w:rsidRPr="00D93004" w:rsidRDefault="001922D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85" w:type="dxa"/>
          </w:tcPr>
          <w:p w14:paraId="4904C9FA" w14:textId="77777777" w:rsidR="001922D1" w:rsidRDefault="001922D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1922D1" w14:paraId="7BCCD2B7" w14:textId="77777777" w:rsidTr="005C7B76">
        <w:tc>
          <w:tcPr>
            <w:tcW w:w="5125" w:type="dxa"/>
          </w:tcPr>
          <w:p w14:paraId="48E700E5" w14:textId="77777777" w:rsidR="001922D1" w:rsidRPr="00D93004" w:rsidRDefault="001922D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611A1F31" w14:textId="77777777" w:rsidR="001922D1" w:rsidRDefault="001922D1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22B7803" w14:textId="77777777" w:rsidR="001922D1" w:rsidRPr="00D93004" w:rsidRDefault="001922D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85" w:type="dxa"/>
          </w:tcPr>
          <w:p w14:paraId="18A7E36F" w14:textId="77777777" w:rsidR="001922D1" w:rsidRPr="00D93004" w:rsidRDefault="001922D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BBCBBED" w14:textId="110ADE8C" w:rsidR="00CF300A" w:rsidRDefault="00CF300A">
      <w:pPr>
        <w:rPr>
          <w:rFonts w:ascii="Times New Roman" w:hAnsi="Times New Roman" w:cs="Times New Roman"/>
          <w:b/>
          <w:sz w:val="28"/>
          <w:szCs w:val="28"/>
        </w:rPr>
      </w:pPr>
    </w:p>
    <w:p w14:paraId="28E73CD5" w14:textId="26AABCA2" w:rsidR="009966B6" w:rsidRPr="00D93004" w:rsidRDefault="005C7B76" w:rsidP="0099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f – Chipping -</w:t>
      </w:r>
      <w:r w:rsidR="009966B6">
        <w:rPr>
          <w:rFonts w:ascii="Times New Roman" w:hAnsi="Times New Roman" w:cs="Times New Roman"/>
          <w:b/>
          <w:sz w:val="28"/>
          <w:szCs w:val="28"/>
        </w:rPr>
        <w:t xml:space="preserve">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66B6" w14:paraId="12A1E211" w14:textId="77777777" w:rsidTr="00D243BA">
        <w:tc>
          <w:tcPr>
            <w:tcW w:w="5125" w:type="dxa"/>
          </w:tcPr>
          <w:p w14:paraId="4A1577F8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4A82E99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31084B1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BBF3D5D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66B6" w14:paraId="25B3D5E4" w14:textId="77777777" w:rsidTr="00D243BA">
        <w:tc>
          <w:tcPr>
            <w:tcW w:w="5125" w:type="dxa"/>
          </w:tcPr>
          <w:p w14:paraId="2D364893" w14:textId="0D032DD9" w:rsidR="009966B6" w:rsidRPr="00D93004" w:rsidRDefault="005C7B7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Sutherland</w:t>
            </w:r>
          </w:p>
        </w:tc>
        <w:tc>
          <w:tcPr>
            <w:tcW w:w="1800" w:type="dxa"/>
          </w:tcPr>
          <w:p w14:paraId="168B01D4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DD1CDFF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4D8A161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410F236F" w14:textId="77777777" w:rsidTr="00D243BA">
        <w:tc>
          <w:tcPr>
            <w:tcW w:w="5125" w:type="dxa"/>
          </w:tcPr>
          <w:p w14:paraId="19F6752C" w14:textId="21DA4E0B" w:rsidR="009966B6" w:rsidRPr="00D93004" w:rsidRDefault="005C7B7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Ann Corner</w:t>
            </w:r>
          </w:p>
        </w:tc>
        <w:tc>
          <w:tcPr>
            <w:tcW w:w="1800" w:type="dxa"/>
          </w:tcPr>
          <w:p w14:paraId="1EF9CFFC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70ACB675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CE0A463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316EBDD1" w14:textId="072D4C0D" w:rsidR="005C7B76" w:rsidRDefault="005C7B76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497FE6B3" w14:textId="2EC54886" w:rsidR="009966B6" w:rsidRPr="00D93004" w:rsidRDefault="005C7B76" w:rsidP="0099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f – Chipping - M</w:t>
      </w:r>
      <w:r w:rsidR="009966B6">
        <w:rPr>
          <w:rFonts w:ascii="Times New Roman" w:hAnsi="Times New Roman" w:cs="Times New Roman"/>
          <w:b/>
          <w:sz w:val="28"/>
          <w:szCs w:val="28"/>
        </w:rPr>
        <w:t>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66B6" w14:paraId="2CF07BD6" w14:textId="77777777" w:rsidTr="00D243BA">
        <w:tc>
          <w:tcPr>
            <w:tcW w:w="5125" w:type="dxa"/>
          </w:tcPr>
          <w:p w14:paraId="4AC248A7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A6A1087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208C70F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5C9773E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66B6" w14:paraId="2DE6CDC9" w14:textId="77777777" w:rsidTr="00D243BA">
        <w:tc>
          <w:tcPr>
            <w:tcW w:w="5125" w:type="dxa"/>
          </w:tcPr>
          <w:p w14:paraId="04E4675C" w14:textId="20DC1DD5" w:rsidR="009966B6" w:rsidRPr="00D93004" w:rsidRDefault="005C7B7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nis Parker</w:t>
            </w:r>
          </w:p>
        </w:tc>
        <w:tc>
          <w:tcPr>
            <w:tcW w:w="1800" w:type="dxa"/>
          </w:tcPr>
          <w:p w14:paraId="495DDA1C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30854C06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4C25295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1DD67E96" w14:textId="77777777" w:rsidTr="00D243BA">
        <w:tc>
          <w:tcPr>
            <w:tcW w:w="5125" w:type="dxa"/>
          </w:tcPr>
          <w:p w14:paraId="39CB3286" w14:textId="275FEB34" w:rsidR="009966B6" w:rsidRPr="00D93004" w:rsidRDefault="005C7B7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435E12C0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0B0221F3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BDD24B7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3559BA08" w14:textId="77777777" w:rsidTr="00D243BA">
        <w:tc>
          <w:tcPr>
            <w:tcW w:w="5125" w:type="dxa"/>
          </w:tcPr>
          <w:p w14:paraId="574B3B18" w14:textId="53BF61CD" w:rsidR="009966B6" w:rsidRPr="00D93004" w:rsidRDefault="005C7B7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m Burnett</w:t>
            </w:r>
          </w:p>
        </w:tc>
        <w:tc>
          <w:tcPr>
            <w:tcW w:w="1800" w:type="dxa"/>
          </w:tcPr>
          <w:p w14:paraId="7C26ECF2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7C5CE8F6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36218AF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423E7BD8" w14:textId="77777777" w:rsidTr="00D243BA">
        <w:tc>
          <w:tcPr>
            <w:tcW w:w="5125" w:type="dxa"/>
          </w:tcPr>
          <w:p w14:paraId="4E42912F" w14:textId="1CBF6A48" w:rsidR="009966B6" w:rsidRDefault="00D243BA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Wagner</w:t>
            </w:r>
          </w:p>
        </w:tc>
        <w:tc>
          <w:tcPr>
            <w:tcW w:w="1800" w:type="dxa"/>
          </w:tcPr>
          <w:p w14:paraId="6AC88E77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2B0E55A1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FF7D8A1" w14:textId="77777777" w:rsidR="009966B6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221E1C3" w14:textId="04B749B1" w:rsidR="009966B6" w:rsidRDefault="009966B6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472F0425" w14:textId="4AABB328" w:rsidR="00D243BA" w:rsidRPr="00D93004" w:rsidRDefault="00D243BA" w:rsidP="00D24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f – Putting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243BA" w14:paraId="4D788A85" w14:textId="77777777" w:rsidTr="00993E37">
        <w:tc>
          <w:tcPr>
            <w:tcW w:w="5125" w:type="dxa"/>
          </w:tcPr>
          <w:p w14:paraId="71BEDF32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285869D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789FBD8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38F59E6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243BA" w14:paraId="394CF350" w14:textId="77777777" w:rsidTr="00993E37">
        <w:tc>
          <w:tcPr>
            <w:tcW w:w="5125" w:type="dxa"/>
          </w:tcPr>
          <w:p w14:paraId="2466F279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Sutherland</w:t>
            </w:r>
          </w:p>
        </w:tc>
        <w:tc>
          <w:tcPr>
            <w:tcW w:w="1800" w:type="dxa"/>
          </w:tcPr>
          <w:p w14:paraId="1C70E3DA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31E1D825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02DD4E4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316C12FB" w14:textId="77777777" w:rsidTr="00993E37">
        <w:tc>
          <w:tcPr>
            <w:tcW w:w="5125" w:type="dxa"/>
          </w:tcPr>
          <w:p w14:paraId="581F1EA6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nnie Parker</w:t>
            </w:r>
          </w:p>
        </w:tc>
        <w:tc>
          <w:tcPr>
            <w:tcW w:w="1800" w:type="dxa"/>
          </w:tcPr>
          <w:p w14:paraId="3CE7B74C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6FB527" w14:textId="06EDD57A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5" w:type="dxa"/>
          </w:tcPr>
          <w:p w14:paraId="78856B23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D243BA" w14:paraId="4177CA8A" w14:textId="77777777" w:rsidTr="00993E37">
        <w:tc>
          <w:tcPr>
            <w:tcW w:w="5125" w:type="dxa"/>
          </w:tcPr>
          <w:p w14:paraId="1A20E501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Ann Corner</w:t>
            </w:r>
          </w:p>
        </w:tc>
        <w:tc>
          <w:tcPr>
            <w:tcW w:w="1800" w:type="dxa"/>
          </w:tcPr>
          <w:p w14:paraId="7AFE0537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7E1B1579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013C4F4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58559C0" w14:textId="77777777" w:rsidR="00D243BA" w:rsidRDefault="00D243BA" w:rsidP="00D243BA">
      <w:pPr>
        <w:rPr>
          <w:rFonts w:ascii="Times New Roman" w:hAnsi="Times New Roman" w:cs="Times New Roman"/>
          <w:b/>
          <w:sz w:val="28"/>
          <w:szCs w:val="28"/>
        </w:rPr>
      </w:pPr>
    </w:p>
    <w:p w14:paraId="67D0CB87" w14:textId="7970F3A7" w:rsidR="00D243BA" w:rsidRPr="00D93004" w:rsidRDefault="00D243BA" w:rsidP="00D24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f – Putting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243BA" w14:paraId="08281012" w14:textId="77777777" w:rsidTr="00993E37">
        <w:tc>
          <w:tcPr>
            <w:tcW w:w="5125" w:type="dxa"/>
          </w:tcPr>
          <w:p w14:paraId="501CDD66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E666658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9714B6F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A67B8C4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243BA" w14:paraId="0A406A68" w14:textId="77777777" w:rsidTr="00993E37">
        <w:tc>
          <w:tcPr>
            <w:tcW w:w="5125" w:type="dxa"/>
          </w:tcPr>
          <w:p w14:paraId="03FD465A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nis Parker</w:t>
            </w:r>
          </w:p>
        </w:tc>
        <w:tc>
          <w:tcPr>
            <w:tcW w:w="1800" w:type="dxa"/>
          </w:tcPr>
          <w:p w14:paraId="2680ACEF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3177162E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09AB5E2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3B2C3445" w14:textId="77777777" w:rsidTr="00993E37">
        <w:tc>
          <w:tcPr>
            <w:tcW w:w="5125" w:type="dxa"/>
          </w:tcPr>
          <w:p w14:paraId="643EE04F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5B30304E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62BA18F8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85CCCDF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2510357F" w14:textId="77777777" w:rsidTr="00993E37">
        <w:tc>
          <w:tcPr>
            <w:tcW w:w="5125" w:type="dxa"/>
          </w:tcPr>
          <w:p w14:paraId="29DE09D1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m Burnett</w:t>
            </w:r>
          </w:p>
        </w:tc>
        <w:tc>
          <w:tcPr>
            <w:tcW w:w="1800" w:type="dxa"/>
          </w:tcPr>
          <w:p w14:paraId="462B6D18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0B050737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AF2861F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6B247D7C" w14:textId="77777777" w:rsidTr="00993E37">
        <w:tc>
          <w:tcPr>
            <w:tcW w:w="5125" w:type="dxa"/>
          </w:tcPr>
          <w:p w14:paraId="79E101A1" w14:textId="77777777" w:rsidR="00D243BA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Wagner</w:t>
            </w:r>
          </w:p>
        </w:tc>
        <w:tc>
          <w:tcPr>
            <w:tcW w:w="1800" w:type="dxa"/>
          </w:tcPr>
          <w:p w14:paraId="48087C0B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088B83E5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6B4FB01F" w14:textId="77777777" w:rsidR="00D243BA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692C227" w14:textId="71EEF15C" w:rsidR="00D243BA" w:rsidRDefault="00D243BA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32428772" w14:textId="6371F72F" w:rsidR="00D243BA" w:rsidRPr="00D93004" w:rsidRDefault="00D243BA" w:rsidP="00D24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f – 9-hole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243BA" w14:paraId="5A5A6B08" w14:textId="77777777" w:rsidTr="00993E37">
        <w:tc>
          <w:tcPr>
            <w:tcW w:w="5125" w:type="dxa"/>
          </w:tcPr>
          <w:p w14:paraId="3D52F3CF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2602C69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E947450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03EF56F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243BA" w14:paraId="18F55B94" w14:textId="77777777" w:rsidTr="00993E37">
        <w:tc>
          <w:tcPr>
            <w:tcW w:w="5125" w:type="dxa"/>
          </w:tcPr>
          <w:p w14:paraId="298FBBF8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nnie Parker</w:t>
            </w:r>
          </w:p>
        </w:tc>
        <w:tc>
          <w:tcPr>
            <w:tcW w:w="1800" w:type="dxa"/>
          </w:tcPr>
          <w:p w14:paraId="0A2AF077" w14:textId="0A1D38BC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2C57B0C4" w14:textId="4BA3AE2E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85" w:type="dxa"/>
          </w:tcPr>
          <w:p w14:paraId="3B251723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D243BA" w14:paraId="356B864F" w14:textId="77777777" w:rsidTr="00993E37">
        <w:tc>
          <w:tcPr>
            <w:tcW w:w="5125" w:type="dxa"/>
          </w:tcPr>
          <w:p w14:paraId="426D6BE5" w14:textId="2FDCBA2E" w:rsidR="00D243BA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Sutherland</w:t>
            </w:r>
          </w:p>
        </w:tc>
        <w:tc>
          <w:tcPr>
            <w:tcW w:w="1800" w:type="dxa"/>
          </w:tcPr>
          <w:p w14:paraId="7AD10169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301573" w14:textId="32E64287" w:rsidR="00D243BA" w:rsidRDefault="00D46A1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85" w:type="dxa"/>
          </w:tcPr>
          <w:p w14:paraId="32B3C3CE" w14:textId="77777777" w:rsidR="00D243BA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BA" w14:paraId="52249567" w14:textId="77777777" w:rsidTr="00993E37">
        <w:tc>
          <w:tcPr>
            <w:tcW w:w="5125" w:type="dxa"/>
          </w:tcPr>
          <w:p w14:paraId="17C709A5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Ann Corner</w:t>
            </w:r>
          </w:p>
        </w:tc>
        <w:tc>
          <w:tcPr>
            <w:tcW w:w="1800" w:type="dxa"/>
          </w:tcPr>
          <w:p w14:paraId="49C9C05B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5BE52C7D" w14:textId="10DD1ABA" w:rsidR="00D243BA" w:rsidRPr="00D93004" w:rsidRDefault="00D46A1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85" w:type="dxa"/>
          </w:tcPr>
          <w:p w14:paraId="01E8918E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28A4665D" w14:textId="77777777" w:rsidTr="00993E37">
        <w:tc>
          <w:tcPr>
            <w:tcW w:w="5125" w:type="dxa"/>
          </w:tcPr>
          <w:p w14:paraId="60847FB0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ynne Boch</w:t>
            </w:r>
          </w:p>
        </w:tc>
        <w:tc>
          <w:tcPr>
            <w:tcW w:w="1800" w:type="dxa"/>
          </w:tcPr>
          <w:p w14:paraId="562369AA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279979B9" w14:textId="725BD9F2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85" w:type="dxa"/>
          </w:tcPr>
          <w:p w14:paraId="45DF7550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45F7D1A1" w14:textId="77777777" w:rsidR="00D243BA" w:rsidRDefault="00D243BA" w:rsidP="00D243BA">
      <w:pPr>
        <w:rPr>
          <w:rFonts w:ascii="Times New Roman" w:hAnsi="Times New Roman" w:cs="Times New Roman"/>
          <w:b/>
          <w:sz w:val="28"/>
          <w:szCs w:val="28"/>
        </w:rPr>
      </w:pPr>
    </w:p>
    <w:p w14:paraId="4F31F124" w14:textId="38D7C5AF" w:rsidR="00D243BA" w:rsidRPr="00D93004" w:rsidRDefault="00D243BA" w:rsidP="00D243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lf – 9-hole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243BA" w14:paraId="6FDD0A83" w14:textId="77777777" w:rsidTr="00993E37">
        <w:tc>
          <w:tcPr>
            <w:tcW w:w="5125" w:type="dxa"/>
          </w:tcPr>
          <w:p w14:paraId="49FCE23F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5806182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9296ACE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4F32B9E" w14:textId="77777777" w:rsidR="00D243BA" w:rsidRDefault="00D243BA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243BA" w14:paraId="2BD67419" w14:textId="77777777" w:rsidTr="00993E37">
        <w:tc>
          <w:tcPr>
            <w:tcW w:w="5125" w:type="dxa"/>
          </w:tcPr>
          <w:p w14:paraId="0DE933B0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nis Parker</w:t>
            </w:r>
          </w:p>
        </w:tc>
        <w:tc>
          <w:tcPr>
            <w:tcW w:w="1800" w:type="dxa"/>
          </w:tcPr>
          <w:p w14:paraId="46709039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759B7C4" w14:textId="67FD2C9E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85" w:type="dxa"/>
          </w:tcPr>
          <w:p w14:paraId="77EBCAF8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50A53C95" w14:textId="77777777" w:rsidTr="00993E37">
        <w:tc>
          <w:tcPr>
            <w:tcW w:w="5125" w:type="dxa"/>
          </w:tcPr>
          <w:p w14:paraId="5D309B0D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2CB935DD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58542797" w14:textId="3D06256E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85" w:type="dxa"/>
          </w:tcPr>
          <w:p w14:paraId="2F7FB08F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186C16EB" w14:textId="77777777" w:rsidTr="00993E37">
        <w:tc>
          <w:tcPr>
            <w:tcW w:w="5125" w:type="dxa"/>
          </w:tcPr>
          <w:p w14:paraId="6E1209C6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m Burnett</w:t>
            </w:r>
          </w:p>
        </w:tc>
        <w:tc>
          <w:tcPr>
            <w:tcW w:w="1800" w:type="dxa"/>
          </w:tcPr>
          <w:p w14:paraId="450DF57A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438F2F99" w14:textId="7F727DE0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85" w:type="dxa"/>
          </w:tcPr>
          <w:p w14:paraId="6721D819" w14:textId="77777777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D243BA" w14:paraId="6231D801" w14:textId="77777777" w:rsidTr="00993E37">
        <w:tc>
          <w:tcPr>
            <w:tcW w:w="5125" w:type="dxa"/>
          </w:tcPr>
          <w:p w14:paraId="05B7F510" w14:textId="77777777" w:rsidR="00D243BA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Wagner</w:t>
            </w:r>
          </w:p>
        </w:tc>
        <w:tc>
          <w:tcPr>
            <w:tcW w:w="1800" w:type="dxa"/>
          </w:tcPr>
          <w:p w14:paraId="7D41296C" w14:textId="77777777" w:rsidR="00D243BA" w:rsidRDefault="00D243BA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47DF006E" w14:textId="2E968133" w:rsidR="00D243BA" w:rsidRPr="00D93004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85" w:type="dxa"/>
          </w:tcPr>
          <w:p w14:paraId="512060E3" w14:textId="77777777" w:rsidR="00D243BA" w:rsidRDefault="00D243BA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6AE453D" w14:textId="77777777" w:rsidR="00D243BA" w:rsidRDefault="00D243BA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18DEDCF2" w14:textId="04DE6576" w:rsidR="009966B6" w:rsidRPr="00D93004" w:rsidRDefault="00D46A11" w:rsidP="0099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nis</w:t>
      </w:r>
      <w:r w:rsidR="009966B6"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66B6" w14:paraId="69212366" w14:textId="77777777" w:rsidTr="00D46A11">
        <w:tc>
          <w:tcPr>
            <w:tcW w:w="5125" w:type="dxa"/>
          </w:tcPr>
          <w:p w14:paraId="38CEE0FE" w14:textId="77777777" w:rsidR="009966B6" w:rsidRPr="009A7965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39A4923" w14:textId="77777777" w:rsidR="009966B6" w:rsidRPr="009A7965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0F4ADE4" w14:textId="77777777" w:rsidR="009966B6" w:rsidRPr="009A7965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5BFC624" w14:textId="77777777" w:rsidR="009966B6" w:rsidRPr="009A7965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66B6" w14:paraId="4C2EA4E7" w14:textId="77777777" w:rsidTr="00D46A11">
        <w:tc>
          <w:tcPr>
            <w:tcW w:w="5125" w:type="dxa"/>
          </w:tcPr>
          <w:p w14:paraId="375800EF" w14:textId="6BF1B5E3" w:rsidR="009966B6" w:rsidRPr="009A7965" w:rsidRDefault="003941D4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Tami Keen</w:t>
            </w:r>
            <w:r w:rsidR="00D46A11" w:rsidRPr="009A7965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</w:p>
        </w:tc>
        <w:tc>
          <w:tcPr>
            <w:tcW w:w="1800" w:type="dxa"/>
          </w:tcPr>
          <w:p w14:paraId="4628947C" w14:textId="77777777" w:rsidR="009966B6" w:rsidRPr="009A7965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1DD533B6" w14:textId="77777777" w:rsidR="009966B6" w:rsidRPr="009A7965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72D9EB8" w14:textId="77777777" w:rsidR="009966B6" w:rsidRPr="009A7965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35CF3A3B" w14:textId="77777777" w:rsidTr="00D46A11">
        <w:tc>
          <w:tcPr>
            <w:tcW w:w="5125" w:type="dxa"/>
          </w:tcPr>
          <w:p w14:paraId="4DF82D09" w14:textId="5B401E92" w:rsidR="009966B6" w:rsidRPr="009A7965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Lenore DiGrazia</w:t>
            </w:r>
          </w:p>
        </w:tc>
        <w:tc>
          <w:tcPr>
            <w:tcW w:w="1800" w:type="dxa"/>
          </w:tcPr>
          <w:p w14:paraId="44E49E9E" w14:textId="77777777" w:rsidR="009966B6" w:rsidRPr="009A7965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11A5DFE7" w14:textId="77777777" w:rsidR="009966B6" w:rsidRPr="009A7965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38B65DB" w14:textId="77777777" w:rsidR="009966B6" w:rsidRPr="009A7965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37F6DC1D" w14:textId="77777777" w:rsidTr="00D46A11">
        <w:tc>
          <w:tcPr>
            <w:tcW w:w="5125" w:type="dxa"/>
          </w:tcPr>
          <w:p w14:paraId="1729D05E" w14:textId="57C0CAE2" w:rsidR="009966B6" w:rsidRPr="009A7965" w:rsidRDefault="003941D4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Lina Blohm</w:t>
            </w:r>
          </w:p>
        </w:tc>
        <w:tc>
          <w:tcPr>
            <w:tcW w:w="1800" w:type="dxa"/>
          </w:tcPr>
          <w:p w14:paraId="3A2B53DB" w14:textId="3FB969D9" w:rsidR="009966B6" w:rsidRPr="009A7965" w:rsidRDefault="00D46A11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2B3CCAC2" w14:textId="77777777" w:rsidR="009966B6" w:rsidRPr="009A7965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63B31EB" w14:textId="77777777" w:rsidR="009966B6" w:rsidRPr="009A7965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0B2248E" w14:textId="77777777" w:rsidR="009966B6" w:rsidRDefault="009966B6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5D3149BB" w14:textId="31F3E647" w:rsidR="009966B6" w:rsidRPr="00D93004" w:rsidRDefault="00D46A11" w:rsidP="0099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nis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66B6" w14:paraId="687D4A8F" w14:textId="77777777" w:rsidTr="00D46A11">
        <w:tc>
          <w:tcPr>
            <w:tcW w:w="5125" w:type="dxa"/>
          </w:tcPr>
          <w:p w14:paraId="46E66539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FC610D4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C8055AE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263C4B0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66B6" w14:paraId="2FBE87AB" w14:textId="77777777" w:rsidTr="00D46A11">
        <w:tc>
          <w:tcPr>
            <w:tcW w:w="5125" w:type="dxa"/>
          </w:tcPr>
          <w:p w14:paraId="6D8EA815" w14:textId="6C7A5A1C" w:rsidR="009966B6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n Ridger</w:t>
            </w:r>
          </w:p>
        </w:tc>
        <w:tc>
          <w:tcPr>
            <w:tcW w:w="1800" w:type="dxa"/>
          </w:tcPr>
          <w:p w14:paraId="14D31DF3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0230B18C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117F92A" w14:textId="77777777" w:rsidR="009966B6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D46A11" w14:paraId="018D2B00" w14:textId="77777777" w:rsidTr="00D46A11">
        <w:tc>
          <w:tcPr>
            <w:tcW w:w="5125" w:type="dxa"/>
          </w:tcPr>
          <w:p w14:paraId="70921D3A" w14:textId="481534F7" w:rsidR="00D46A11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ry Abrogast</w:t>
            </w:r>
          </w:p>
        </w:tc>
        <w:tc>
          <w:tcPr>
            <w:tcW w:w="1800" w:type="dxa"/>
          </w:tcPr>
          <w:p w14:paraId="30781D80" w14:textId="77777777" w:rsidR="00D46A11" w:rsidRDefault="00D46A11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B1092D7" w14:textId="77777777" w:rsidR="00D46A11" w:rsidRPr="00D93004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5DE05B2" w14:textId="01C6262E" w:rsidR="00D46A11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E345A2" w14:paraId="7FC408EB" w14:textId="77777777" w:rsidTr="00D46A11">
        <w:tc>
          <w:tcPr>
            <w:tcW w:w="5125" w:type="dxa"/>
          </w:tcPr>
          <w:p w14:paraId="3458E5B9" w14:textId="3034CACD" w:rsidR="00E345A2" w:rsidRDefault="003125B3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y Largen</w:t>
            </w:r>
            <w:r w:rsidR="00E345A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00" w:type="dxa"/>
          </w:tcPr>
          <w:p w14:paraId="5171BB94" w14:textId="77777777" w:rsidR="00E345A2" w:rsidRDefault="00E345A2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33600A6" w14:textId="77777777" w:rsidR="00E345A2" w:rsidRPr="00D93004" w:rsidRDefault="00E345A2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9C398A7" w14:textId="520B6C0E" w:rsidR="00E345A2" w:rsidRDefault="00E345A2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9966B6" w14:paraId="0096F573" w14:textId="77777777" w:rsidTr="00D46A11">
        <w:tc>
          <w:tcPr>
            <w:tcW w:w="5125" w:type="dxa"/>
          </w:tcPr>
          <w:p w14:paraId="3B677992" w14:textId="1A3024CC" w:rsidR="009966B6" w:rsidRPr="00D93004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ke Fredericks</w:t>
            </w:r>
          </w:p>
        </w:tc>
        <w:tc>
          <w:tcPr>
            <w:tcW w:w="1800" w:type="dxa"/>
          </w:tcPr>
          <w:p w14:paraId="0BAFB6B3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F00B0A4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8856597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41307DBC" w14:textId="77777777" w:rsidTr="00D46A11">
        <w:tc>
          <w:tcPr>
            <w:tcW w:w="5125" w:type="dxa"/>
          </w:tcPr>
          <w:p w14:paraId="6ED67B52" w14:textId="61961480" w:rsidR="009966B6" w:rsidRPr="00D93004" w:rsidRDefault="00D46A11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y DiGrazia</w:t>
            </w:r>
          </w:p>
        </w:tc>
        <w:tc>
          <w:tcPr>
            <w:tcW w:w="1800" w:type="dxa"/>
          </w:tcPr>
          <w:p w14:paraId="3545E583" w14:textId="3057721E" w:rsidR="009966B6" w:rsidRDefault="00D46A11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55829BA5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E99E69B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453392F3" w14:textId="77777777" w:rsidR="009966B6" w:rsidRDefault="009966B6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669952D6" w14:textId="6AFFC545" w:rsidR="009966B6" w:rsidRPr="00D93004" w:rsidRDefault="00D6195D" w:rsidP="0099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cycling Time Trials</w:t>
      </w:r>
      <w:r w:rsidR="009966B6"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66B6" w14:paraId="7635C5E1" w14:textId="77777777" w:rsidTr="00266C45">
        <w:tc>
          <w:tcPr>
            <w:tcW w:w="5125" w:type="dxa"/>
          </w:tcPr>
          <w:p w14:paraId="230BBE6D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495178B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6B4EEF6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6402770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66B6" w14:paraId="58CA95C8" w14:textId="77777777" w:rsidTr="00266C45">
        <w:tc>
          <w:tcPr>
            <w:tcW w:w="5125" w:type="dxa"/>
          </w:tcPr>
          <w:p w14:paraId="3EF03AAD" w14:textId="74E276DC" w:rsidR="009966B6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dy Staszak</w:t>
            </w:r>
          </w:p>
        </w:tc>
        <w:tc>
          <w:tcPr>
            <w:tcW w:w="1800" w:type="dxa"/>
          </w:tcPr>
          <w:p w14:paraId="2107CC67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43393ED2" w14:textId="7C8FBAC6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9</w:t>
            </w:r>
          </w:p>
        </w:tc>
        <w:tc>
          <w:tcPr>
            <w:tcW w:w="1885" w:type="dxa"/>
          </w:tcPr>
          <w:p w14:paraId="062BC8FF" w14:textId="77777777" w:rsidR="009966B6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66B6" w14:paraId="71836556" w14:textId="77777777" w:rsidTr="00266C45">
        <w:tc>
          <w:tcPr>
            <w:tcW w:w="5125" w:type="dxa"/>
          </w:tcPr>
          <w:p w14:paraId="4B1C4D8A" w14:textId="46A86FD1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Ann Corner</w:t>
            </w:r>
          </w:p>
        </w:tc>
        <w:tc>
          <w:tcPr>
            <w:tcW w:w="1800" w:type="dxa"/>
          </w:tcPr>
          <w:p w14:paraId="17D78CF7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347A471" w14:textId="43094BFC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5</w:t>
            </w:r>
          </w:p>
        </w:tc>
        <w:tc>
          <w:tcPr>
            <w:tcW w:w="1885" w:type="dxa"/>
          </w:tcPr>
          <w:p w14:paraId="2E7C4C2F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0AE0643" w14:textId="77777777" w:rsidR="00266C45" w:rsidRDefault="00266C45" w:rsidP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6C73D25D" w14:textId="3D5FE4F2" w:rsidR="009966B6" w:rsidRPr="00D93004" w:rsidRDefault="00266C45" w:rsidP="00996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cycling Time Trials - M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66B6" w14:paraId="12CE15F7" w14:textId="77777777" w:rsidTr="00D6195D">
        <w:tc>
          <w:tcPr>
            <w:tcW w:w="5125" w:type="dxa"/>
          </w:tcPr>
          <w:p w14:paraId="325A2A41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813CBD1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A7EE05A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071A4DA" w14:textId="77777777" w:rsidR="009966B6" w:rsidRDefault="009966B6" w:rsidP="005C7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66B6" w14:paraId="554BE70B" w14:textId="77777777" w:rsidTr="00D6195D">
        <w:tc>
          <w:tcPr>
            <w:tcW w:w="5125" w:type="dxa"/>
          </w:tcPr>
          <w:p w14:paraId="072D653F" w14:textId="50293645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 Hughes</w:t>
            </w:r>
          </w:p>
        </w:tc>
        <w:tc>
          <w:tcPr>
            <w:tcW w:w="1800" w:type="dxa"/>
          </w:tcPr>
          <w:p w14:paraId="7391E46C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EF4E877" w14:textId="63C6411E" w:rsidR="009966B6" w:rsidRPr="00074A0A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885" w:type="dxa"/>
          </w:tcPr>
          <w:p w14:paraId="5486DFFE" w14:textId="77777777" w:rsidR="009966B6" w:rsidRPr="00446870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3525794D" w14:textId="77777777" w:rsidTr="00D6195D">
        <w:tc>
          <w:tcPr>
            <w:tcW w:w="5125" w:type="dxa"/>
          </w:tcPr>
          <w:p w14:paraId="5BEB6DAE" w14:textId="4369F5A2" w:rsidR="009966B6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Hunter</w:t>
            </w:r>
          </w:p>
        </w:tc>
        <w:tc>
          <w:tcPr>
            <w:tcW w:w="1800" w:type="dxa"/>
          </w:tcPr>
          <w:p w14:paraId="71DBA07F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11A924BF" w14:textId="27121BD5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85" w:type="dxa"/>
          </w:tcPr>
          <w:p w14:paraId="20F36990" w14:textId="77777777" w:rsidR="009966B6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66B6" w14:paraId="3A8C5D1D" w14:textId="77777777" w:rsidTr="00D6195D">
        <w:tc>
          <w:tcPr>
            <w:tcW w:w="5125" w:type="dxa"/>
          </w:tcPr>
          <w:p w14:paraId="033F1E0D" w14:textId="60AA68AB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e Anderson</w:t>
            </w:r>
          </w:p>
        </w:tc>
        <w:tc>
          <w:tcPr>
            <w:tcW w:w="1800" w:type="dxa"/>
          </w:tcPr>
          <w:p w14:paraId="277081EF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223583EC" w14:textId="758153C5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1885" w:type="dxa"/>
          </w:tcPr>
          <w:p w14:paraId="7A12B3E5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66B6" w14:paraId="3A48FC39" w14:textId="77777777" w:rsidTr="00D6195D">
        <w:tc>
          <w:tcPr>
            <w:tcW w:w="5125" w:type="dxa"/>
          </w:tcPr>
          <w:p w14:paraId="35DD045E" w14:textId="12B978CB" w:rsidR="009966B6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Wright</w:t>
            </w:r>
          </w:p>
        </w:tc>
        <w:tc>
          <w:tcPr>
            <w:tcW w:w="1800" w:type="dxa"/>
          </w:tcPr>
          <w:p w14:paraId="7AFD5406" w14:textId="77777777" w:rsidR="009966B6" w:rsidRDefault="009966B6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38D6E20" w14:textId="70B7EE06" w:rsidR="009966B6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85" w:type="dxa"/>
          </w:tcPr>
          <w:p w14:paraId="43C6BCE2" w14:textId="77777777" w:rsidR="009966B6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266C45" w14:paraId="48C56E3F" w14:textId="77777777" w:rsidTr="00D6195D">
        <w:tc>
          <w:tcPr>
            <w:tcW w:w="5125" w:type="dxa"/>
          </w:tcPr>
          <w:p w14:paraId="0E20224B" w14:textId="2A4CDD00" w:rsidR="00266C45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 Pettit</w:t>
            </w:r>
          </w:p>
        </w:tc>
        <w:tc>
          <w:tcPr>
            <w:tcW w:w="1800" w:type="dxa"/>
          </w:tcPr>
          <w:p w14:paraId="01D05BBC" w14:textId="77777777" w:rsidR="00266C45" w:rsidRDefault="00266C45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15BEF86" w14:textId="29E21E11" w:rsidR="00266C45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6</w:t>
            </w:r>
          </w:p>
        </w:tc>
        <w:tc>
          <w:tcPr>
            <w:tcW w:w="1885" w:type="dxa"/>
          </w:tcPr>
          <w:p w14:paraId="2F00B250" w14:textId="7E3F5D39" w:rsidR="00266C45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9966B6" w14:paraId="2F82ABC1" w14:textId="77777777" w:rsidTr="00D6195D">
        <w:tc>
          <w:tcPr>
            <w:tcW w:w="5125" w:type="dxa"/>
          </w:tcPr>
          <w:p w14:paraId="1D00F38C" w14:textId="2E1AD313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Cunningham</w:t>
            </w:r>
          </w:p>
        </w:tc>
        <w:tc>
          <w:tcPr>
            <w:tcW w:w="1800" w:type="dxa"/>
          </w:tcPr>
          <w:p w14:paraId="488BF75C" w14:textId="383F0B26" w:rsidR="009966B6" w:rsidRDefault="00266C45" w:rsidP="005C7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3C9D526C" w14:textId="02EF2B4E" w:rsidR="009966B6" w:rsidRPr="00D93004" w:rsidRDefault="00266C45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3</w:t>
            </w:r>
          </w:p>
        </w:tc>
        <w:tc>
          <w:tcPr>
            <w:tcW w:w="1885" w:type="dxa"/>
          </w:tcPr>
          <w:p w14:paraId="7A6FD671" w14:textId="77777777" w:rsidR="009966B6" w:rsidRPr="00D93004" w:rsidRDefault="009966B6" w:rsidP="005C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FFEDD3A" w14:textId="1D530BC9" w:rsidR="00266C45" w:rsidRDefault="00266C45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15F7EC19" w14:textId="632938E5" w:rsidR="00B53BA9" w:rsidRDefault="00B53BA9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3F78A3C6" w14:textId="77777777" w:rsidR="00B53BA9" w:rsidRDefault="00B53BA9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4F75B617" w14:textId="59ED78C5" w:rsidR="00266C45" w:rsidRPr="00D93004" w:rsidRDefault="00266C45" w:rsidP="0026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cycling </w:t>
      </w:r>
      <w:r w:rsidR="00775EB8">
        <w:rPr>
          <w:rFonts w:ascii="Times New Roman" w:hAnsi="Times New Roman" w:cs="Times New Roman"/>
          <w:b/>
          <w:sz w:val="28"/>
          <w:szCs w:val="28"/>
        </w:rPr>
        <w:t>Criterion</w:t>
      </w:r>
      <w:r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266C45" w14:paraId="5D1FEAC7" w14:textId="77777777" w:rsidTr="00993E37">
        <w:tc>
          <w:tcPr>
            <w:tcW w:w="5125" w:type="dxa"/>
          </w:tcPr>
          <w:p w14:paraId="71D76326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F039DFD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8D0F668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389EB98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266C45" w14:paraId="1BC6CD77" w14:textId="77777777" w:rsidTr="00993E37">
        <w:tc>
          <w:tcPr>
            <w:tcW w:w="5125" w:type="dxa"/>
          </w:tcPr>
          <w:p w14:paraId="2C7EB5DA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dy Staszak</w:t>
            </w:r>
          </w:p>
        </w:tc>
        <w:tc>
          <w:tcPr>
            <w:tcW w:w="1800" w:type="dxa"/>
          </w:tcPr>
          <w:p w14:paraId="141332B5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3F8CFA4F" w14:textId="039A9EAD" w:rsidR="00266C45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14:paraId="1E6B7727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266C45" w14:paraId="33C2D03F" w14:textId="77777777" w:rsidTr="00993E37">
        <w:tc>
          <w:tcPr>
            <w:tcW w:w="5125" w:type="dxa"/>
          </w:tcPr>
          <w:p w14:paraId="34C50DD8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Ann Corner</w:t>
            </w:r>
          </w:p>
        </w:tc>
        <w:tc>
          <w:tcPr>
            <w:tcW w:w="1800" w:type="dxa"/>
          </w:tcPr>
          <w:p w14:paraId="06B0F97B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E5F8746" w14:textId="11CD1490" w:rsidR="00266C45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</w:tcPr>
          <w:p w14:paraId="41D56CFC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3BBCC6A" w14:textId="77777777" w:rsidR="00266C45" w:rsidRDefault="00266C45" w:rsidP="00266C45">
      <w:pPr>
        <w:rPr>
          <w:rFonts w:ascii="Times New Roman" w:hAnsi="Times New Roman" w:cs="Times New Roman"/>
          <w:b/>
          <w:sz w:val="28"/>
          <w:szCs w:val="28"/>
        </w:rPr>
      </w:pPr>
    </w:p>
    <w:p w14:paraId="669DDBF1" w14:textId="7EC223E6" w:rsidR="00266C45" w:rsidRPr="00D93004" w:rsidRDefault="00266C45" w:rsidP="0026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cycling </w:t>
      </w:r>
      <w:r w:rsidR="00775EB8">
        <w:rPr>
          <w:rFonts w:ascii="Times New Roman" w:hAnsi="Times New Roman" w:cs="Times New Roman"/>
          <w:b/>
          <w:sz w:val="28"/>
          <w:szCs w:val="28"/>
        </w:rPr>
        <w:t>Criterion</w:t>
      </w:r>
      <w:r>
        <w:rPr>
          <w:rFonts w:ascii="Times New Roman" w:hAnsi="Times New Roman" w:cs="Times New Roman"/>
          <w:b/>
          <w:sz w:val="28"/>
          <w:szCs w:val="28"/>
        </w:rPr>
        <w:t xml:space="preserve"> - M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266C45" w14:paraId="010926EA" w14:textId="77777777" w:rsidTr="00993E37">
        <w:tc>
          <w:tcPr>
            <w:tcW w:w="5125" w:type="dxa"/>
          </w:tcPr>
          <w:p w14:paraId="510B99CC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517FA81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43F20712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7062012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266C45" w14:paraId="1D4B7BE9" w14:textId="77777777" w:rsidTr="00993E37">
        <w:tc>
          <w:tcPr>
            <w:tcW w:w="5125" w:type="dxa"/>
          </w:tcPr>
          <w:p w14:paraId="5726805A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 Hughes</w:t>
            </w:r>
          </w:p>
        </w:tc>
        <w:tc>
          <w:tcPr>
            <w:tcW w:w="1800" w:type="dxa"/>
          </w:tcPr>
          <w:p w14:paraId="7B16D003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5370E28" w14:textId="5DC5F577" w:rsidR="00266C45" w:rsidRPr="00074A0A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14:paraId="1C26F32B" w14:textId="77777777" w:rsidR="00266C45" w:rsidRPr="00446870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266C45" w14:paraId="5DD88968" w14:textId="77777777" w:rsidTr="00993E37">
        <w:tc>
          <w:tcPr>
            <w:tcW w:w="5125" w:type="dxa"/>
          </w:tcPr>
          <w:p w14:paraId="73DD5177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Hunter</w:t>
            </w:r>
          </w:p>
        </w:tc>
        <w:tc>
          <w:tcPr>
            <w:tcW w:w="1800" w:type="dxa"/>
          </w:tcPr>
          <w:p w14:paraId="0C8B2870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519AFADF" w14:textId="0E66ACED" w:rsidR="00266C45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</w:tcPr>
          <w:p w14:paraId="419720F7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266C45" w14:paraId="555E7820" w14:textId="77777777" w:rsidTr="00993E37">
        <w:tc>
          <w:tcPr>
            <w:tcW w:w="5125" w:type="dxa"/>
          </w:tcPr>
          <w:p w14:paraId="571C4747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e Anderson</w:t>
            </w:r>
          </w:p>
        </w:tc>
        <w:tc>
          <w:tcPr>
            <w:tcW w:w="1800" w:type="dxa"/>
          </w:tcPr>
          <w:p w14:paraId="72E7493B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2DF13F7E" w14:textId="1404B9A5" w:rsidR="00266C45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14:paraId="1B1D7D59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266C45" w14:paraId="6E2AD0FF" w14:textId="77777777" w:rsidTr="00993E37">
        <w:tc>
          <w:tcPr>
            <w:tcW w:w="5125" w:type="dxa"/>
          </w:tcPr>
          <w:p w14:paraId="243357B1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Wright</w:t>
            </w:r>
          </w:p>
        </w:tc>
        <w:tc>
          <w:tcPr>
            <w:tcW w:w="1800" w:type="dxa"/>
          </w:tcPr>
          <w:p w14:paraId="60B7E2A3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97E700B" w14:textId="1452B59A" w:rsidR="00266C45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</w:tcPr>
          <w:p w14:paraId="529D0DE4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266C45" w14:paraId="78C6F810" w14:textId="77777777" w:rsidTr="00993E37">
        <w:tc>
          <w:tcPr>
            <w:tcW w:w="5125" w:type="dxa"/>
          </w:tcPr>
          <w:p w14:paraId="7BA0B96C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 Pettit</w:t>
            </w:r>
          </w:p>
        </w:tc>
        <w:tc>
          <w:tcPr>
            <w:tcW w:w="1800" w:type="dxa"/>
          </w:tcPr>
          <w:p w14:paraId="5FF66EED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0A5C55" w14:textId="440D9370" w:rsidR="00266C45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14:paraId="0484E161" w14:textId="7285CB17" w:rsidR="00266C45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266C45" w14:paraId="45918739" w14:textId="77777777" w:rsidTr="00993E37">
        <w:tc>
          <w:tcPr>
            <w:tcW w:w="5125" w:type="dxa"/>
          </w:tcPr>
          <w:p w14:paraId="04277600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Cunningham</w:t>
            </w:r>
          </w:p>
        </w:tc>
        <w:tc>
          <w:tcPr>
            <w:tcW w:w="1800" w:type="dxa"/>
          </w:tcPr>
          <w:p w14:paraId="78E69EF6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426D2FB7" w14:textId="57DDF5E5" w:rsidR="00266C45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14:paraId="71CC4C21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2332741" w14:textId="7AFD6BA6" w:rsidR="00266C45" w:rsidRDefault="00266C45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1151FBA2" w14:textId="25A66A1A" w:rsidR="00266C45" w:rsidRPr="00D93004" w:rsidRDefault="00266C45" w:rsidP="0026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cycling </w:t>
      </w:r>
      <w:r w:rsidR="00775EB8">
        <w:rPr>
          <w:rFonts w:ascii="Times New Roman" w:hAnsi="Times New Roman" w:cs="Times New Roman"/>
          <w:b/>
          <w:sz w:val="28"/>
          <w:szCs w:val="28"/>
        </w:rPr>
        <w:t>Combination</w:t>
      </w:r>
      <w:r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266C45" w14:paraId="29C3EDB4" w14:textId="77777777" w:rsidTr="00993E37">
        <w:tc>
          <w:tcPr>
            <w:tcW w:w="5125" w:type="dxa"/>
          </w:tcPr>
          <w:p w14:paraId="112F3E89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C7EC896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6E212E3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9FB53A0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266C45" w14:paraId="30466D3C" w14:textId="77777777" w:rsidTr="00993E37">
        <w:tc>
          <w:tcPr>
            <w:tcW w:w="5125" w:type="dxa"/>
          </w:tcPr>
          <w:p w14:paraId="5C82DE4B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dy Staszak</w:t>
            </w:r>
          </w:p>
        </w:tc>
        <w:tc>
          <w:tcPr>
            <w:tcW w:w="1800" w:type="dxa"/>
          </w:tcPr>
          <w:p w14:paraId="2396BD29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68E3A688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078AB0B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266C45" w14:paraId="38A5CC40" w14:textId="77777777" w:rsidTr="00993E37">
        <w:tc>
          <w:tcPr>
            <w:tcW w:w="5125" w:type="dxa"/>
          </w:tcPr>
          <w:p w14:paraId="18D95F08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Ann Corner</w:t>
            </w:r>
          </w:p>
        </w:tc>
        <w:tc>
          <w:tcPr>
            <w:tcW w:w="1800" w:type="dxa"/>
          </w:tcPr>
          <w:p w14:paraId="661F78C7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60695BB2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4EFA550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4B997317" w14:textId="77777777" w:rsidR="00266C45" w:rsidRDefault="00266C45" w:rsidP="00266C45">
      <w:pPr>
        <w:rPr>
          <w:rFonts w:ascii="Times New Roman" w:hAnsi="Times New Roman" w:cs="Times New Roman"/>
          <w:b/>
          <w:sz w:val="28"/>
          <w:szCs w:val="28"/>
        </w:rPr>
      </w:pPr>
    </w:p>
    <w:p w14:paraId="58E109E7" w14:textId="2C86C477" w:rsidR="00266C45" w:rsidRPr="00D93004" w:rsidRDefault="00266C45" w:rsidP="00266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cycling </w:t>
      </w:r>
      <w:r w:rsidR="00775EB8">
        <w:rPr>
          <w:rFonts w:ascii="Times New Roman" w:hAnsi="Times New Roman" w:cs="Times New Roman"/>
          <w:b/>
          <w:sz w:val="28"/>
          <w:szCs w:val="28"/>
        </w:rPr>
        <w:t>Combination</w:t>
      </w:r>
      <w:r>
        <w:rPr>
          <w:rFonts w:ascii="Times New Roman" w:hAnsi="Times New Roman" w:cs="Times New Roman"/>
          <w:b/>
          <w:sz w:val="28"/>
          <w:szCs w:val="28"/>
        </w:rPr>
        <w:t xml:space="preserve">- M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266C45" w14:paraId="1C4709F9" w14:textId="77777777" w:rsidTr="00993E37">
        <w:tc>
          <w:tcPr>
            <w:tcW w:w="5125" w:type="dxa"/>
          </w:tcPr>
          <w:p w14:paraId="4C45C6DF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BEB3EB1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AD0D26E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825C6C3" w14:textId="77777777" w:rsidR="00266C45" w:rsidRDefault="00266C45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266C45" w14:paraId="53AA3061" w14:textId="77777777" w:rsidTr="00993E37">
        <w:tc>
          <w:tcPr>
            <w:tcW w:w="5125" w:type="dxa"/>
          </w:tcPr>
          <w:p w14:paraId="6C5654D8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 Hughes</w:t>
            </w:r>
          </w:p>
        </w:tc>
        <w:tc>
          <w:tcPr>
            <w:tcW w:w="1800" w:type="dxa"/>
          </w:tcPr>
          <w:p w14:paraId="4701D5EF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2C790838" w14:textId="77777777" w:rsidR="00266C45" w:rsidRPr="00074A0A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A3D1061" w14:textId="77777777" w:rsidR="00266C45" w:rsidRPr="00446870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266C45" w14:paraId="6CA685E3" w14:textId="77777777" w:rsidTr="00993E37">
        <w:tc>
          <w:tcPr>
            <w:tcW w:w="5125" w:type="dxa"/>
          </w:tcPr>
          <w:p w14:paraId="430EDC98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Hunter</w:t>
            </w:r>
          </w:p>
        </w:tc>
        <w:tc>
          <w:tcPr>
            <w:tcW w:w="1800" w:type="dxa"/>
          </w:tcPr>
          <w:p w14:paraId="2C318784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032893B2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46B6C4BE" w14:textId="77777777" w:rsidR="00266C45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266C45" w14:paraId="4B7DBBD7" w14:textId="77777777" w:rsidTr="00993E37">
        <w:tc>
          <w:tcPr>
            <w:tcW w:w="5125" w:type="dxa"/>
          </w:tcPr>
          <w:p w14:paraId="4B6B56A4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e Anderson</w:t>
            </w:r>
          </w:p>
        </w:tc>
        <w:tc>
          <w:tcPr>
            <w:tcW w:w="1800" w:type="dxa"/>
          </w:tcPr>
          <w:p w14:paraId="6FE7B11C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26826FB7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50492B9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266C45" w14:paraId="5DFEC4AD" w14:textId="77777777" w:rsidTr="00993E37">
        <w:tc>
          <w:tcPr>
            <w:tcW w:w="5125" w:type="dxa"/>
          </w:tcPr>
          <w:p w14:paraId="453CF9B3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Cunningham</w:t>
            </w:r>
          </w:p>
        </w:tc>
        <w:tc>
          <w:tcPr>
            <w:tcW w:w="1800" w:type="dxa"/>
          </w:tcPr>
          <w:p w14:paraId="4F441008" w14:textId="77777777" w:rsidR="00266C45" w:rsidRDefault="00266C45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0127F21B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47F9833" w14:textId="77777777" w:rsidR="00266C45" w:rsidRPr="00D93004" w:rsidRDefault="00266C45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717A641" w14:textId="77777777" w:rsidR="00266C45" w:rsidRDefault="00266C45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36B585E0" w14:textId="6D6360FD" w:rsidR="00D6195D" w:rsidRPr="00D93004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mming – 25 meter backstrok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D6195D" w14:paraId="733148DE" w14:textId="77777777" w:rsidTr="00D6195D">
        <w:tc>
          <w:tcPr>
            <w:tcW w:w="5125" w:type="dxa"/>
          </w:tcPr>
          <w:p w14:paraId="6CDDA9A1" w14:textId="77777777" w:rsidR="00D6195D" w:rsidRDefault="00D6195D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EC17BBA" w14:textId="77777777" w:rsidR="00D6195D" w:rsidRDefault="00D6195D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FB45A53" w14:textId="77777777" w:rsidR="00D6195D" w:rsidRDefault="00D6195D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4F9EE21" w14:textId="77777777" w:rsidR="00D6195D" w:rsidRDefault="00D6195D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D6195D" w14:paraId="36CF7E8D" w14:textId="77777777" w:rsidTr="00D6195D">
        <w:tc>
          <w:tcPr>
            <w:tcW w:w="5125" w:type="dxa"/>
          </w:tcPr>
          <w:p w14:paraId="188006BC" w14:textId="08CD33BA" w:rsidR="00D6195D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028F0A7B" w14:textId="5F987BAD" w:rsidR="00D6195D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4491BC4B" w14:textId="37DEB78F" w:rsidR="00D6195D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72</w:t>
            </w:r>
          </w:p>
        </w:tc>
        <w:tc>
          <w:tcPr>
            <w:tcW w:w="1885" w:type="dxa"/>
          </w:tcPr>
          <w:p w14:paraId="25F15826" w14:textId="77777777" w:rsidR="00D6195D" w:rsidRPr="00D93004" w:rsidRDefault="00D6195D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07B7F0B" w14:textId="7CC5C4B3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687B6FF9" w14:textId="5EF8155C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mming – 50 meter backstrok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1F3A07A5" w14:textId="77777777" w:rsidTr="00993E37">
        <w:tc>
          <w:tcPr>
            <w:tcW w:w="5125" w:type="dxa"/>
          </w:tcPr>
          <w:p w14:paraId="62839F3D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E80C3B2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CE06A04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84FFA1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0C15F675" w14:textId="77777777" w:rsidTr="00993E37">
        <w:tc>
          <w:tcPr>
            <w:tcW w:w="5125" w:type="dxa"/>
          </w:tcPr>
          <w:p w14:paraId="1043FCC4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1B44AB0B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3462958C" w14:textId="74256F49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.72</w:t>
            </w:r>
          </w:p>
        </w:tc>
        <w:tc>
          <w:tcPr>
            <w:tcW w:w="1885" w:type="dxa"/>
          </w:tcPr>
          <w:p w14:paraId="450FD973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4A1802F5" w14:textId="122FC311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4D5B1860" w14:textId="3AC2F35E" w:rsidR="00B53BA9" w:rsidRDefault="00B53BA9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63FF247A" w14:textId="77777777" w:rsidR="00B53BA9" w:rsidRDefault="00B53BA9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0339C0BA" w14:textId="57F39EA8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mming – 100 meter backstrok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007D725C" w14:textId="77777777" w:rsidTr="00993E37">
        <w:tc>
          <w:tcPr>
            <w:tcW w:w="5125" w:type="dxa"/>
          </w:tcPr>
          <w:p w14:paraId="59A357FD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A737C7F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B7C0115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F426084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65A6845A" w14:textId="77777777" w:rsidTr="00993E37">
        <w:tc>
          <w:tcPr>
            <w:tcW w:w="5125" w:type="dxa"/>
          </w:tcPr>
          <w:p w14:paraId="6798F50F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71FE1EC8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3CEFDE42" w14:textId="68B64206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3.03</w:t>
            </w:r>
          </w:p>
        </w:tc>
        <w:tc>
          <w:tcPr>
            <w:tcW w:w="1885" w:type="dxa"/>
          </w:tcPr>
          <w:p w14:paraId="592E70B4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3297C3A8" w14:textId="40305E2A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080D96CC" w14:textId="7AC99C3F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mming – 25 meter Free styl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0C718B80" w14:textId="77777777" w:rsidTr="00993E37">
        <w:tc>
          <w:tcPr>
            <w:tcW w:w="5125" w:type="dxa"/>
          </w:tcPr>
          <w:p w14:paraId="0C5ECD6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BFAB239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4B940B53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9834819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53F092A9" w14:textId="77777777" w:rsidTr="00993E37">
        <w:tc>
          <w:tcPr>
            <w:tcW w:w="5125" w:type="dxa"/>
          </w:tcPr>
          <w:p w14:paraId="7B016B9D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008A5622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5616FFA3" w14:textId="294BF769" w:rsidR="00775EB8" w:rsidRPr="00D93004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  <w:r w:rsidR="00775E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5" w:type="dxa"/>
          </w:tcPr>
          <w:p w14:paraId="4B59ED47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A995990" w14:textId="00482206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3611A0F1" w14:textId="0D8BFEB6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imming – 50 meter freestyl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765C2CB1" w14:textId="77777777" w:rsidTr="00993E37">
        <w:tc>
          <w:tcPr>
            <w:tcW w:w="5125" w:type="dxa"/>
          </w:tcPr>
          <w:p w14:paraId="5D58080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538E384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427CF2CE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E7B96FC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2C9AB340" w14:textId="77777777" w:rsidTr="00993E37">
        <w:tc>
          <w:tcPr>
            <w:tcW w:w="5125" w:type="dxa"/>
          </w:tcPr>
          <w:p w14:paraId="492B78C3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23C4B16D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4BD75B3E" w14:textId="7D006D3C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8.</w:t>
            </w:r>
            <w:r w:rsidR="00A8262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85" w:type="dxa"/>
          </w:tcPr>
          <w:p w14:paraId="1FD43FA7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A4DE066" w14:textId="45DB5FF6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0E66A124" w14:textId="6F768485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mming – </w:t>
      </w:r>
      <w:r w:rsidR="00A82629">
        <w:rPr>
          <w:rFonts w:ascii="Times New Roman" w:hAnsi="Times New Roman" w:cs="Times New Roman"/>
          <w:b/>
          <w:sz w:val="28"/>
          <w:szCs w:val="28"/>
        </w:rPr>
        <w:t>100 meter Free Style</w:t>
      </w:r>
      <w:r>
        <w:rPr>
          <w:rFonts w:ascii="Times New Roman" w:hAnsi="Times New Roman" w:cs="Times New Roman"/>
          <w:b/>
          <w:sz w:val="28"/>
          <w:szCs w:val="28"/>
        </w:rPr>
        <w:t xml:space="preserve">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1FC89F0E" w14:textId="77777777" w:rsidTr="00993E37">
        <w:tc>
          <w:tcPr>
            <w:tcW w:w="5125" w:type="dxa"/>
          </w:tcPr>
          <w:p w14:paraId="1240AAC3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5E3B5A8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BBCDE6D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7ADC0C2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4A08B58D" w14:textId="77777777" w:rsidTr="00993E37">
        <w:tc>
          <w:tcPr>
            <w:tcW w:w="5125" w:type="dxa"/>
          </w:tcPr>
          <w:p w14:paraId="6E8AA7FC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585B6ED3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46B76D4B" w14:textId="3E794BCE" w:rsidR="00775EB8" w:rsidRPr="00D93004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2.56</w:t>
            </w:r>
          </w:p>
        </w:tc>
        <w:tc>
          <w:tcPr>
            <w:tcW w:w="1885" w:type="dxa"/>
          </w:tcPr>
          <w:p w14:paraId="05E8AB85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BFD45AC" w14:textId="4B29D0D1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59A51C0A" w14:textId="32FEBC54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mming – </w:t>
      </w:r>
      <w:r w:rsidR="00A82629">
        <w:rPr>
          <w:rFonts w:ascii="Times New Roman" w:hAnsi="Times New Roman" w:cs="Times New Roman"/>
          <w:b/>
          <w:sz w:val="28"/>
          <w:szCs w:val="28"/>
        </w:rPr>
        <w:t>50 meter breast</w:t>
      </w:r>
      <w:r>
        <w:rPr>
          <w:rFonts w:ascii="Times New Roman" w:hAnsi="Times New Roman" w:cs="Times New Roman"/>
          <w:b/>
          <w:sz w:val="28"/>
          <w:szCs w:val="28"/>
        </w:rPr>
        <w:t>strok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2CEEF2E1" w14:textId="77777777" w:rsidTr="00993E37">
        <w:tc>
          <w:tcPr>
            <w:tcW w:w="5125" w:type="dxa"/>
          </w:tcPr>
          <w:p w14:paraId="2E319E80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09A596F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C65D55B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69B702AF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4510A56F" w14:textId="77777777" w:rsidTr="00993E37">
        <w:tc>
          <w:tcPr>
            <w:tcW w:w="5125" w:type="dxa"/>
          </w:tcPr>
          <w:p w14:paraId="65E86C84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2097E86F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7EBCB40D" w14:textId="4BD71CED" w:rsidR="00775EB8" w:rsidRPr="00D93004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.88</w:t>
            </w:r>
          </w:p>
        </w:tc>
        <w:tc>
          <w:tcPr>
            <w:tcW w:w="1885" w:type="dxa"/>
          </w:tcPr>
          <w:p w14:paraId="28544CBD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E3CBFAA" w14:textId="06228736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0D31434B" w14:textId="4D77D916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mming – </w:t>
      </w:r>
      <w:r w:rsidR="00A82629">
        <w:rPr>
          <w:rFonts w:ascii="Times New Roman" w:hAnsi="Times New Roman" w:cs="Times New Roman"/>
          <w:b/>
          <w:sz w:val="28"/>
          <w:szCs w:val="28"/>
        </w:rPr>
        <w:t>25 meter breast</w:t>
      </w:r>
      <w:r>
        <w:rPr>
          <w:rFonts w:ascii="Times New Roman" w:hAnsi="Times New Roman" w:cs="Times New Roman"/>
          <w:b/>
          <w:sz w:val="28"/>
          <w:szCs w:val="28"/>
        </w:rPr>
        <w:t>stroke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0E39FF34" w14:textId="77777777" w:rsidTr="00993E37">
        <w:tc>
          <w:tcPr>
            <w:tcW w:w="5125" w:type="dxa"/>
          </w:tcPr>
          <w:p w14:paraId="35EF549C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98DBFA3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DFD9753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4A30D1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3EEA93C7" w14:textId="77777777" w:rsidTr="00993E37">
        <w:tc>
          <w:tcPr>
            <w:tcW w:w="5125" w:type="dxa"/>
          </w:tcPr>
          <w:p w14:paraId="62002B2E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3B8573E1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09BB555C" w14:textId="4C542B4E" w:rsidR="00775EB8" w:rsidRPr="00D93004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19</w:t>
            </w:r>
          </w:p>
        </w:tc>
        <w:tc>
          <w:tcPr>
            <w:tcW w:w="1885" w:type="dxa"/>
          </w:tcPr>
          <w:p w14:paraId="72C65CFF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5A9C681" w14:textId="48341DEC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70D13CD2" w14:textId="38FCE934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mming – </w:t>
      </w:r>
      <w:r w:rsidR="00A82629">
        <w:rPr>
          <w:rFonts w:ascii="Times New Roman" w:hAnsi="Times New Roman" w:cs="Times New Roman"/>
          <w:b/>
          <w:sz w:val="28"/>
          <w:szCs w:val="28"/>
        </w:rPr>
        <w:t>50 meter fly</w:t>
      </w:r>
      <w:r>
        <w:rPr>
          <w:rFonts w:ascii="Times New Roman" w:hAnsi="Times New Roman" w:cs="Times New Roman"/>
          <w:b/>
          <w:sz w:val="28"/>
          <w:szCs w:val="28"/>
        </w:rPr>
        <w:t>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13EE8220" w14:textId="77777777" w:rsidTr="00993E37">
        <w:tc>
          <w:tcPr>
            <w:tcW w:w="5125" w:type="dxa"/>
          </w:tcPr>
          <w:p w14:paraId="2617487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6643C09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0404602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CCA9CCF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6290EB65" w14:textId="77777777" w:rsidTr="00993E37">
        <w:tc>
          <w:tcPr>
            <w:tcW w:w="5125" w:type="dxa"/>
          </w:tcPr>
          <w:p w14:paraId="4002BFB2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4480E0BD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1F3A7AAB" w14:textId="598B381F" w:rsidR="00775EB8" w:rsidRPr="00A82629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29">
              <w:rPr>
                <w:rFonts w:ascii="Times New Roman" w:hAnsi="Times New Roman" w:cs="Times New Roman"/>
                <w:sz w:val="28"/>
                <w:szCs w:val="28"/>
              </w:rPr>
              <w:t>2:08.75</w:t>
            </w:r>
          </w:p>
        </w:tc>
        <w:tc>
          <w:tcPr>
            <w:tcW w:w="1885" w:type="dxa"/>
          </w:tcPr>
          <w:p w14:paraId="2180BAF4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26CBE67" w14:textId="77777777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6CA369D7" w14:textId="0A421315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mming – </w:t>
      </w:r>
      <w:r w:rsidR="00A82629">
        <w:rPr>
          <w:rFonts w:ascii="Times New Roman" w:hAnsi="Times New Roman" w:cs="Times New Roman"/>
          <w:b/>
          <w:sz w:val="28"/>
          <w:szCs w:val="28"/>
        </w:rPr>
        <w:t>25 meter fly</w:t>
      </w:r>
      <w:r>
        <w:rPr>
          <w:rFonts w:ascii="Times New Roman" w:hAnsi="Times New Roman" w:cs="Times New Roman"/>
          <w:b/>
          <w:sz w:val="28"/>
          <w:szCs w:val="28"/>
        </w:rPr>
        <w:t xml:space="preserve">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2DD7CD3F" w14:textId="77777777" w:rsidTr="00993E37">
        <w:tc>
          <w:tcPr>
            <w:tcW w:w="5125" w:type="dxa"/>
          </w:tcPr>
          <w:p w14:paraId="54204960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5ABD3D8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BEAFBDB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60CCDA19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63F25295" w14:textId="77777777" w:rsidTr="00993E37">
        <w:tc>
          <w:tcPr>
            <w:tcW w:w="5125" w:type="dxa"/>
          </w:tcPr>
          <w:p w14:paraId="4AE9AD66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01ADEEC9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08AE4880" w14:textId="539EF10B" w:rsidR="00775EB8" w:rsidRPr="00D93004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79</w:t>
            </w:r>
          </w:p>
        </w:tc>
        <w:tc>
          <w:tcPr>
            <w:tcW w:w="1885" w:type="dxa"/>
          </w:tcPr>
          <w:p w14:paraId="212001D0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2CEE48A" w14:textId="4E275986" w:rsidR="00775EB8" w:rsidRDefault="00775EB8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56A25786" w14:textId="2D049476" w:rsidR="00B53BA9" w:rsidRDefault="00B53BA9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23C0321C" w14:textId="77777777" w:rsidR="00B53BA9" w:rsidRDefault="00B53BA9" w:rsidP="00D6195D">
      <w:pPr>
        <w:rPr>
          <w:rFonts w:ascii="Times New Roman" w:hAnsi="Times New Roman" w:cs="Times New Roman"/>
          <w:b/>
          <w:sz w:val="28"/>
          <w:szCs w:val="28"/>
        </w:rPr>
      </w:pPr>
    </w:p>
    <w:p w14:paraId="1B919927" w14:textId="189CA9D1" w:rsidR="00775EB8" w:rsidRPr="00D93004" w:rsidRDefault="00775EB8" w:rsidP="0077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mming – </w:t>
      </w:r>
      <w:r w:rsidR="00A82629">
        <w:rPr>
          <w:rFonts w:ascii="Times New Roman" w:hAnsi="Times New Roman" w:cs="Times New Roman"/>
          <w:b/>
          <w:sz w:val="28"/>
          <w:szCs w:val="28"/>
        </w:rPr>
        <w:t>100 meter medley</w:t>
      </w:r>
      <w:r>
        <w:rPr>
          <w:rFonts w:ascii="Times New Roman" w:hAnsi="Times New Roman" w:cs="Times New Roman"/>
          <w:b/>
          <w:sz w:val="28"/>
          <w:szCs w:val="28"/>
        </w:rPr>
        <w:t xml:space="preserve"> -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775EB8" w14:paraId="355E864A" w14:textId="77777777" w:rsidTr="00993E37">
        <w:tc>
          <w:tcPr>
            <w:tcW w:w="5125" w:type="dxa"/>
          </w:tcPr>
          <w:p w14:paraId="3BAD3014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E1A50F8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2A134E7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D7750AC" w14:textId="77777777" w:rsidR="00775EB8" w:rsidRDefault="00775EB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775EB8" w14:paraId="12D38756" w14:textId="77777777" w:rsidTr="00993E37">
        <w:tc>
          <w:tcPr>
            <w:tcW w:w="5125" w:type="dxa"/>
          </w:tcPr>
          <w:p w14:paraId="06529A61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aig Walker</w:t>
            </w:r>
          </w:p>
        </w:tc>
        <w:tc>
          <w:tcPr>
            <w:tcW w:w="1800" w:type="dxa"/>
          </w:tcPr>
          <w:p w14:paraId="29F93862" w14:textId="77777777" w:rsidR="00775EB8" w:rsidRDefault="00775EB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 +</w:t>
            </w:r>
          </w:p>
        </w:tc>
        <w:tc>
          <w:tcPr>
            <w:tcW w:w="1980" w:type="dxa"/>
          </w:tcPr>
          <w:p w14:paraId="58F4C378" w14:textId="57AC3466" w:rsidR="00775EB8" w:rsidRPr="00D93004" w:rsidRDefault="00A8262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.29</w:t>
            </w:r>
          </w:p>
        </w:tc>
        <w:tc>
          <w:tcPr>
            <w:tcW w:w="1885" w:type="dxa"/>
          </w:tcPr>
          <w:p w14:paraId="40FBB174" w14:textId="77777777" w:rsidR="00775EB8" w:rsidRPr="00D93004" w:rsidRDefault="00775EB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90861D2" w14:textId="21FD76B4" w:rsidR="009966B6" w:rsidRDefault="009966B6">
      <w:pPr>
        <w:rPr>
          <w:rFonts w:ascii="Times New Roman" w:hAnsi="Times New Roman" w:cs="Times New Roman"/>
          <w:b/>
          <w:sz w:val="28"/>
          <w:szCs w:val="28"/>
        </w:rPr>
      </w:pPr>
    </w:p>
    <w:p w14:paraId="420D44EE" w14:textId="77777777" w:rsidR="004F6800" w:rsidRPr="00D93004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 meter dash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7275CAA8" w14:textId="77777777" w:rsidTr="00993E37">
        <w:tc>
          <w:tcPr>
            <w:tcW w:w="5125" w:type="dxa"/>
          </w:tcPr>
          <w:p w14:paraId="121A371B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2C0B5B7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607FC16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B5E79DB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2C98EA3D" w14:textId="77777777" w:rsidTr="00993E37">
        <w:tc>
          <w:tcPr>
            <w:tcW w:w="5125" w:type="dxa"/>
          </w:tcPr>
          <w:p w14:paraId="2BEC71DD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28D8F53E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264509B7" w14:textId="2E4648E0" w:rsidR="004F6800" w:rsidRPr="00074A0A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</w:t>
            </w:r>
          </w:p>
        </w:tc>
        <w:tc>
          <w:tcPr>
            <w:tcW w:w="1885" w:type="dxa"/>
          </w:tcPr>
          <w:p w14:paraId="4192822E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15F039A" w14:textId="77777777" w:rsidR="004F6800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3519CB77" w14:textId="77777777" w:rsidR="004F6800" w:rsidRPr="00D93004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 meter dash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151CF1D7" w14:textId="77777777" w:rsidTr="00993E37">
        <w:tc>
          <w:tcPr>
            <w:tcW w:w="5125" w:type="dxa"/>
          </w:tcPr>
          <w:p w14:paraId="399F67A1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35750D6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7C4EC85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8B28ECC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6EED0615" w14:textId="77777777" w:rsidTr="00993E37">
        <w:tc>
          <w:tcPr>
            <w:tcW w:w="5125" w:type="dxa"/>
          </w:tcPr>
          <w:p w14:paraId="127694C2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6A358D2C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2375C1C1" w14:textId="463339A7" w:rsidR="004F6800" w:rsidRPr="00074A0A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9</w:t>
            </w:r>
          </w:p>
        </w:tc>
        <w:tc>
          <w:tcPr>
            <w:tcW w:w="1885" w:type="dxa"/>
          </w:tcPr>
          <w:p w14:paraId="7796CABF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097827C2" w14:textId="77777777" w:rsidTr="00993E37">
        <w:tc>
          <w:tcPr>
            <w:tcW w:w="5125" w:type="dxa"/>
          </w:tcPr>
          <w:p w14:paraId="160F47D8" w14:textId="77777777" w:rsidR="004F680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6343F8D1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41AD517A" w14:textId="1D84546A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8</w:t>
            </w:r>
          </w:p>
        </w:tc>
        <w:tc>
          <w:tcPr>
            <w:tcW w:w="1885" w:type="dxa"/>
          </w:tcPr>
          <w:p w14:paraId="311B9036" w14:textId="77777777" w:rsidR="004F680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4F6800" w14:paraId="2347B55C" w14:textId="77777777" w:rsidTr="00993E37">
        <w:tc>
          <w:tcPr>
            <w:tcW w:w="5125" w:type="dxa"/>
          </w:tcPr>
          <w:p w14:paraId="619A0388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6C86723D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7CD97555" w14:textId="22CA5A99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6</w:t>
            </w:r>
          </w:p>
        </w:tc>
        <w:tc>
          <w:tcPr>
            <w:tcW w:w="1885" w:type="dxa"/>
          </w:tcPr>
          <w:p w14:paraId="3D7742BA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233EF4C8" w14:textId="77777777" w:rsidTr="00993E37">
        <w:tc>
          <w:tcPr>
            <w:tcW w:w="5125" w:type="dxa"/>
          </w:tcPr>
          <w:p w14:paraId="11055175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1412B07A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C08E9ED" w14:textId="6F0A9A23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0</w:t>
            </w:r>
          </w:p>
        </w:tc>
        <w:tc>
          <w:tcPr>
            <w:tcW w:w="1885" w:type="dxa"/>
          </w:tcPr>
          <w:p w14:paraId="6D02E603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4F6800" w14:paraId="74E7960F" w14:textId="77777777" w:rsidTr="00993E37">
        <w:tc>
          <w:tcPr>
            <w:tcW w:w="5125" w:type="dxa"/>
          </w:tcPr>
          <w:p w14:paraId="41416184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0446DC06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2D738834" w14:textId="48092A20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6</w:t>
            </w:r>
          </w:p>
        </w:tc>
        <w:tc>
          <w:tcPr>
            <w:tcW w:w="1885" w:type="dxa"/>
          </w:tcPr>
          <w:p w14:paraId="443D0B4E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639CFDDE" w14:textId="77777777" w:rsidTr="00993E37">
        <w:tc>
          <w:tcPr>
            <w:tcW w:w="5125" w:type="dxa"/>
          </w:tcPr>
          <w:p w14:paraId="7374BEC6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60C79F8C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6540B42B" w14:textId="699BD49B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6</w:t>
            </w:r>
          </w:p>
        </w:tc>
        <w:tc>
          <w:tcPr>
            <w:tcW w:w="1885" w:type="dxa"/>
          </w:tcPr>
          <w:p w14:paraId="7E4CCE8D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F4C70E1" w14:textId="18C4173A" w:rsidR="004F6800" w:rsidRDefault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3090C7AC" w14:textId="16265B64" w:rsidR="004F6800" w:rsidRPr="00D93004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Hlk489125393"/>
      <w:r>
        <w:rPr>
          <w:rFonts w:ascii="Times New Roman" w:hAnsi="Times New Roman" w:cs="Times New Roman"/>
          <w:b/>
          <w:sz w:val="28"/>
          <w:szCs w:val="28"/>
        </w:rPr>
        <w:t>100 meter dash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2D51C543" w14:textId="77777777" w:rsidTr="00993E37">
        <w:tc>
          <w:tcPr>
            <w:tcW w:w="5125" w:type="dxa"/>
          </w:tcPr>
          <w:p w14:paraId="3D48D7FE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E930231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8C7E040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6F2D7E9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58BF718C" w14:textId="77777777" w:rsidTr="00993E37">
        <w:tc>
          <w:tcPr>
            <w:tcW w:w="5125" w:type="dxa"/>
          </w:tcPr>
          <w:p w14:paraId="350956FC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425ACB80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03DD20E" w14:textId="61FAFB5C" w:rsidR="004F6800" w:rsidRPr="00074A0A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82</w:t>
            </w:r>
          </w:p>
        </w:tc>
        <w:tc>
          <w:tcPr>
            <w:tcW w:w="1885" w:type="dxa"/>
          </w:tcPr>
          <w:p w14:paraId="4EB033C8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4373E54C" w14:textId="77777777" w:rsidR="004F6800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50305B7E" w14:textId="40427CB1" w:rsidR="004F6800" w:rsidRPr="00D93004" w:rsidRDefault="00F532F8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</w:t>
      </w:r>
      <w:r w:rsidR="004F6800">
        <w:rPr>
          <w:rFonts w:ascii="Times New Roman" w:hAnsi="Times New Roman" w:cs="Times New Roman"/>
          <w:b/>
          <w:sz w:val="28"/>
          <w:szCs w:val="28"/>
        </w:rPr>
        <w:t xml:space="preserve"> meter dash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63688A23" w14:textId="77777777" w:rsidTr="00993E37">
        <w:tc>
          <w:tcPr>
            <w:tcW w:w="5125" w:type="dxa"/>
          </w:tcPr>
          <w:p w14:paraId="6A32C42B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89C85D4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7C6F88B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739E73A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44E0CA87" w14:textId="77777777" w:rsidTr="00993E37">
        <w:tc>
          <w:tcPr>
            <w:tcW w:w="5125" w:type="dxa"/>
          </w:tcPr>
          <w:p w14:paraId="3C885A66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5600D44B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78DD27E5" w14:textId="245A4622" w:rsidR="004F6800" w:rsidRPr="00074A0A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3</w:t>
            </w:r>
          </w:p>
        </w:tc>
        <w:tc>
          <w:tcPr>
            <w:tcW w:w="1885" w:type="dxa"/>
          </w:tcPr>
          <w:p w14:paraId="5750768C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75EF2252" w14:textId="77777777" w:rsidTr="00993E37">
        <w:tc>
          <w:tcPr>
            <w:tcW w:w="5125" w:type="dxa"/>
          </w:tcPr>
          <w:p w14:paraId="5907F8A9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21DB43F6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73CB02AA" w14:textId="4CD18E6D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67</w:t>
            </w:r>
          </w:p>
        </w:tc>
        <w:tc>
          <w:tcPr>
            <w:tcW w:w="1885" w:type="dxa"/>
          </w:tcPr>
          <w:p w14:paraId="4E322CD7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0DF4C349" w14:textId="77777777" w:rsidTr="00993E37">
        <w:tc>
          <w:tcPr>
            <w:tcW w:w="5125" w:type="dxa"/>
          </w:tcPr>
          <w:p w14:paraId="58D42DD5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5EEF1886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158CA5D9" w14:textId="1C398F46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8</w:t>
            </w:r>
          </w:p>
        </w:tc>
        <w:tc>
          <w:tcPr>
            <w:tcW w:w="1885" w:type="dxa"/>
          </w:tcPr>
          <w:p w14:paraId="4FC32F27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7542454E" w14:textId="77777777" w:rsidTr="00993E37">
        <w:tc>
          <w:tcPr>
            <w:tcW w:w="5125" w:type="dxa"/>
          </w:tcPr>
          <w:p w14:paraId="01F49261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1EA031F6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02A96FFB" w14:textId="12219ADC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2</w:t>
            </w:r>
          </w:p>
        </w:tc>
        <w:tc>
          <w:tcPr>
            <w:tcW w:w="1885" w:type="dxa"/>
          </w:tcPr>
          <w:p w14:paraId="3939B0D9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4B46A218" w14:textId="77777777" w:rsidTr="00993E37">
        <w:tc>
          <w:tcPr>
            <w:tcW w:w="5125" w:type="dxa"/>
          </w:tcPr>
          <w:p w14:paraId="10207D4A" w14:textId="1A014537" w:rsidR="004F680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49733B60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4B9B441" w14:textId="5E5D06BA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76</w:t>
            </w:r>
          </w:p>
        </w:tc>
        <w:tc>
          <w:tcPr>
            <w:tcW w:w="1885" w:type="dxa"/>
          </w:tcPr>
          <w:p w14:paraId="43450E69" w14:textId="13A0955A" w:rsidR="004F680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bookmarkEnd w:id="7"/>
    </w:tbl>
    <w:p w14:paraId="35BBBCED" w14:textId="0A69B554" w:rsidR="004F6800" w:rsidRDefault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77E0F80B" w14:textId="0BF97302" w:rsidR="004F6800" w:rsidRPr="00D93004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eter dash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6EA7D976" w14:textId="77777777" w:rsidTr="00993E37">
        <w:tc>
          <w:tcPr>
            <w:tcW w:w="5125" w:type="dxa"/>
          </w:tcPr>
          <w:p w14:paraId="0C98C23F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B60B54A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817BFE3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2291F70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5F18D340" w14:textId="77777777" w:rsidTr="00993E37">
        <w:tc>
          <w:tcPr>
            <w:tcW w:w="5125" w:type="dxa"/>
          </w:tcPr>
          <w:p w14:paraId="384E7289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348CD68D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1A0F9E77" w14:textId="76EEDF46" w:rsidR="004F6800" w:rsidRPr="00074A0A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5.53</w:t>
            </w:r>
          </w:p>
        </w:tc>
        <w:tc>
          <w:tcPr>
            <w:tcW w:w="1885" w:type="dxa"/>
          </w:tcPr>
          <w:p w14:paraId="643EFA65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66D20EE" w14:textId="1F4F1B57" w:rsidR="004F6800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38D890CD" w14:textId="6737EB27" w:rsidR="00B53BA9" w:rsidRDefault="00B53BA9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67451979" w14:textId="60EF1CC8" w:rsidR="00B53BA9" w:rsidRDefault="00B53BA9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50301F17" w14:textId="77777777" w:rsidR="00B53BA9" w:rsidRDefault="00B53BA9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33952CC5" w14:textId="5504DD09" w:rsidR="004F6800" w:rsidRPr="00D93004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0 meter dash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301D7880" w14:textId="77777777" w:rsidTr="00993E37">
        <w:tc>
          <w:tcPr>
            <w:tcW w:w="5125" w:type="dxa"/>
          </w:tcPr>
          <w:p w14:paraId="7CE34107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542A3FA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899802A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3D6BD01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1EDB8B2F" w14:textId="77777777" w:rsidTr="00993E37">
        <w:tc>
          <w:tcPr>
            <w:tcW w:w="5125" w:type="dxa"/>
          </w:tcPr>
          <w:p w14:paraId="50D8F9DF" w14:textId="516656D5" w:rsidR="004F680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2EF6B5CF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49A98451" w14:textId="3D9EFB50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9.08</w:t>
            </w:r>
          </w:p>
        </w:tc>
        <w:tc>
          <w:tcPr>
            <w:tcW w:w="1885" w:type="dxa"/>
          </w:tcPr>
          <w:p w14:paraId="0745E129" w14:textId="77777777" w:rsidR="004F680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4F6800" w14:paraId="5F9576AD" w14:textId="77777777" w:rsidTr="00993E37">
        <w:tc>
          <w:tcPr>
            <w:tcW w:w="5125" w:type="dxa"/>
          </w:tcPr>
          <w:p w14:paraId="677740C5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64FCB655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DEBC2E1" w14:textId="5C650FAA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6.53</w:t>
            </w:r>
          </w:p>
        </w:tc>
        <w:tc>
          <w:tcPr>
            <w:tcW w:w="1885" w:type="dxa"/>
          </w:tcPr>
          <w:p w14:paraId="68A01012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1D6D2197" w14:textId="77777777" w:rsidTr="00993E37">
        <w:tc>
          <w:tcPr>
            <w:tcW w:w="5125" w:type="dxa"/>
          </w:tcPr>
          <w:p w14:paraId="21EF6284" w14:textId="7A54C4F6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77A31F64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47F83D6F" w14:textId="750810E8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6.53</w:t>
            </w:r>
          </w:p>
        </w:tc>
        <w:tc>
          <w:tcPr>
            <w:tcW w:w="1885" w:type="dxa"/>
          </w:tcPr>
          <w:p w14:paraId="195999C7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45E11E3" w14:textId="6BE98D25" w:rsidR="004F6800" w:rsidRDefault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02A734A2" w14:textId="55687DBE" w:rsidR="004F6800" w:rsidRPr="00D93004" w:rsidRDefault="00F532F8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="004F6800">
        <w:rPr>
          <w:rFonts w:ascii="Times New Roman" w:hAnsi="Times New Roman" w:cs="Times New Roman"/>
          <w:b/>
          <w:sz w:val="28"/>
          <w:szCs w:val="28"/>
        </w:rPr>
        <w:t xml:space="preserve"> meter dash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30F460F4" w14:textId="77777777" w:rsidTr="00993E37">
        <w:tc>
          <w:tcPr>
            <w:tcW w:w="5125" w:type="dxa"/>
          </w:tcPr>
          <w:p w14:paraId="639ADF60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7784C61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D17024C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6C00E61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079294A6" w14:textId="77777777" w:rsidTr="00993E37">
        <w:tc>
          <w:tcPr>
            <w:tcW w:w="5125" w:type="dxa"/>
          </w:tcPr>
          <w:p w14:paraId="2A382F95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488630C9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5F0A57B3" w14:textId="6D5E17AE" w:rsidR="004F6800" w:rsidRPr="00074A0A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11</w:t>
            </w:r>
          </w:p>
        </w:tc>
        <w:tc>
          <w:tcPr>
            <w:tcW w:w="1885" w:type="dxa"/>
          </w:tcPr>
          <w:p w14:paraId="2AD34F36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D5D6977" w14:textId="77777777" w:rsidR="004F6800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23A3C6CF" w14:textId="6CA022BA" w:rsidR="004F6800" w:rsidRPr="00D93004" w:rsidRDefault="00F532F8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="004F6800">
        <w:rPr>
          <w:rFonts w:ascii="Times New Roman" w:hAnsi="Times New Roman" w:cs="Times New Roman"/>
          <w:b/>
          <w:sz w:val="28"/>
          <w:szCs w:val="28"/>
        </w:rPr>
        <w:t xml:space="preserve"> meter dash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534C3F3A" w14:textId="77777777" w:rsidTr="00993E37">
        <w:tc>
          <w:tcPr>
            <w:tcW w:w="5125" w:type="dxa"/>
          </w:tcPr>
          <w:p w14:paraId="5D0EBF1A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9C6225D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120FC0F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972C715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55546AEA" w14:textId="77777777" w:rsidTr="00993E37">
        <w:tc>
          <w:tcPr>
            <w:tcW w:w="5125" w:type="dxa"/>
          </w:tcPr>
          <w:p w14:paraId="7CF736CB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32FDFEC9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5524345E" w14:textId="6901808F" w:rsidR="004F6800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72</w:t>
            </w:r>
          </w:p>
        </w:tc>
        <w:tc>
          <w:tcPr>
            <w:tcW w:w="1885" w:type="dxa"/>
          </w:tcPr>
          <w:p w14:paraId="68F9E1B2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22BCBF39" w14:textId="77777777" w:rsidTr="00993E37">
        <w:tc>
          <w:tcPr>
            <w:tcW w:w="5125" w:type="dxa"/>
          </w:tcPr>
          <w:p w14:paraId="22967983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01C05CA7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BAF1FC6" w14:textId="6CAD0A9A" w:rsidR="004F6800" w:rsidRPr="00D93004" w:rsidRDefault="008B02AD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6800">
              <w:rPr>
                <w:rFonts w:ascii="Times New Roman" w:hAnsi="Times New Roman" w:cs="Times New Roman"/>
                <w:sz w:val="28"/>
                <w:szCs w:val="28"/>
              </w:rPr>
              <w:t>4.98</w:t>
            </w:r>
          </w:p>
        </w:tc>
        <w:tc>
          <w:tcPr>
            <w:tcW w:w="1885" w:type="dxa"/>
          </w:tcPr>
          <w:p w14:paraId="1862D61C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F6800" w14:paraId="02018B42" w14:textId="77777777" w:rsidTr="00993E37">
        <w:tc>
          <w:tcPr>
            <w:tcW w:w="5125" w:type="dxa"/>
          </w:tcPr>
          <w:p w14:paraId="3E00B963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3CD4CFF9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4B3B6876" w14:textId="5AE75A0E" w:rsidR="004F6800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46</w:t>
            </w:r>
          </w:p>
        </w:tc>
        <w:tc>
          <w:tcPr>
            <w:tcW w:w="1885" w:type="dxa"/>
          </w:tcPr>
          <w:p w14:paraId="41234B03" w14:textId="77777777" w:rsidR="004F6800" w:rsidRPr="00D93004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9D8C850" w14:textId="1B1D5F4C" w:rsidR="004F6800" w:rsidRDefault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506DF211" w14:textId="43C9A5F6" w:rsidR="004F6800" w:rsidRPr="00D93004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32F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F532F8">
        <w:rPr>
          <w:rFonts w:ascii="Times New Roman" w:hAnsi="Times New Roman" w:cs="Times New Roman"/>
          <w:b/>
          <w:sz w:val="28"/>
          <w:szCs w:val="28"/>
        </w:rPr>
        <w:t xml:space="preserve"> meter ru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2F8">
        <w:rPr>
          <w:rFonts w:ascii="Times New Roman" w:hAnsi="Times New Roman" w:cs="Times New Roman"/>
          <w:b/>
          <w:sz w:val="28"/>
          <w:szCs w:val="28"/>
        </w:rPr>
        <w:t>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61A84630" w14:textId="77777777" w:rsidTr="00993E37">
        <w:tc>
          <w:tcPr>
            <w:tcW w:w="5125" w:type="dxa"/>
          </w:tcPr>
          <w:p w14:paraId="24EC51E4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90E57E5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64EAB48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30DC0C0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5CA6BE83" w14:textId="77777777" w:rsidTr="00993E37">
        <w:tc>
          <w:tcPr>
            <w:tcW w:w="5125" w:type="dxa"/>
          </w:tcPr>
          <w:p w14:paraId="0F99815F" w14:textId="37005B4A" w:rsidR="004F6800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0F04DC80" w14:textId="76AC5C3F" w:rsidR="004F6800" w:rsidRDefault="00F532F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488BDCD0" w14:textId="17ECA9E1" w:rsidR="004F6800" w:rsidRPr="00074A0A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7.98</w:t>
            </w:r>
          </w:p>
        </w:tc>
        <w:tc>
          <w:tcPr>
            <w:tcW w:w="1885" w:type="dxa"/>
          </w:tcPr>
          <w:p w14:paraId="38A2E7E3" w14:textId="77777777" w:rsidR="004F6800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3E799A2" w14:textId="77777777" w:rsidR="004F6800" w:rsidRDefault="004F6800" w:rsidP="004F6800">
      <w:pPr>
        <w:rPr>
          <w:rFonts w:ascii="Times New Roman" w:hAnsi="Times New Roman" w:cs="Times New Roman"/>
          <w:b/>
          <w:sz w:val="28"/>
          <w:szCs w:val="28"/>
        </w:rPr>
      </w:pPr>
    </w:p>
    <w:p w14:paraId="66FDA0DC" w14:textId="01838EC4" w:rsidR="004F6800" w:rsidRPr="00D93004" w:rsidRDefault="00F532F8" w:rsidP="004F6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00 Meter Race Walk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4F6800" w14:paraId="57EC7DE0" w14:textId="77777777" w:rsidTr="00993E37">
        <w:tc>
          <w:tcPr>
            <w:tcW w:w="5125" w:type="dxa"/>
          </w:tcPr>
          <w:p w14:paraId="2B10FCED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5C3E43E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717F7B1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D85FA9F" w14:textId="77777777" w:rsidR="004F6800" w:rsidRDefault="004F6800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4F6800" w14:paraId="447F2BBA" w14:textId="77777777" w:rsidTr="00993E37">
        <w:tc>
          <w:tcPr>
            <w:tcW w:w="5125" w:type="dxa"/>
          </w:tcPr>
          <w:p w14:paraId="26A5EB98" w14:textId="62E1B795" w:rsidR="004F6800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464BEB4D" w14:textId="77777777" w:rsidR="004F6800" w:rsidRDefault="004F6800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698ED4F1" w14:textId="1D1A8615" w:rsidR="004F6800" w:rsidRPr="00074A0A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5.07</w:t>
            </w:r>
          </w:p>
        </w:tc>
        <w:tc>
          <w:tcPr>
            <w:tcW w:w="1885" w:type="dxa"/>
          </w:tcPr>
          <w:p w14:paraId="278C17F0" w14:textId="3CC818C3" w:rsidR="00F532F8" w:rsidRPr="00446870" w:rsidRDefault="004F6800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F532F8" w14:paraId="7CB01A55" w14:textId="77777777" w:rsidTr="00993E37">
        <w:tc>
          <w:tcPr>
            <w:tcW w:w="5125" w:type="dxa"/>
          </w:tcPr>
          <w:p w14:paraId="068A9CA1" w14:textId="24D1CDDA" w:rsidR="00F532F8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e Reitmeier</w:t>
            </w:r>
          </w:p>
        </w:tc>
        <w:tc>
          <w:tcPr>
            <w:tcW w:w="1800" w:type="dxa"/>
          </w:tcPr>
          <w:p w14:paraId="0EA7886F" w14:textId="774B3F28" w:rsidR="00F532F8" w:rsidRDefault="00F532F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C29C9CA" w14:textId="372D0D88" w:rsidR="00F532F8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9.75</w:t>
            </w:r>
          </w:p>
        </w:tc>
        <w:tc>
          <w:tcPr>
            <w:tcW w:w="1885" w:type="dxa"/>
          </w:tcPr>
          <w:p w14:paraId="7A2F1E73" w14:textId="27412D71" w:rsidR="00F532F8" w:rsidRPr="00446870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3B94F67" w14:textId="77777777" w:rsidR="00F532F8" w:rsidRDefault="00F532F8" w:rsidP="00F532F8">
      <w:pPr>
        <w:rPr>
          <w:rFonts w:ascii="Times New Roman" w:hAnsi="Times New Roman" w:cs="Times New Roman"/>
          <w:b/>
          <w:sz w:val="28"/>
          <w:szCs w:val="28"/>
        </w:rPr>
      </w:pPr>
    </w:p>
    <w:p w14:paraId="5D7A5438" w14:textId="1EF1047C" w:rsidR="00F532F8" w:rsidRPr="00D93004" w:rsidRDefault="00F532F8" w:rsidP="00F53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00 meter Race Walk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F532F8" w14:paraId="0F2546C7" w14:textId="77777777" w:rsidTr="00993E37">
        <w:tc>
          <w:tcPr>
            <w:tcW w:w="5125" w:type="dxa"/>
          </w:tcPr>
          <w:p w14:paraId="38FDC52E" w14:textId="77777777" w:rsidR="00F532F8" w:rsidRDefault="00F532F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7A825192" w14:textId="77777777" w:rsidR="00F532F8" w:rsidRDefault="00F532F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4804266" w14:textId="77777777" w:rsidR="00F532F8" w:rsidRDefault="00F532F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78046B3" w14:textId="77777777" w:rsidR="00F532F8" w:rsidRDefault="00F532F8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F532F8" w14:paraId="4BA6541F" w14:textId="77777777" w:rsidTr="00993E37">
        <w:tc>
          <w:tcPr>
            <w:tcW w:w="5125" w:type="dxa"/>
          </w:tcPr>
          <w:p w14:paraId="1DC98F3D" w14:textId="77777777" w:rsidR="00F532F8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5888C8E9" w14:textId="77777777" w:rsidR="00F532F8" w:rsidRDefault="00F532F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129083DD" w14:textId="1D12696E" w:rsidR="00F532F8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1.94</w:t>
            </w:r>
          </w:p>
        </w:tc>
        <w:tc>
          <w:tcPr>
            <w:tcW w:w="1885" w:type="dxa"/>
          </w:tcPr>
          <w:p w14:paraId="4D1F7A5E" w14:textId="77777777" w:rsidR="00F532F8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F532F8" w14:paraId="3695AC99" w14:textId="77777777" w:rsidTr="00993E37">
        <w:tc>
          <w:tcPr>
            <w:tcW w:w="5125" w:type="dxa"/>
          </w:tcPr>
          <w:p w14:paraId="038189AA" w14:textId="712B5EE2" w:rsidR="00F532F8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1B8AE2A7" w14:textId="77777777" w:rsidR="00F532F8" w:rsidRDefault="00F532F8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3A25D45F" w14:textId="4D70620D" w:rsidR="00F532F8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1.08</w:t>
            </w:r>
          </w:p>
        </w:tc>
        <w:tc>
          <w:tcPr>
            <w:tcW w:w="1885" w:type="dxa"/>
          </w:tcPr>
          <w:p w14:paraId="585100B9" w14:textId="77777777" w:rsidR="00F532F8" w:rsidRPr="00D93004" w:rsidRDefault="00F532F8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23B53515" w14:textId="17CBE6DB" w:rsidR="00687656" w:rsidRDefault="00687656" w:rsidP="00A563E3">
      <w:pPr>
        <w:rPr>
          <w:rFonts w:ascii="Times New Roman" w:hAnsi="Times New Roman" w:cs="Times New Roman"/>
          <w:b/>
          <w:sz w:val="28"/>
          <w:szCs w:val="28"/>
        </w:rPr>
      </w:pPr>
    </w:p>
    <w:p w14:paraId="428BB9E1" w14:textId="0DD0F1F2" w:rsidR="00A563E3" w:rsidRPr="00D93004" w:rsidRDefault="00A563E3" w:rsidP="00A563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otball Throw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563E3" w14:paraId="1017E11A" w14:textId="77777777" w:rsidTr="00993E37">
        <w:tc>
          <w:tcPr>
            <w:tcW w:w="5125" w:type="dxa"/>
          </w:tcPr>
          <w:p w14:paraId="0566C5AF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2BA6EFD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540C463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0BAFA0F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563E3" w14:paraId="0289FF22" w14:textId="77777777" w:rsidTr="00993E37">
        <w:tc>
          <w:tcPr>
            <w:tcW w:w="5125" w:type="dxa"/>
          </w:tcPr>
          <w:p w14:paraId="7F235924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nderson</w:t>
            </w:r>
          </w:p>
        </w:tc>
        <w:tc>
          <w:tcPr>
            <w:tcW w:w="1800" w:type="dxa"/>
          </w:tcPr>
          <w:p w14:paraId="0A1FAAD9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7BEA088A" w14:textId="77777777" w:rsidR="00A563E3" w:rsidRPr="00074A0A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’2”</w:t>
            </w:r>
          </w:p>
        </w:tc>
        <w:tc>
          <w:tcPr>
            <w:tcW w:w="1885" w:type="dxa"/>
          </w:tcPr>
          <w:p w14:paraId="5C56A1CC" w14:textId="77777777" w:rsidR="00A563E3" w:rsidRPr="00446870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30D5DAC" w14:textId="77777777" w:rsidR="00A563E3" w:rsidRDefault="00A563E3" w:rsidP="00A563E3">
      <w:pPr>
        <w:rPr>
          <w:rFonts w:ascii="Times New Roman" w:hAnsi="Times New Roman" w:cs="Times New Roman"/>
          <w:b/>
          <w:sz w:val="28"/>
          <w:szCs w:val="28"/>
        </w:rPr>
      </w:pPr>
      <w:bookmarkStart w:id="8" w:name="_Hlk489126361"/>
    </w:p>
    <w:p w14:paraId="32CF4A4E" w14:textId="3F5A8B30" w:rsidR="00A563E3" w:rsidRPr="00D93004" w:rsidRDefault="00A563E3" w:rsidP="00A563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otball Throw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563E3" w14:paraId="569D2183" w14:textId="77777777" w:rsidTr="00993E37">
        <w:tc>
          <w:tcPr>
            <w:tcW w:w="5125" w:type="dxa"/>
          </w:tcPr>
          <w:p w14:paraId="5562735D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CF09199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40E7A1D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6A6F9B13" w14:textId="77777777" w:rsidR="00A563E3" w:rsidRDefault="00A563E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563E3" w14:paraId="3080EA4F" w14:textId="77777777" w:rsidTr="00993E37">
        <w:tc>
          <w:tcPr>
            <w:tcW w:w="5125" w:type="dxa"/>
          </w:tcPr>
          <w:p w14:paraId="651B70DC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68C592B1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7E998A48" w14:textId="0F42B148" w:rsidR="00A563E3" w:rsidRPr="00074A0A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’5 ½ “</w:t>
            </w:r>
          </w:p>
        </w:tc>
        <w:tc>
          <w:tcPr>
            <w:tcW w:w="1885" w:type="dxa"/>
          </w:tcPr>
          <w:p w14:paraId="635AE144" w14:textId="77777777" w:rsidR="00A563E3" w:rsidRPr="00446870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563E3" w14:paraId="7BF20946" w14:textId="77777777" w:rsidTr="00993E37">
        <w:tc>
          <w:tcPr>
            <w:tcW w:w="5125" w:type="dxa"/>
          </w:tcPr>
          <w:p w14:paraId="5CA9B529" w14:textId="77777777" w:rsidR="00A563E3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7597C546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5A781766" w14:textId="564C781A" w:rsidR="00A563E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’4”</w:t>
            </w:r>
          </w:p>
        </w:tc>
        <w:tc>
          <w:tcPr>
            <w:tcW w:w="1885" w:type="dxa"/>
          </w:tcPr>
          <w:p w14:paraId="4C267F64" w14:textId="77777777" w:rsidR="00A563E3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AB4C23" w14:paraId="245A6F7C" w14:textId="77777777" w:rsidTr="00993E37">
        <w:tc>
          <w:tcPr>
            <w:tcW w:w="5125" w:type="dxa"/>
          </w:tcPr>
          <w:p w14:paraId="7FCF2A3E" w14:textId="3DEB1F00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49949677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45D3C81" w14:textId="4DE83B7D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’4 ½”</w:t>
            </w:r>
          </w:p>
        </w:tc>
        <w:tc>
          <w:tcPr>
            <w:tcW w:w="1885" w:type="dxa"/>
          </w:tcPr>
          <w:p w14:paraId="67E70291" w14:textId="421846DB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563E3" w14:paraId="66C3B6F9" w14:textId="77777777" w:rsidTr="00993E37">
        <w:tc>
          <w:tcPr>
            <w:tcW w:w="5125" w:type="dxa"/>
          </w:tcPr>
          <w:p w14:paraId="0F5ABC7E" w14:textId="30A03B60" w:rsidR="00A563E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26FDDD34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741BECE7" w14:textId="2B5EFC0D" w:rsidR="00A563E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’ 1”</w:t>
            </w:r>
          </w:p>
        </w:tc>
        <w:tc>
          <w:tcPr>
            <w:tcW w:w="1885" w:type="dxa"/>
          </w:tcPr>
          <w:p w14:paraId="6E5C5207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563E3" w14:paraId="40FEE2A6" w14:textId="77777777" w:rsidTr="00993E37">
        <w:tc>
          <w:tcPr>
            <w:tcW w:w="5125" w:type="dxa"/>
          </w:tcPr>
          <w:p w14:paraId="7D4F65F7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6A07AA11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143966" w14:textId="544CA360" w:rsidR="00A563E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’ 10 ½ “</w:t>
            </w:r>
          </w:p>
        </w:tc>
        <w:tc>
          <w:tcPr>
            <w:tcW w:w="1885" w:type="dxa"/>
          </w:tcPr>
          <w:p w14:paraId="79EAD51E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563E3" w14:paraId="45C63F43" w14:textId="77777777" w:rsidTr="00993E37">
        <w:tc>
          <w:tcPr>
            <w:tcW w:w="5125" w:type="dxa"/>
          </w:tcPr>
          <w:p w14:paraId="0D49D2CC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6428A370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0612FCE6" w14:textId="1F9B8110" w:rsidR="00A563E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’ 8 ½”</w:t>
            </w:r>
          </w:p>
        </w:tc>
        <w:tc>
          <w:tcPr>
            <w:tcW w:w="1885" w:type="dxa"/>
          </w:tcPr>
          <w:p w14:paraId="217CA4AD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563E3" w14:paraId="720390A5" w14:textId="77777777" w:rsidTr="00993E37">
        <w:tc>
          <w:tcPr>
            <w:tcW w:w="5125" w:type="dxa"/>
          </w:tcPr>
          <w:p w14:paraId="6175D2F1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002A4D15" w14:textId="77777777" w:rsidR="00A563E3" w:rsidRDefault="00A563E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71DBD6D3" w14:textId="2A8E0DA1" w:rsidR="00A563E3" w:rsidRPr="00D93004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’ 7”</w:t>
            </w:r>
          </w:p>
        </w:tc>
        <w:tc>
          <w:tcPr>
            <w:tcW w:w="1885" w:type="dxa"/>
          </w:tcPr>
          <w:p w14:paraId="19CD3F56" w14:textId="77777777" w:rsidR="00A563E3" w:rsidRPr="00D93004" w:rsidRDefault="00A563E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bookmarkEnd w:id="8"/>
    </w:tbl>
    <w:p w14:paraId="1ADDD455" w14:textId="04642B64" w:rsidR="00AB4C23" w:rsidRDefault="00AB4C23" w:rsidP="00AB4C23">
      <w:pPr>
        <w:rPr>
          <w:rFonts w:ascii="Times New Roman" w:hAnsi="Times New Roman" w:cs="Times New Roman"/>
          <w:b/>
          <w:sz w:val="28"/>
          <w:szCs w:val="28"/>
        </w:rPr>
      </w:pPr>
    </w:p>
    <w:p w14:paraId="11E147EA" w14:textId="77777777" w:rsidR="00E856CF" w:rsidRDefault="00E856CF" w:rsidP="00AB4C23">
      <w:pPr>
        <w:rPr>
          <w:rFonts w:ascii="Times New Roman" w:hAnsi="Times New Roman" w:cs="Times New Roman"/>
          <w:b/>
          <w:sz w:val="28"/>
          <w:szCs w:val="28"/>
        </w:rPr>
      </w:pPr>
    </w:p>
    <w:p w14:paraId="4B2783F0" w14:textId="69263AC3" w:rsidR="00AB4C23" w:rsidRPr="00D93004" w:rsidRDefault="00AB4C23" w:rsidP="00AB4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t Put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B4C23" w14:paraId="6E45DDDD" w14:textId="77777777" w:rsidTr="00993E37">
        <w:tc>
          <w:tcPr>
            <w:tcW w:w="5125" w:type="dxa"/>
          </w:tcPr>
          <w:p w14:paraId="45FD7DD5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8D12095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9DBC38D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7EE9E6BD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3E37" w14:paraId="30297E0F" w14:textId="77777777" w:rsidTr="00993E37">
        <w:tc>
          <w:tcPr>
            <w:tcW w:w="5125" w:type="dxa"/>
          </w:tcPr>
          <w:p w14:paraId="5C44C5C5" w14:textId="63B6CD03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55640828" w14:textId="6F6A47B9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7999CE74" w14:textId="65E59062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’ 6”</w:t>
            </w:r>
          </w:p>
        </w:tc>
        <w:tc>
          <w:tcPr>
            <w:tcW w:w="1885" w:type="dxa"/>
          </w:tcPr>
          <w:p w14:paraId="1C9235DF" w14:textId="0AAE84F3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B4C23" w14:paraId="097566B7" w14:textId="77777777" w:rsidTr="00993E37">
        <w:tc>
          <w:tcPr>
            <w:tcW w:w="5125" w:type="dxa"/>
          </w:tcPr>
          <w:p w14:paraId="39F3A1ED" w14:textId="77777777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5297D0BF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25300C73" w14:textId="44E0AA87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’ 1”</w:t>
            </w:r>
          </w:p>
        </w:tc>
        <w:tc>
          <w:tcPr>
            <w:tcW w:w="1885" w:type="dxa"/>
          </w:tcPr>
          <w:p w14:paraId="3F5A622E" w14:textId="77777777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AB4C23" w14:paraId="069283AE" w14:textId="77777777" w:rsidTr="00993E37">
        <w:tc>
          <w:tcPr>
            <w:tcW w:w="5125" w:type="dxa"/>
          </w:tcPr>
          <w:p w14:paraId="3266BB9D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2A384D2E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CF59AB4" w14:textId="0B01D9FB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’ 7”</w:t>
            </w:r>
          </w:p>
        </w:tc>
        <w:tc>
          <w:tcPr>
            <w:tcW w:w="1885" w:type="dxa"/>
          </w:tcPr>
          <w:p w14:paraId="053CBFB0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20CEBD39" w14:textId="77777777" w:rsidTr="00993E37">
        <w:tc>
          <w:tcPr>
            <w:tcW w:w="5125" w:type="dxa"/>
          </w:tcPr>
          <w:p w14:paraId="011E2310" w14:textId="5EC963F8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 Schenk</w:t>
            </w:r>
          </w:p>
        </w:tc>
        <w:tc>
          <w:tcPr>
            <w:tcW w:w="1800" w:type="dxa"/>
          </w:tcPr>
          <w:p w14:paraId="7C33C605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940AA45" w14:textId="5EF1FCE3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’ 11”</w:t>
            </w:r>
          </w:p>
        </w:tc>
        <w:tc>
          <w:tcPr>
            <w:tcW w:w="1885" w:type="dxa"/>
          </w:tcPr>
          <w:p w14:paraId="70D11991" w14:textId="26F26E4B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B4C23" w14:paraId="4E7A2C0C" w14:textId="77777777" w:rsidTr="00993E37">
        <w:tc>
          <w:tcPr>
            <w:tcW w:w="5125" w:type="dxa"/>
          </w:tcPr>
          <w:p w14:paraId="66C19402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2B580970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6B6ED910" w14:textId="3AACD89F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’ 8”</w:t>
            </w:r>
          </w:p>
        </w:tc>
        <w:tc>
          <w:tcPr>
            <w:tcW w:w="1885" w:type="dxa"/>
          </w:tcPr>
          <w:p w14:paraId="168A30AD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B4C23" w14:paraId="7790B939" w14:textId="77777777" w:rsidTr="00993E37">
        <w:tc>
          <w:tcPr>
            <w:tcW w:w="5125" w:type="dxa"/>
          </w:tcPr>
          <w:p w14:paraId="3FF8A1F9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406AB096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5805503E" w14:textId="3AE8B2DB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’7”</w:t>
            </w:r>
          </w:p>
        </w:tc>
        <w:tc>
          <w:tcPr>
            <w:tcW w:w="1885" w:type="dxa"/>
          </w:tcPr>
          <w:p w14:paraId="5EE44DFD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1BFDBA5B" w14:textId="5745D8BC" w:rsidR="00AB4C23" w:rsidRDefault="00AB4C23" w:rsidP="00AB4C23">
      <w:pPr>
        <w:rPr>
          <w:rFonts w:ascii="Times New Roman" w:hAnsi="Times New Roman" w:cs="Times New Roman"/>
          <w:b/>
          <w:sz w:val="28"/>
          <w:szCs w:val="28"/>
        </w:rPr>
      </w:pPr>
    </w:p>
    <w:p w14:paraId="6FE3071A" w14:textId="5C09E15D" w:rsidR="00AB4C23" w:rsidRPr="00D93004" w:rsidRDefault="00AB4C23" w:rsidP="00AB4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B4C23" w14:paraId="432983F6" w14:textId="77777777" w:rsidTr="00993E37">
        <w:tc>
          <w:tcPr>
            <w:tcW w:w="5125" w:type="dxa"/>
          </w:tcPr>
          <w:p w14:paraId="73946CAC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01A08FC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1D760D3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EAA37BF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B4C23" w14:paraId="58AF8839" w14:textId="77777777" w:rsidTr="00993E37">
        <w:tc>
          <w:tcPr>
            <w:tcW w:w="5125" w:type="dxa"/>
          </w:tcPr>
          <w:p w14:paraId="5702F620" w14:textId="77777777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27A9166C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1CCDFD2F" w14:textId="77B0392A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’9”</w:t>
            </w:r>
          </w:p>
        </w:tc>
        <w:tc>
          <w:tcPr>
            <w:tcW w:w="1885" w:type="dxa"/>
          </w:tcPr>
          <w:p w14:paraId="2576C6A6" w14:textId="77777777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AB4C23" w14:paraId="06D32445" w14:textId="77777777" w:rsidTr="00993E37">
        <w:tc>
          <w:tcPr>
            <w:tcW w:w="5125" w:type="dxa"/>
          </w:tcPr>
          <w:p w14:paraId="1449C210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6CA6A232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FA955D1" w14:textId="1B2FA871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’ 6 ½”</w:t>
            </w:r>
          </w:p>
        </w:tc>
        <w:tc>
          <w:tcPr>
            <w:tcW w:w="1885" w:type="dxa"/>
          </w:tcPr>
          <w:p w14:paraId="2E4E244B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B4C23" w14:paraId="0C294F75" w14:textId="77777777" w:rsidTr="00993E37">
        <w:tc>
          <w:tcPr>
            <w:tcW w:w="5125" w:type="dxa"/>
          </w:tcPr>
          <w:p w14:paraId="0860D9A3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068A0727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78411AD6" w14:textId="375F8128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½”</w:t>
            </w:r>
          </w:p>
        </w:tc>
        <w:tc>
          <w:tcPr>
            <w:tcW w:w="1885" w:type="dxa"/>
          </w:tcPr>
          <w:p w14:paraId="74AF825E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B4C23" w14:paraId="0FA204B1" w14:textId="77777777" w:rsidTr="00993E37">
        <w:tc>
          <w:tcPr>
            <w:tcW w:w="5125" w:type="dxa"/>
          </w:tcPr>
          <w:p w14:paraId="27D9DFFF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6C72FEB8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2A2C4D2" w14:textId="0E0EEA2B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’ 7 ½”</w:t>
            </w:r>
          </w:p>
        </w:tc>
        <w:tc>
          <w:tcPr>
            <w:tcW w:w="1885" w:type="dxa"/>
          </w:tcPr>
          <w:p w14:paraId="09655607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790ACFA" w14:textId="13BF924A" w:rsidR="00AB4C23" w:rsidRDefault="00AB4C23" w:rsidP="00AB4C23">
      <w:pPr>
        <w:rPr>
          <w:rFonts w:ascii="Times New Roman" w:hAnsi="Times New Roman" w:cs="Times New Roman"/>
          <w:b/>
          <w:sz w:val="28"/>
          <w:szCs w:val="28"/>
        </w:rPr>
      </w:pPr>
    </w:p>
    <w:p w14:paraId="5448A193" w14:textId="6DE9AE86" w:rsidR="00AB4C23" w:rsidRPr="00D93004" w:rsidRDefault="00993E37" w:rsidP="00AB4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ing Long Jump</w:t>
      </w:r>
      <w:r w:rsidR="00AB4C23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B4C23" w14:paraId="42F47E68" w14:textId="77777777" w:rsidTr="00993E37">
        <w:tc>
          <w:tcPr>
            <w:tcW w:w="5125" w:type="dxa"/>
          </w:tcPr>
          <w:p w14:paraId="016B6B6F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1052B70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0E601E51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877B201" w14:textId="77777777" w:rsidR="00AB4C23" w:rsidRDefault="00AB4C23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B4C23" w14:paraId="5B11CC3A" w14:textId="77777777" w:rsidTr="00993E37">
        <w:tc>
          <w:tcPr>
            <w:tcW w:w="5125" w:type="dxa"/>
          </w:tcPr>
          <w:p w14:paraId="38A23A27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429DCE92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B0AA02A" w14:textId="1F25D8E0" w:rsidR="00AB4C23" w:rsidRPr="00074A0A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’ 2 “</w:t>
            </w:r>
          </w:p>
        </w:tc>
        <w:tc>
          <w:tcPr>
            <w:tcW w:w="1885" w:type="dxa"/>
          </w:tcPr>
          <w:p w14:paraId="21AF3F08" w14:textId="77777777" w:rsidR="00AB4C23" w:rsidRPr="00446870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B4C23" w14:paraId="3E8156AE" w14:textId="77777777" w:rsidTr="00993E37">
        <w:tc>
          <w:tcPr>
            <w:tcW w:w="5125" w:type="dxa"/>
          </w:tcPr>
          <w:p w14:paraId="54D4C15C" w14:textId="77777777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010ABCAB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13F4A239" w14:textId="1C5B2BDB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’ 3”</w:t>
            </w:r>
          </w:p>
        </w:tc>
        <w:tc>
          <w:tcPr>
            <w:tcW w:w="1885" w:type="dxa"/>
          </w:tcPr>
          <w:p w14:paraId="2B001DBB" w14:textId="77777777" w:rsidR="00AB4C23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3E37" w14:paraId="6E5C9D5B" w14:textId="77777777" w:rsidTr="00993E37">
        <w:tc>
          <w:tcPr>
            <w:tcW w:w="5125" w:type="dxa"/>
          </w:tcPr>
          <w:p w14:paraId="5B687FD8" w14:textId="4A22D060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 Schenk</w:t>
            </w:r>
          </w:p>
        </w:tc>
        <w:tc>
          <w:tcPr>
            <w:tcW w:w="1800" w:type="dxa"/>
          </w:tcPr>
          <w:p w14:paraId="52FD5BC2" w14:textId="0D314A9B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5CB5F698" w14:textId="462F8AAC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’ 4”</w:t>
            </w:r>
          </w:p>
        </w:tc>
        <w:tc>
          <w:tcPr>
            <w:tcW w:w="1885" w:type="dxa"/>
          </w:tcPr>
          <w:p w14:paraId="4BC20C3F" w14:textId="46BB0F0E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30DD460E" w14:textId="77777777" w:rsidTr="00993E37">
        <w:tc>
          <w:tcPr>
            <w:tcW w:w="5125" w:type="dxa"/>
          </w:tcPr>
          <w:p w14:paraId="511AAFE5" w14:textId="621801CD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07DACB72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FBB936D" w14:textId="53AECAE5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’ 2”</w:t>
            </w:r>
          </w:p>
        </w:tc>
        <w:tc>
          <w:tcPr>
            <w:tcW w:w="1885" w:type="dxa"/>
          </w:tcPr>
          <w:p w14:paraId="0A13B396" w14:textId="70AAEFF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B4C23" w14:paraId="3AF7566E" w14:textId="77777777" w:rsidTr="00993E37">
        <w:tc>
          <w:tcPr>
            <w:tcW w:w="5125" w:type="dxa"/>
          </w:tcPr>
          <w:p w14:paraId="1C6C8D6B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0B79F26E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0560E0C" w14:textId="41B1F432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’ 10”</w:t>
            </w:r>
          </w:p>
        </w:tc>
        <w:tc>
          <w:tcPr>
            <w:tcW w:w="1885" w:type="dxa"/>
          </w:tcPr>
          <w:p w14:paraId="6065C304" w14:textId="392E7549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AB4C23" w14:paraId="698B2748" w14:textId="77777777" w:rsidTr="00993E37">
        <w:tc>
          <w:tcPr>
            <w:tcW w:w="5125" w:type="dxa"/>
          </w:tcPr>
          <w:p w14:paraId="3DBB9BF8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615B430C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052807EB" w14:textId="4F82185C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’ 8”</w:t>
            </w:r>
          </w:p>
        </w:tc>
        <w:tc>
          <w:tcPr>
            <w:tcW w:w="1885" w:type="dxa"/>
          </w:tcPr>
          <w:p w14:paraId="6BC46CB4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B4C23" w14:paraId="4F9C4798" w14:textId="77777777" w:rsidTr="00993E37">
        <w:tc>
          <w:tcPr>
            <w:tcW w:w="5125" w:type="dxa"/>
          </w:tcPr>
          <w:p w14:paraId="1A6ED298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2891D81A" w14:textId="77777777" w:rsidR="00AB4C23" w:rsidRDefault="00AB4C23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7E1C30D6" w14:textId="46FE0C8B" w:rsidR="00AB4C23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 11 ½”</w:t>
            </w:r>
          </w:p>
        </w:tc>
        <w:tc>
          <w:tcPr>
            <w:tcW w:w="1885" w:type="dxa"/>
          </w:tcPr>
          <w:p w14:paraId="1A8A8851" w14:textId="77777777" w:rsidR="00AB4C23" w:rsidRPr="00D93004" w:rsidRDefault="00AB4C23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C7C1E3A" w14:textId="6125878D" w:rsidR="00993E37" w:rsidRDefault="00993E37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77CE1006" w14:textId="77777777" w:rsidR="00B53BA9" w:rsidRDefault="00B53BA9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40A088D0" w14:textId="116428CC" w:rsidR="00993E37" w:rsidRPr="00D93004" w:rsidRDefault="00993E37" w:rsidP="00993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Jump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3E37" w14:paraId="30DCA69B" w14:textId="77777777" w:rsidTr="00993E37">
        <w:tc>
          <w:tcPr>
            <w:tcW w:w="5125" w:type="dxa"/>
          </w:tcPr>
          <w:p w14:paraId="69AD6336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BC3EBAE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6353C9D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3633B0A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3E37" w14:paraId="49AB38B0" w14:textId="77777777" w:rsidTr="00993E37">
        <w:tc>
          <w:tcPr>
            <w:tcW w:w="5125" w:type="dxa"/>
          </w:tcPr>
          <w:p w14:paraId="167EA640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13BCA518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471633E7" w14:textId="52ACCE24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’ 2”</w:t>
            </w:r>
          </w:p>
        </w:tc>
        <w:tc>
          <w:tcPr>
            <w:tcW w:w="1885" w:type="dxa"/>
          </w:tcPr>
          <w:p w14:paraId="39D208DF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3E37" w14:paraId="278124F7" w14:textId="77777777" w:rsidTr="00993E37">
        <w:tc>
          <w:tcPr>
            <w:tcW w:w="5125" w:type="dxa"/>
          </w:tcPr>
          <w:p w14:paraId="7122974C" w14:textId="62741F85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 Schenk</w:t>
            </w:r>
          </w:p>
        </w:tc>
        <w:tc>
          <w:tcPr>
            <w:tcW w:w="1800" w:type="dxa"/>
          </w:tcPr>
          <w:p w14:paraId="5713373E" w14:textId="12B37B2E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173B3073" w14:textId="7E96E004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’ 9”</w:t>
            </w:r>
          </w:p>
        </w:tc>
        <w:tc>
          <w:tcPr>
            <w:tcW w:w="1885" w:type="dxa"/>
          </w:tcPr>
          <w:p w14:paraId="54BE66F8" w14:textId="2785A5D6" w:rsidR="00993E37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14AFAF4C" w14:textId="77777777" w:rsidTr="00993E37">
        <w:tc>
          <w:tcPr>
            <w:tcW w:w="5125" w:type="dxa"/>
          </w:tcPr>
          <w:p w14:paraId="09AB2D65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06F940DB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339B7C6" w14:textId="518527D1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’ 2”</w:t>
            </w:r>
          </w:p>
        </w:tc>
        <w:tc>
          <w:tcPr>
            <w:tcW w:w="1885" w:type="dxa"/>
          </w:tcPr>
          <w:p w14:paraId="784BF2D4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993E37" w14:paraId="5B18812E" w14:textId="77777777" w:rsidTr="00993E37">
        <w:tc>
          <w:tcPr>
            <w:tcW w:w="5125" w:type="dxa"/>
          </w:tcPr>
          <w:p w14:paraId="128564F2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227E61CC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657A8654" w14:textId="131F7379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’ 4”</w:t>
            </w:r>
          </w:p>
        </w:tc>
        <w:tc>
          <w:tcPr>
            <w:tcW w:w="1885" w:type="dxa"/>
          </w:tcPr>
          <w:p w14:paraId="28803FB3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D768E94" w14:textId="7DCDFFB9" w:rsidR="00E856CF" w:rsidRDefault="00E856CF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709056A6" w14:textId="0201CE6E" w:rsidR="00993E37" w:rsidRPr="00D93004" w:rsidRDefault="00626FB9" w:rsidP="00993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ball Throw</w:t>
      </w:r>
      <w:r w:rsidR="00993E37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3E37" w14:paraId="4EA387B7" w14:textId="77777777" w:rsidTr="00993E37">
        <w:tc>
          <w:tcPr>
            <w:tcW w:w="5125" w:type="dxa"/>
          </w:tcPr>
          <w:p w14:paraId="6C5917C3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0F17E9D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B9320BB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65B7BA8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3E37" w14:paraId="594283FA" w14:textId="77777777" w:rsidTr="00993E37">
        <w:tc>
          <w:tcPr>
            <w:tcW w:w="5125" w:type="dxa"/>
          </w:tcPr>
          <w:p w14:paraId="729A4D5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24962F51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30A20421" w14:textId="1DB6BDFE" w:rsidR="00993E37" w:rsidRPr="00074A0A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’ 9”</w:t>
            </w:r>
          </w:p>
        </w:tc>
        <w:tc>
          <w:tcPr>
            <w:tcW w:w="1885" w:type="dxa"/>
          </w:tcPr>
          <w:p w14:paraId="52852753" w14:textId="77777777" w:rsidR="00993E37" w:rsidRPr="00446870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60551171" w14:textId="77777777" w:rsidTr="00993E37">
        <w:tc>
          <w:tcPr>
            <w:tcW w:w="5125" w:type="dxa"/>
          </w:tcPr>
          <w:p w14:paraId="67CDEC14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61E6A86F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68D89D1D" w14:textId="47008995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’ 3 ½”</w:t>
            </w:r>
          </w:p>
        </w:tc>
        <w:tc>
          <w:tcPr>
            <w:tcW w:w="1885" w:type="dxa"/>
          </w:tcPr>
          <w:p w14:paraId="591045DD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3E37" w14:paraId="36E2CA1E" w14:textId="77777777" w:rsidTr="00993E37">
        <w:tc>
          <w:tcPr>
            <w:tcW w:w="5125" w:type="dxa"/>
          </w:tcPr>
          <w:p w14:paraId="3A8AF3F1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7FBD40DC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6E2FBC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02A03DC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993E37" w14:paraId="5C85C0CC" w14:textId="77777777" w:rsidTr="00993E37">
        <w:tc>
          <w:tcPr>
            <w:tcW w:w="5125" w:type="dxa"/>
          </w:tcPr>
          <w:p w14:paraId="3570A76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3DD317B3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640FC7A" w14:textId="6FB05D87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’ 10”</w:t>
            </w:r>
          </w:p>
        </w:tc>
        <w:tc>
          <w:tcPr>
            <w:tcW w:w="1885" w:type="dxa"/>
          </w:tcPr>
          <w:p w14:paraId="6622B4FA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3A64A84E" w14:textId="77777777" w:rsidTr="00993E37">
        <w:tc>
          <w:tcPr>
            <w:tcW w:w="5125" w:type="dxa"/>
          </w:tcPr>
          <w:p w14:paraId="1242341E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10D62CDB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838BC1" w14:textId="2652A9E5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’ 7”</w:t>
            </w:r>
          </w:p>
        </w:tc>
        <w:tc>
          <w:tcPr>
            <w:tcW w:w="1885" w:type="dxa"/>
          </w:tcPr>
          <w:p w14:paraId="68951572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626FB9" w14:paraId="4CE59029" w14:textId="77777777" w:rsidTr="00993E37">
        <w:tc>
          <w:tcPr>
            <w:tcW w:w="5125" w:type="dxa"/>
          </w:tcPr>
          <w:p w14:paraId="60F9FB2A" w14:textId="3F02994C" w:rsidR="00626FB9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712574B0" w14:textId="77777777" w:rsidR="00626FB9" w:rsidRDefault="00626FB9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4FA7C7F" w14:textId="6588647B" w:rsidR="00626FB9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’ 2”</w:t>
            </w:r>
          </w:p>
        </w:tc>
        <w:tc>
          <w:tcPr>
            <w:tcW w:w="1885" w:type="dxa"/>
          </w:tcPr>
          <w:p w14:paraId="5886F804" w14:textId="78B63309" w:rsidR="00626FB9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993E37" w14:paraId="1BCD2227" w14:textId="77777777" w:rsidTr="00993E37">
        <w:tc>
          <w:tcPr>
            <w:tcW w:w="5125" w:type="dxa"/>
          </w:tcPr>
          <w:p w14:paraId="429995C6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191393D1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1F1A65F6" w14:textId="60777C81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’ 2 ¼”</w:t>
            </w:r>
          </w:p>
        </w:tc>
        <w:tc>
          <w:tcPr>
            <w:tcW w:w="1885" w:type="dxa"/>
          </w:tcPr>
          <w:p w14:paraId="52C64836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09CAC379" w14:textId="77777777" w:rsidTr="00993E37">
        <w:tc>
          <w:tcPr>
            <w:tcW w:w="5125" w:type="dxa"/>
          </w:tcPr>
          <w:p w14:paraId="27A3E02D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54DBE60E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3157A69" w14:textId="7075A15F" w:rsidR="00993E37" w:rsidRPr="00D93004" w:rsidRDefault="00626FB9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’ 6”</w:t>
            </w:r>
          </w:p>
        </w:tc>
        <w:tc>
          <w:tcPr>
            <w:tcW w:w="1885" w:type="dxa"/>
          </w:tcPr>
          <w:p w14:paraId="3A05C106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3D0D559C" w14:textId="42B9A697" w:rsidR="00993E37" w:rsidRDefault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04C0E1F5" w14:textId="37B1D881" w:rsidR="00993E37" w:rsidRPr="00D93004" w:rsidRDefault="00961FB1" w:rsidP="00993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elin Throw</w:t>
      </w:r>
      <w:r w:rsidR="00993E37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3E37" w14:paraId="0596DA02" w14:textId="77777777" w:rsidTr="00993E37">
        <w:tc>
          <w:tcPr>
            <w:tcW w:w="5125" w:type="dxa"/>
          </w:tcPr>
          <w:p w14:paraId="76A91F89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12BB910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567830A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F1AE382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3E37" w14:paraId="1797CBF4" w14:textId="77777777" w:rsidTr="00993E37">
        <w:tc>
          <w:tcPr>
            <w:tcW w:w="5125" w:type="dxa"/>
          </w:tcPr>
          <w:p w14:paraId="3B4362A3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232BCD80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62776983" w14:textId="2E0DEDD5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’ 10”</w:t>
            </w:r>
          </w:p>
        </w:tc>
        <w:tc>
          <w:tcPr>
            <w:tcW w:w="1885" w:type="dxa"/>
          </w:tcPr>
          <w:p w14:paraId="1A17A168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3E37" w14:paraId="2BAED4FF" w14:textId="77777777" w:rsidTr="00993E37">
        <w:tc>
          <w:tcPr>
            <w:tcW w:w="5125" w:type="dxa"/>
          </w:tcPr>
          <w:p w14:paraId="357819D2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5B836062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A157A4C" w14:textId="278FF176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’ 11”</w:t>
            </w:r>
          </w:p>
        </w:tc>
        <w:tc>
          <w:tcPr>
            <w:tcW w:w="1885" w:type="dxa"/>
          </w:tcPr>
          <w:p w14:paraId="0501A8A1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993E37" w14:paraId="2382AE87" w14:textId="77777777" w:rsidTr="00993E37">
        <w:tc>
          <w:tcPr>
            <w:tcW w:w="5125" w:type="dxa"/>
          </w:tcPr>
          <w:p w14:paraId="6D2E106D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1B3924FA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7A4C5C90" w14:textId="134D498C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’ 2”</w:t>
            </w:r>
          </w:p>
        </w:tc>
        <w:tc>
          <w:tcPr>
            <w:tcW w:w="1885" w:type="dxa"/>
          </w:tcPr>
          <w:p w14:paraId="5E88070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40F42876" w14:textId="77777777" w:rsidTr="00993E37">
        <w:tc>
          <w:tcPr>
            <w:tcW w:w="5125" w:type="dxa"/>
          </w:tcPr>
          <w:p w14:paraId="676E24BE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0784739B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F53A7F8" w14:textId="5B4EDB17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’ 11”</w:t>
            </w:r>
          </w:p>
        </w:tc>
        <w:tc>
          <w:tcPr>
            <w:tcW w:w="1885" w:type="dxa"/>
          </w:tcPr>
          <w:p w14:paraId="475FCACE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993E37" w14:paraId="2FC418D9" w14:textId="77777777" w:rsidTr="00993E37">
        <w:tc>
          <w:tcPr>
            <w:tcW w:w="5125" w:type="dxa"/>
          </w:tcPr>
          <w:p w14:paraId="0B6D9FC4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0796E1D2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4261F0EF" w14:textId="2DDD583F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’ 10 ½”</w:t>
            </w:r>
          </w:p>
        </w:tc>
        <w:tc>
          <w:tcPr>
            <w:tcW w:w="1885" w:type="dxa"/>
          </w:tcPr>
          <w:p w14:paraId="4264CAC7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05B2DF44" w14:textId="00E56604" w:rsidR="00993E37" w:rsidRDefault="00993E37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3A2BD439" w14:textId="434C8343" w:rsidR="00993E37" w:rsidRPr="00D93004" w:rsidRDefault="00993E37" w:rsidP="00993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ng Jump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3E37" w14:paraId="37FAA343" w14:textId="77777777" w:rsidTr="00993E37">
        <w:tc>
          <w:tcPr>
            <w:tcW w:w="5125" w:type="dxa"/>
          </w:tcPr>
          <w:p w14:paraId="3E79621A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51B55FA7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6236C33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7FAB4E6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3E37" w14:paraId="4CAC8FF7" w14:textId="77777777" w:rsidTr="00993E37">
        <w:tc>
          <w:tcPr>
            <w:tcW w:w="5125" w:type="dxa"/>
          </w:tcPr>
          <w:p w14:paraId="255614A9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726370A2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6BE4DD80" w14:textId="44663A24" w:rsidR="00993E37" w:rsidRPr="00074A0A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’ 0”</w:t>
            </w:r>
          </w:p>
        </w:tc>
        <w:tc>
          <w:tcPr>
            <w:tcW w:w="1885" w:type="dxa"/>
          </w:tcPr>
          <w:p w14:paraId="46127202" w14:textId="77777777" w:rsidR="00993E37" w:rsidRPr="00446870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63A43011" w14:textId="77777777" w:rsidTr="00993E37">
        <w:tc>
          <w:tcPr>
            <w:tcW w:w="5125" w:type="dxa"/>
          </w:tcPr>
          <w:p w14:paraId="131BDD63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2F08CC99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7F9DD4CE" w14:textId="7336C13F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’ 6”</w:t>
            </w:r>
          </w:p>
        </w:tc>
        <w:tc>
          <w:tcPr>
            <w:tcW w:w="1885" w:type="dxa"/>
          </w:tcPr>
          <w:p w14:paraId="64F9F11F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3E37" w14:paraId="381FD273" w14:textId="77777777" w:rsidTr="00993E37">
        <w:tc>
          <w:tcPr>
            <w:tcW w:w="5125" w:type="dxa"/>
          </w:tcPr>
          <w:p w14:paraId="7917A0EC" w14:textId="4C5D1E3F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 Schenk</w:t>
            </w:r>
          </w:p>
        </w:tc>
        <w:tc>
          <w:tcPr>
            <w:tcW w:w="1800" w:type="dxa"/>
          </w:tcPr>
          <w:p w14:paraId="1A856CA1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0BA52FBD" w14:textId="031DEC0B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’9”</w:t>
            </w:r>
          </w:p>
        </w:tc>
        <w:tc>
          <w:tcPr>
            <w:tcW w:w="1885" w:type="dxa"/>
          </w:tcPr>
          <w:p w14:paraId="5B251191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61FB1" w14:paraId="18F8777E" w14:textId="77777777" w:rsidTr="00993E37">
        <w:tc>
          <w:tcPr>
            <w:tcW w:w="5125" w:type="dxa"/>
          </w:tcPr>
          <w:p w14:paraId="341AA5A6" w14:textId="1F61F2CC" w:rsidR="00961FB1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rell Jernberg</w:t>
            </w:r>
          </w:p>
        </w:tc>
        <w:tc>
          <w:tcPr>
            <w:tcW w:w="1800" w:type="dxa"/>
          </w:tcPr>
          <w:p w14:paraId="7D519809" w14:textId="77777777" w:rsidR="00961FB1" w:rsidRDefault="00961FB1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427D17" w14:textId="401F2886" w:rsidR="00961FB1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’ 9”</w:t>
            </w:r>
          </w:p>
        </w:tc>
        <w:tc>
          <w:tcPr>
            <w:tcW w:w="1885" w:type="dxa"/>
          </w:tcPr>
          <w:p w14:paraId="17C5C3E2" w14:textId="27882256" w:rsidR="00961FB1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1ADE1D11" w14:textId="77777777" w:rsidTr="00993E37">
        <w:tc>
          <w:tcPr>
            <w:tcW w:w="5125" w:type="dxa"/>
          </w:tcPr>
          <w:p w14:paraId="37D95966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28476CCE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725F101" w14:textId="4F221627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’ 9”</w:t>
            </w:r>
          </w:p>
        </w:tc>
        <w:tc>
          <w:tcPr>
            <w:tcW w:w="1885" w:type="dxa"/>
          </w:tcPr>
          <w:p w14:paraId="659B88DB" w14:textId="6933D9B4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993E37" w14:paraId="6411693C" w14:textId="77777777" w:rsidTr="00993E37">
        <w:tc>
          <w:tcPr>
            <w:tcW w:w="5125" w:type="dxa"/>
          </w:tcPr>
          <w:p w14:paraId="560DD10B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6B1971DA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A31B6C0" w14:textId="2B0A9D6E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’ 7”</w:t>
            </w:r>
          </w:p>
        </w:tc>
        <w:tc>
          <w:tcPr>
            <w:tcW w:w="1885" w:type="dxa"/>
          </w:tcPr>
          <w:p w14:paraId="703CB5A5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58AA8B7D" w14:textId="77777777" w:rsidTr="00993E37">
        <w:tc>
          <w:tcPr>
            <w:tcW w:w="5125" w:type="dxa"/>
          </w:tcPr>
          <w:p w14:paraId="0AFF0B07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7556B20E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19F9AADD" w14:textId="3CA9F2B5" w:rsidR="00993E37" w:rsidRPr="00D93004" w:rsidRDefault="00961FB1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’ 3 ½”</w:t>
            </w:r>
          </w:p>
        </w:tc>
        <w:tc>
          <w:tcPr>
            <w:tcW w:w="1885" w:type="dxa"/>
          </w:tcPr>
          <w:p w14:paraId="1A1CA9CB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2CF93B2" w14:textId="62D86493" w:rsidR="00993E37" w:rsidRDefault="00993E37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22974BB9" w14:textId="2140B666" w:rsidR="00B53BA9" w:rsidRDefault="00B53BA9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4AA237C1" w14:textId="77777777" w:rsidR="00B53BA9" w:rsidRDefault="00B53BA9" w:rsidP="00993E37">
      <w:pPr>
        <w:rPr>
          <w:rFonts w:ascii="Times New Roman" w:hAnsi="Times New Roman" w:cs="Times New Roman"/>
          <w:b/>
          <w:sz w:val="28"/>
          <w:szCs w:val="28"/>
        </w:rPr>
      </w:pPr>
    </w:p>
    <w:p w14:paraId="206210CC" w14:textId="77777777" w:rsidR="00993E37" w:rsidRPr="00D93004" w:rsidRDefault="00993E37" w:rsidP="00993E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ing Long Jump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993E37" w14:paraId="0F112CE3" w14:textId="77777777" w:rsidTr="00993E37">
        <w:tc>
          <w:tcPr>
            <w:tcW w:w="5125" w:type="dxa"/>
          </w:tcPr>
          <w:p w14:paraId="6D2B22C5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AE1D668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4EB0A8E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800BAF5" w14:textId="77777777" w:rsidR="00993E37" w:rsidRDefault="00993E37" w:rsidP="00993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993E37" w14:paraId="5226DC70" w14:textId="77777777" w:rsidTr="00993E37">
        <w:tc>
          <w:tcPr>
            <w:tcW w:w="5125" w:type="dxa"/>
          </w:tcPr>
          <w:p w14:paraId="20F3B8D0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y Oberding</w:t>
            </w:r>
          </w:p>
        </w:tc>
        <w:tc>
          <w:tcPr>
            <w:tcW w:w="1800" w:type="dxa"/>
          </w:tcPr>
          <w:p w14:paraId="4105CDD1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</w:p>
        </w:tc>
        <w:tc>
          <w:tcPr>
            <w:tcW w:w="1980" w:type="dxa"/>
          </w:tcPr>
          <w:p w14:paraId="16B5A4FE" w14:textId="77777777" w:rsidR="00993E37" w:rsidRPr="00074A0A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187647C" w14:textId="77777777" w:rsidR="00993E37" w:rsidRPr="00446870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870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6BDE3440" w14:textId="77777777" w:rsidTr="00993E37">
        <w:tc>
          <w:tcPr>
            <w:tcW w:w="5125" w:type="dxa"/>
          </w:tcPr>
          <w:p w14:paraId="37E3840A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 Johnson</w:t>
            </w:r>
          </w:p>
        </w:tc>
        <w:tc>
          <w:tcPr>
            <w:tcW w:w="1800" w:type="dxa"/>
          </w:tcPr>
          <w:p w14:paraId="2E4D34D2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62F0372D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34819FDA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993E37" w14:paraId="134CE285" w14:textId="77777777" w:rsidTr="00993E37">
        <w:tc>
          <w:tcPr>
            <w:tcW w:w="5125" w:type="dxa"/>
          </w:tcPr>
          <w:p w14:paraId="46877515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Anderson</w:t>
            </w:r>
          </w:p>
        </w:tc>
        <w:tc>
          <w:tcPr>
            <w:tcW w:w="1800" w:type="dxa"/>
          </w:tcPr>
          <w:p w14:paraId="55A38DF4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E89B5FC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0417776A" w14:textId="77777777" w:rsidR="00993E37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993E37" w14:paraId="59B3A668" w14:textId="77777777" w:rsidTr="00993E37">
        <w:tc>
          <w:tcPr>
            <w:tcW w:w="5125" w:type="dxa"/>
          </w:tcPr>
          <w:p w14:paraId="079AC6F6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lo Sanchez</w:t>
            </w:r>
          </w:p>
        </w:tc>
        <w:tc>
          <w:tcPr>
            <w:tcW w:w="1800" w:type="dxa"/>
          </w:tcPr>
          <w:p w14:paraId="57CF7926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D677FF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6A52CC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401391A2" w14:textId="77777777" w:rsidTr="00993E37">
        <w:tc>
          <w:tcPr>
            <w:tcW w:w="5125" w:type="dxa"/>
          </w:tcPr>
          <w:p w14:paraId="5C03D4FF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Parry</w:t>
            </w:r>
          </w:p>
        </w:tc>
        <w:tc>
          <w:tcPr>
            <w:tcW w:w="1800" w:type="dxa"/>
          </w:tcPr>
          <w:p w14:paraId="1A0F2616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34DF9A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172E6F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993E37" w14:paraId="4C7E87A4" w14:textId="77777777" w:rsidTr="00993E37">
        <w:tc>
          <w:tcPr>
            <w:tcW w:w="5125" w:type="dxa"/>
          </w:tcPr>
          <w:p w14:paraId="49C6D003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Oberding</w:t>
            </w:r>
          </w:p>
        </w:tc>
        <w:tc>
          <w:tcPr>
            <w:tcW w:w="1800" w:type="dxa"/>
          </w:tcPr>
          <w:p w14:paraId="6B26ECF6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F5D8C75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2E23E5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993E37" w14:paraId="1A4A9ED8" w14:textId="77777777" w:rsidTr="00993E37">
        <w:tc>
          <w:tcPr>
            <w:tcW w:w="5125" w:type="dxa"/>
          </w:tcPr>
          <w:p w14:paraId="2D2677F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ldon Gortat</w:t>
            </w:r>
          </w:p>
        </w:tc>
        <w:tc>
          <w:tcPr>
            <w:tcW w:w="1800" w:type="dxa"/>
          </w:tcPr>
          <w:p w14:paraId="37D53352" w14:textId="77777777" w:rsidR="00993E37" w:rsidRDefault="00993E37" w:rsidP="00993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091E9C8C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6684C78" w14:textId="77777777" w:rsidR="00993E37" w:rsidRPr="00D93004" w:rsidRDefault="00993E37" w:rsidP="00993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6250ED6" w14:textId="7CB0783F" w:rsidR="00AB4C23" w:rsidRDefault="00AB4C23">
      <w:pPr>
        <w:rPr>
          <w:rFonts w:ascii="Times New Roman" w:hAnsi="Times New Roman" w:cs="Times New Roman"/>
          <w:b/>
          <w:sz w:val="28"/>
          <w:szCs w:val="28"/>
        </w:rPr>
      </w:pPr>
    </w:p>
    <w:p w14:paraId="79CF1B63" w14:textId="3C121B72" w:rsidR="00EB3999" w:rsidRPr="00D93004" w:rsidRDefault="00AE17AE" w:rsidP="00EB3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stol Shoot</w:t>
      </w:r>
      <w:r w:rsidR="00EB3999"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EB3999" w14:paraId="535C96E4" w14:textId="77777777" w:rsidTr="00AE17AE">
        <w:tc>
          <w:tcPr>
            <w:tcW w:w="5125" w:type="dxa"/>
          </w:tcPr>
          <w:p w14:paraId="195A9D3A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44E8214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2E10219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D1A41D6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EB3999" w14:paraId="3E042720" w14:textId="77777777" w:rsidTr="00AE17AE">
        <w:tc>
          <w:tcPr>
            <w:tcW w:w="5125" w:type="dxa"/>
          </w:tcPr>
          <w:p w14:paraId="04B9CC4D" w14:textId="08FB63EA" w:rsidR="00EB3999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wn Borland</w:t>
            </w:r>
          </w:p>
        </w:tc>
        <w:tc>
          <w:tcPr>
            <w:tcW w:w="1800" w:type="dxa"/>
          </w:tcPr>
          <w:p w14:paraId="66DF60F0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2296D585" w14:textId="37D0C894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885" w:type="dxa"/>
          </w:tcPr>
          <w:p w14:paraId="0F8A0C3D" w14:textId="77777777" w:rsidR="00EB3999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EB3999" w14:paraId="1E3FD189" w14:textId="77777777" w:rsidTr="00AE17AE">
        <w:tc>
          <w:tcPr>
            <w:tcW w:w="5125" w:type="dxa"/>
          </w:tcPr>
          <w:p w14:paraId="405DBB7C" w14:textId="1A3423AF" w:rsidR="00EB3999" w:rsidRPr="009A7965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Sallie Hugh</w:t>
            </w:r>
            <w:r w:rsidR="003941D4" w:rsidRPr="009A796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 w14:paraId="66EE5B1D" w14:textId="77777777" w:rsidR="00EB3999" w:rsidRPr="009A7965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612A43EC" w14:textId="2A631CA8" w:rsidR="00EB3999" w:rsidRPr="009A7965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885" w:type="dxa"/>
          </w:tcPr>
          <w:p w14:paraId="2D7C8D27" w14:textId="77777777" w:rsidR="00EB3999" w:rsidRPr="009A7965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65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EB3999" w14:paraId="27FE9DB7" w14:textId="77777777" w:rsidTr="00AE17AE">
        <w:tc>
          <w:tcPr>
            <w:tcW w:w="5125" w:type="dxa"/>
          </w:tcPr>
          <w:p w14:paraId="7E40B26F" w14:textId="132287A1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es Schain</w:t>
            </w:r>
          </w:p>
        </w:tc>
        <w:tc>
          <w:tcPr>
            <w:tcW w:w="1800" w:type="dxa"/>
          </w:tcPr>
          <w:p w14:paraId="130A414A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0B777C31" w14:textId="0C303ECC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85" w:type="dxa"/>
          </w:tcPr>
          <w:p w14:paraId="01E42225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E964588" w14:textId="77777777" w:rsidR="00EB3999" w:rsidRDefault="00EB3999" w:rsidP="00EB3999">
      <w:pPr>
        <w:rPr>
          <w:rFonts w:ascii="Times New Roman" w:hAnsi="Times New Roman" w:cs="Times New Roman"/>
          <w:b/>
          <w:sz w:val="28"/>
          <w:szCs w:val="28"/>
        </w:rPr>
      </w:pPr>
    </w:p>
    <w:p w14:paraId="45F65024" w14:textId="0758AAA4" w:rsidR="00EB3999" w:rsidRPr="00D93004" w:rsidRDefault="00AE17AE" w:rsidP="00EB3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stol Shoot</w:t>
      </w:r>
      <w:r w:rsidR="00EB3999">
        <w:rPr>
          <w:rFonts w:ascii="Times New Roman" w:hAnsi="Times New Roman" w:cs="Times New Roman"/>
          <w:b/>
          <w:sz w:val="28"/>
          <w:szCs w:val="28"/>
        </w:rPr>
        <w:t xml:space="preserve"> - 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EB3999" w14:paraId="08F66678" w14:textId="77777777" w:rsidTr="00AE17AE">
        <w:tc>
          <w:tcPr>
            <w:tcW w:w="5125" w:type="dxa"/>
          </w:tcPr>
          <w:p w14:paraId="156D57D6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ECF6FA8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6FB3B61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3F21A652" w14:textId="77777777" w:rsidR="00EB3999" w:rsidRDefault="00EB3999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EB3999" w:rsidRPr="00D93004" w14:paraId="1DDE7200" w14:textId="77777777" w:rsidTr="00AE17AE">
        <w:tc>
          <w:tcPr>
            <w:tcW w:w="5125" w:type="dxa"/>
          </w:tcPr>
          <w:p w14:paraId="6FC5B26D" w14:textId="39BCF12D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n Koncher</w:t>
            </w:r>
          </w:p>
        </w:tc>
        <w:tc>
          <w:tcPr>
            <w:tcW w:w="1800" w:type="dxa"/>
          </w:tcPr>
          <w:p w14:paraId="0E5AFF94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540B8D88" w14:textId="0B459C79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85" w:type="dxa"/>
          </w:tcPr>
          <w:p w14:paraId="5A418028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EB3999" w:rsidRPr="00D93004" w14:paraId="238F54D9" w14:textId="77777777" w:rsidTr="00AE17AE">
        <w:tc>
          <w:tcPr>
            <w:tcW w:w="5125" w:type="dxa"/>
          </w:tcPr>
          <w:p w14:paraId="79C819F3" w14:textId="34F13527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b Wines</w:t>
            </w:r>
          </w:p>
        </w:tc>
        <w:tc>
          <w:tcPr>
            <w:tcW w:w="1800" w:type="dxa"/>
          </w:tcPr>
          <w:p w14:paraId="0C988913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CF52E0" w14:textId="13761ADC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885" w:type="dxa"/>
          </w:tcPr>
          <w:p w14:paraId="76AB4552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EB3999" w:rsidRPr="00D93004" w14:paraId="3C692332" w14:textId="77777777" w:rsidTr="00AE17AE">
        <w:tc>
          <w:tcPr>
            <w:tcW w:w="5125" w:type="dxa"/>
          </w:tcPr>
          <w:p w14:paraId="4CB6DEA0" w14:textId="51BEA89D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Lee” Wilson Caton</w:t>
            </w:r>
          </w:p>
        </w:tc>
        <w:tc>
          <w:tcPr>
            <w:tcW w:w="1800" w:type="dxa"/>
          </w:tcPr>
          <w:p w14:paraId="1E877924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E3F2BD3" w14:textId="2E988062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885" w:type="dxa"/>
          </w:tcPr>
          <w:p w14:paraId="68811E02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:rsidRPr="00D93004" w14:paraId="0E262E95" w14:textId="77777777" w:rsidTr="00AE17AE">
        <w:tc>
          <w:tcPr>
            <w:tcW w:w="5125" w:type="dxa"/>
          </w:tcPr>
          <w:p w14:paraId="65B7316B" w14:textId="6000589D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en Gunn</w:t>
            </w:r>
          </w:p>
        </w:tc>
        <w:tc>
          <w:tcPr>
            <w:tcW w:w="1800" w:type="dxa"/>
          </w:tcPr>
          <w:p w14:paraId="3FEFCEE1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E074FD" w14:textId="60734758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885" w:type="dxa"/>
          </w:tcPr>
          <w:p w14:paraId="56F4F349" w14:textId="3A1FFC64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EB3999" w:rsidRPr="00D93004" w14:paraId="340800FD" w14:textId="77777777" w:rsidTr="00AE17AE">
        <w:tc>
          <w:tcPr>
            <w:tcW w:w="5125" w:type="dxa"/>
          </w:tcPr>
          <w:p w14:paraId="2878014B" w14:textId="79ED8DDB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 Schain</w:t>
            </w:r>
          </w:p>
        </w:tc>
        <w:tc>
          <w:tcPr>
            <w:tcW w:w="1800" w:type="dxa"/>
          </w:tcPr>
          <w:p w14:paraId="1ED662B4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21955FAB" w14:textId="4AFE8ABF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885" w:type="dxa"/>
          </w:tcPr>
          <w:p w14:paraId="7A83F983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:rsidRPr="00D93004" w14:paraId="732939B2" w14:textId="77777777" w:rsidTr="00AE17AE">
        <w:tc>
          <w:tcPr>
            <w:tcW w:w="5125" w:type="dxa"/>
          </w:tcPr>
          <w:p w14:paraId="5ED5366B" w14:textId="63E979C5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nie Waltrip</w:t>
            </w:r>
          </w:p>
        </w:tc>
        <w:tc>
          <w:tcPr>
            <w:tcW w:w="1800" w:type="dxa"/>
          </w:tcPr>
          <w:p w14:paraId="3495849B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0D1110" w14:textId="3F45B2D9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85" w:type="dxa"/>
          </w:tcPr>
          <w:p w14:paraId="7B547C15" w14:textId="23F5F8F9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EB3999" w:rsidRPr="00D93004" w14:paraId="3652152A" w14:textId="77777777" w:rsidTr="00AE17AE">
        <w:tc>
          <w:tcPr>
            <w:tcW w:w="5125" w:type="dxa"/>
          </w:tcPr>
          <w:p w14:paraId="321AC10E" w14:textId="26D44E2C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Bill” William Mueller</w:t>
            </w:r>
          </w:p>
        </w:tc>
        <w:tc>
          <w:tcPr>
            <w:tcW w:w="1800" w:type="dxa"/>
          </w:tcPr>
          <w:p w14:paraId="476CF314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+</w:t>
            </w:r>
          </w:p>
        </w:tc>
        <w:tc>
          <w:tcPr>
            <w:tcW w:w="1980" w:type="dxa"/>
          </w:tcPr>
          <w:p w14:paraId="39B61A90" w14:textId="18A4E319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885" w:type="dxa"/>
          </w:tcPr>
          <w:p w14:paraId="1A25C70E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EB3999" w:rsidRPr="00D93004" w14:paraId="77C1284F" w14:textId="77777777" w:rsidTr="00AE17AE">
        <w:tc>
          <w:tcPr>
            <w:tcW w:w="5125" w:type="dxa"/>
          </w:tcPr>
          <w:p w14:paraId="0602C520" w14:textId="1E156C92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McMullen</w:t>
            </w:r>
          </w:p>
        </w:tc>
        <w:tc>
          <w:tcPr>
            <w:tcW w:w="1800" w:type="dxa"/>
          </w:tcPr>
          <w:p w14:paraId="33512070" w14:textId="77777777" w:rsidR="00EB3999" w:rsidRDefault="00EB3999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562AEC" w14:textId="0E3BEC8F" w:rsidR="00EB3999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85" w:type="dxa"/>
          </w:tcPr>
          <w:p w14:paraId="66B98F73" w14:textId="77777777" w:rsidR="00EB3999" w:rsidRPr="00D93004" w:rsidRDefault="00EB3999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</w:tbl>
    <w:p w14:paraId="07CDD7F6" w14:textId="4C41B2A4" w:rsidR="00AE17AE" w:rsidRDefault="00AE17AE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0F6F1B04" w14:textId="346C2F56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3560C9A3" w14:textId="5D24526C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557ADBC4" w14:textId="654DC292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732E491B" w14:textId="51B78A7E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0948DD04" w14:textId="4B53A2BE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62972704" w14:textId="5BC0B60B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0B14ABED" w14:textId="3314541A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2DEB3B58" w14:textId="345066E7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0B886DC9" w14:textId="0BE85E89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6C7F6F2E" w14:textId="77777777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6FE5BAE3" w14:textId="4E5FF1E9" w:rsidR="00AE17AE" w:rsidRPr="00D93004" w:rsidRDefault="00AE17AE" w:rsidP="00AE1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wling – Women’s Si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E17AE" w14:paraId="3A22BA88" w14:textId="77777777" w:rsidTr="00687656">
        <w:tc>
          <w:tcPr>
            <w:tcW w:w="5125" w:type="dxa"/>
          </w:tcPr>
          <w:p w14:paraId="5B3F9338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0FFB5D1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5CEEF109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55A1C581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E17AE" w14:paraId="273B3923" w14:textId="77777777" w:rsidTr="00687656">
        <w:tc>
          <w:tcPr>
            <w:tcW w:w="5125" w:type="dxa"/>
          </w:tcPr>
          <w:p w14:paraId="5F2CA035" w14:textId="34DF73C4" w:rsidR="00AE17AE" w:rsidRDefault="004268C3" w:rsidP="0042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 Stigen</w:t>
            </w:r>
          </w:p>
        </w:tc>
        <w:tc>
          <w:tcPr>
            <w:tcW w:w="1800" w:type="dxa"/>
          </w:tcPr>
          <w:p w14:paraId="4E0AE76C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980" w:type="dxa"/>
          </w:tcPr>
          <w:p w14:paraId="135CEFBB" w14:textId="5C8BFCB8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885" w:type="dxa"/>
          </w:tcPr>
          <w:p w14:paraId="6F659613" w14:textId="77777777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.</w:t>
            </w:r>
          </w:p>
        </w:tc>
      </w:tr>
      <w:tr w:rsidR="00AE17AE" w14:paraId="3975B9CB" w14:textId="77777777" w:rsidTr="00687656">
        <w:tc>
          <w:tcPr>
            <w:tcW w:w="5125" w:type="dxa"/>
          </w:tcPr>
          <w:p w14:paraId="260BAC4A" w14:textId="2B330F92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ie Becker</w:t>
            </w:r>
          </w:p>
        </w:tc>
        <w:tc>
          <w:tcPr>
            <w:tcW w:w="1800" w:type="dxa"/>
          </w:tcPr>
          <w:p w14:paraId="28DD4BAE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CAD1FE9" w14:textId="0673D4C9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885" w:type="dxa"/>
          </w:tcPr>
          <w:p w14:paraId="28AE1559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1E9AA9C5" w14:textId="77777777" w:rsidTr="00687656">
        <w:tc>
          <w:tcPr>
            <w:tcW w:w="5125" w:type="dxa"/>
          </w:tcPr>
          <w:p w14:paraId="74657F01" w14:textId="709BFA1E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Sutherland</w:t>
            </w:r>
          </w:p>
        </w:tc>
        <w:tc>
          <w:tcPr>
            <w:tcW w:w="1800" w:type="dxa"/>
          </w:tcPr>
          <w:p w14:paraId="74C63688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326F245" w14:textId="6456BA3E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885" w:type="dxa"/>
          </w:tcPr>
          <w:p w14:paraId="38292C71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E17AE" w14:paraId="47C97C00" w14:textId="77777777" w:rsidTr="00687656">
        <w:tc>
          <w:tcPr>
            <w:tcW w:w="5125" w:type="dxa"/>
          </w:tcPr>
          <w:p w14:paraId="5805CA99" w14:textId="48960F12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 Barber</w:t>
            </w:r>
          </w:p>
        </w:tc>
        <w:tc>
          <w:tcPr>
            <w:tcW w:w="1800" w:type="dxa"/>
          </w:tcPr>
          <w:p w14:paraId="713A29F1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5F680500" w14:textId="3068707B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885" w:type="dxa"/>
          </w:tcPr>
          <w:p w14:paraId="3494B3FB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56BFDA08" w14:textId="77777777" w:rsidTr="00687656">
        <w:tc>
          <w:tcPr>
            <w:tcW w:w="5125" w:type="dxa"/>
          </w:tcPr>
          <w:p w14:paraId="17A6E159" w14:textId="37380C23" w:rsidR="00AE17AE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 Otheim</w:t>
            </w:r>
          </w:p>
        </w:tc>
        <w:tc>
          <w:tcPr>
            <w:tcW w:w="1800" w:type="dxa"/>
          </w:tcPr>
          <w:p w14:paraId="781FC289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576EC3D" w14:textId="7C6A53D2" w:rsidR="00AE17AE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1885" w:type="dxa"/>
          </w:tcPr>
          <w:p w14:paraId="6E51E4B5" w14:textId="77777777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4268C3" w14:paraId="4ABAFCA3" w14:textId="77777777" w:rsidTr="00687656">
        <w:tc>
          <w:tcPr>
            <w:tcW w:w="5125" w:type="dxa"/>
          </w:tcPr>
          <w:p w14:paraId="2B3B7CFE" w14:textId="09809336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Skinner</w:t>
            </w:r>
          </w:p>
        </w:tc>
        <w:tc>
          <w:tcPr>
            <w:tcW w:w="1800" w:type="dxa"/>
          </w:tcPr>
          <w:p w14:paraId="2436E255" w14:textId="77777777" w:rsidR="004268C3" w:rsidRDefault="004268C3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895AA59" w14:textId="44F729F9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885" w:type="dxa"/>
          </w:tcPr>
          <w:p w14:paraId="50B4FF82" w14:textId="4523C868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AE17AE" w14:paraId="562C046E" w14:textId="77777777" w:rsidTr="00687656">
        <w:tc>
          <w:tcPr>
            <w:tcW w:w="5125" w:type="dxa"/>
          </w:tcPr>
          <w:p w14:paraId="191C3C80" w14:textId="7E8E9014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on Jones</w:t>
            </w:r>
          </w:p>
        </w:tc>
        <w:tc>
          <w:tcPr>
            <w:tcW w:w="1800" w:type="dxa"/>
          </w:tcPr>
          <w:p w14:paraId="6B49BAF0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06956B1F" w14:textId="6AD252B5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885" w:type="dxa"/>
          </w:tcPr>
          <w:p w14:paraId="2D3B4753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45F509B3" w14:textId="77777777" w:rsidTr="00687656">
        <w:tc>
          <w:tcPr>
            <w:tcW w:w="5125" w:type="dxa"/>
          </w:tcPr>
          <w:p w14:paraId="71B2E286" w14:textId="1801A505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8C3">
              <w:rPr>
                <w:rFonts w:ascii="Times New Roman" w:hAnsi="Times New Roman" w:cs="Times New Roman"/>
                <w:sz w:val="28"/>
                <w:szCs w:val="28"/>
              </w:rPr>
              <w:t>Gwen Anne Thacker</w:t>
            </w:r>
          </w:p>
        </w:tc>
        <w:tc>
          <w:tcPr>
            <w:tcW w:w="1800" w:type="dxa"/>
          </w:tcPr>
          <w:p w14:paraId="76A92477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1E8D7C0" w14:textId="2D94F8B7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885" w:type="dxa"/>
          </w:tcPr>
          <w:p w14:paraId="6CA9B797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E17AE" w14:paraId="4677998D" w14:textId="77777777" w:rsidTr="00687656">
        <w:tc>
          <w:tcPr>
            <w:tcW w:w="5125" w:type="dxa"/>
          </w:tcPr>
          <w:p w14:paraId="6481FCF4" w14:textId="4B1BB8E2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lie Knowles</w:t>
            </w:r>
          </w:p>
        </w:tc>
        <w:tc>
          <w:tcPr>
            <w:tcW w:w="1800" w:type="dxa"/>
          </w:tcPr>
          <w:p w14:paraId="69D2102E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C391FF" w14:textId="1B5E0763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1885" w:type="dxa"/>
          </w:tcPr>
          <w:p w14:paraId="7BC4C2F1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AE17AE" w14:paraId="40771F97" w14:textId="77777777" w:rsidTr="00687656">
        <w:tc>
          <w:tcPr>
            <w:tcW w:w="5125" w:type="dxa"/>
          </w:tcPr>
          <w:p w14:paraId="754A95C1" w14:textId="30B7384E" w:rsidR="00AE17AE" w:rsidRPr="00D93004" w:rsidRDefault="004268C3" w:rsidP="004268C3">
            <w:pPr>
              <w:tabs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Wilkie</w:t>
            </w:r>
          </w:p>
        </w:tc>
        <w:tc>
          <w:tcPr>
            <w:tcW w:w="1800" w:type="dxa"/>
          </w:tcPr>
          <w:p w14:paraId="495FFDA8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0292E948" w14:textId="5337C2F0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885" w:type="dxa"/>
          </w:tcPr>
          <w:p w14:paraId="590C1B10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268C3" w14:paraId="12112F1E" w14:textId="77777777" w:rsidTr="00687656">
        <w:tc>
          <w:tcPr>
            <w:tcW w:w="5125" w:type="dxa"/>
          </w:tcPr>
          <w:p w14:paraId="6AC8571F" w14:textId="212D0C73" w:rsidR="004268C3" w:rsidRDefault="004268C3" w:rsidP="004268C3">
            <w:pPr>
              <w:tabs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y Lusetti</w:t>
            </w:r>
          </w:p>
        </w:tc>
        <w:tc>
          <w:tcPr>
            <w:tcW w:w="1800" w:type="dxa"/>
          </w:tcPr>
          <w:p w14:paraId="22C322A5" w14:textId="77777777" w:rsidR="004268C3" w:rsidRDefault="004268C3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314DA73" w14:textId="040967FD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885" w:type="dxa"/>
          </w:tcPr>
          <w:p w14:paraId="420D44B2" w14:textId="34A423E2" w:rsidR="004268C3" w:rsidRDefault="00687656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4268C3" w14:paraId="14AEECC6" w14:textId="77777777" w:rsidTr="00687656">
        <w:tc>
          <w:tcPr>
            <w:tcW w:w="5125" w:type="dxa"/>
          </w:tcPr>
          <w:p w14:paraId="463C20BA" w14:textId="451E188D" w:rsidR="004268C3" w:rsidRDefault="004268C3" w:rsidP="004268C3">
            <w:pPr>
              <w:tabs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elson</w:t>
            </w:r>
          </w:p>
        </w:tc>
        <w:tc>
          <w:tcPr>
            <w:tcW w:w="1800" w:type="dxa"/>
          </w:tcPr>
          <w:p w14:paraId="0BC0573D" w14:textId="77777777" w:rsidR="004268C3" w:rsidRDefault="004268C3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CDF8690" w14:textId="5B90AE6A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885" w:type="dxa"/>
          </w:tcPr>
          <w:p w14:paraId="563A467C" w14:textId="2955FA59" w:rsidR="004268C3" w:rsidRDefault="00687656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AE17AE" w14:paraId="340280C0" w14:textId="77777777" w:rsidTr="00687656">
        <w:tc>
          <w:tcPr>
            <w:tcW w:w="5125" w:type="dxa"/>
          </w:tcPr>
          <w:p w14:paraId="3503A81E" w14:textId="1326402C" w:rsidR="00AE17AE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 Jayo</w:t>
            </w:r>
          </w:p>
        </w:tc>
        <w:tc>
          <w:tcPr>
            <w:tcW w:w="1800" w:type="dxa"/>
          </w:tcPr>
          <w:p w14:paraId="68554C94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2B67C71F" w14:textId="20AE0547" w:rsidR="00AE17AE" w:rsidRPr="00D93004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885" w:type="dxa"/>
          </w:tcPr>
          <w:p w14:paraId="474EC5AE" w14:textId="77777777" w:rsidR="00AE17AE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4268C3" w14:paraId="31209CA3" w14:textId="77777777" w:rsidTr="00687656">
        <w:tc>
          <w:tcPr>
            <w:tcW w:w="5125" w:type="dxa"/>
          </w:tcPr>
          <w:p w14:paraId="4BCD7465" w14:textId="41D6C96C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 Aguirre</w:t>
            </w:r>
          </w:p>
        </w:tc>
        <w:tc>
          <w:tcPr>
            <w:tcW w:w="1800" w:type="dxa"/>
          </w:tcPr>
          <w:p w14:paraId="23F71FEF" w14:textId="77777777" w:rsidR="004268C3" w:rsidRDefault="004268C3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A90D41D" w14:textId="25BC43AC" w:rsidR="004268C3" w:rsidRDefault="004268C3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885" w:type="dxa"/>
          </w:tcPr>
          <w:p w14:paraId="01263089" w14:textId="0609DBBB" w:rsidR="004268C3" w:rsidRDefault="00687656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vercount </w:t>
            </w:r>
          </w:p>
        </w:tc>
      </w:tr>
    </w:tbl>
    <w:p w14:paraId="477FADAE" w14:textId="77777777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44262127" w14:textId="5BAAEE2A" w:rsidR="00AE17AE" w:rsidRPr="00D93004" w:rsidRDefault="00F56B5C" w:rsidP="00AE1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wling - Men’s Si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E17AE" w14:paraId="108C5EDD" w14:textId="77777777" w:rsidTr="00687656">
        <w:tc>
          <w:tcPr>
            <w:tcW w:w="5125" w:type="dxa"/>
          </w:tcPr>
          <w:p w14:paraId="05D2BB99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00739BAD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6E27ED13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CBED8B5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E17AE" w14:paraId="1195AC86" w14:textId="77777777" w:rsidTr="00687656">
        <w:tc>
          <w:tcPr>
            <w:tcW w:w="5125" w:type="dxa"/>
          </w:tcPr>
          <w:p w14:paraId="7CC902CC" w14:textId="438F9686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b Wines</w:t>
            </w:r>
          </w:p>
        </w:tc>
        <w:tc>
          <w:tcPr>
            <w:tcW w:w="1800" w:type="dxa"/>
          </w:tcPr>
          <w:p w14:paraId="467D463E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4EFC955C" w14:textId="5508966D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1885" w:type="dxa"/>
          </w:tcPr>
          <w:p w14:paraId="4AFAC649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13CBA6B4" w14:textId="77777777" w:rsidTr="00687656">
        <w:tc>
          <w:tcPr>
            <w:tcW w:w="5125" w:type="dxa"/>
          </w:tcPr>
          <w:p w14:paraId="36084787" w14:textId="61E854B5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n Koncher</w:t>
            </w:r>
          </w:p>
        </w:tc>
        <w:tc>
          <w:tcPr>
            <w:tcW w:w="1800" w:type="dxa"/>
          </w:tcPr>
          <w:p w14:paraId="76ACDE61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0DC355C" w14:textId="26627055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1885" w:type="dxa"/>
          </w:tcPr>
          <w:p w14:paraId="7AF7E9A7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E17AE" w14:paraId="69E07BB8" w14:textId="77777777" w:rsidTr="00687656">
        <w:tc>
          <w:tcPr>
            <w:tcW w:w="5125" w:type="dxa"/>
          </w:tcPr>
          <w:p w14:paraId="796BBC2D" w14:textId="689B903D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s Becker</w:t>
            </w:r>
          </w:p>
        </w:tc>
        <w:tc>
          <w:tcPr>
            <w:tcW w:w="1800" w:type="dxa"/>
          </w:tcPr>
          <w:p w14:paraId="351EFC51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00C26D8C" w14:textId="4B4389B0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885" w:type="dxa"/>
          </w:tcPr>
          <w:p w14:paraId="3DF1373A" w14:textId="432BCD83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1BDCEEB7" w14:textId="77777777" w:rsidTr="00687656">
        <w:tc>
          <w:tcPr>
            <w:tcW w:w="5125" w:type="dxa"/>
          </w:tcPr>
          <w:p w14:paraId="0FB253AF" w14:textId="600547E3" w:rsidR="00AE17AE" w:rsidRPr="00D93004" w:rsidRDefault="00F56B5C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Hollingshead</w:t>
            </w:r>
          </w:p>
        </w:tc>
        <w:tc>
          <w:tcPr>
            <w:tcW w:w="1800" w:type="dxa"/>
          </w:tcPr>
          <w:p w14:paraId="47410AC2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2546986F" w14:textId="58F7B68B" w:rsidR="00AE17AE" w:rsidRPr="00D93004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885" w:type="dxa"/>
          </w:tcPr>
          <w:p w14:paraId="205299A4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656BE98A" w14:textId="77777777" w:rsidTr="00687656">
        <w:tc>
          <w:tcPr>
            <w:tcW w:w="5125" w:type="dxa"/>
          </w:tcPr>
          <w:p w14:paraId="05BE968F" w14:textId="3D61DEBB" w:rsidR="00AE17AE" w:rsidRPr="00D93004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 Reitmeier</w:t>
            </w:r>
          </w:p>
        </w:tc>
        <w:tc>
          <w:tcPr>
            <w:tcW w:w="1800" w:type="dxa"/>
          </w:tcPr>
          <w:p w14:paraId="7BA2A8A3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A2C7A5D" w14:textId="27FFD17B" w:rsidR="00AE17AE" w:rsidRPr="00D93004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885" w:type="dxa"/>
          </w:tcPr>
          <w:p w14:paraId="075F1316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E17AE" w14:paraId="5E4714E5" w14:textId="77777777" w:rsidTr="00687656">
        <w:tc>
          <w:tcPr>
            <w:tcW w:w="5125" w:type="dxa"/>
          </w:tcPr>
          <w:p w14:paraId="57E170B4" w14:textId="363F11F2" w:rsidR="00AE17AE" w:rsidRPr="00D93004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don Jones</w:t>
            </w:r>
          </w:p>
        </w:tc>
        <w:tc>
          <w:tcPr>
            <w:tcW w:w="1800" w:type="dxa"/>
          </w:tcPr>
          <w:p w14:paraId="7EAD7DD5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60C1496A" w14:textId="427A4CF2" w:rsidR="00AE17AE" w:rsidRPr="00D93004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885" w:type="dxa"/>
          </w:tcPr>
          <w:p w14:paraId="722A5D38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6DB1A222" w14:textId="77777777" w:rsidTr="00687656">
        <w:tc>
          <w:tcPr>
            <w:tcW w:w="5125" w:type="dxa"/>
          </w:tcPr>
          <w:p w14:paraId="67F9703A" w14:textId="47D3D909" w:rsidR="00AE17AE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 Burnett, Sr.</w:t>
            </w:r>
          </w:p>
        </w:tc>
        <w:tc>
          <w:tcPr>
            <w:tcW w:w="1800" w:type="dxa"/>
          </w:tcPr>
          <w:p w14:paraId="67535582" w14:textId="7A235D45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044069" w14:textId="1E4659EF" w:rsidR="00AE17AE" w:rsidRPr="00D93004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885" w:type="dxa"/>
          </w:tcPr>
          <w:p w14:paraId="5527AA00" w14:textId="784B6172" w:rsidR="00AE17AE" w:rsidRDefault="00465FB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ver</w:t>
            </w:r>
          </w:p>
        </w:tc>
      </w:tr>
    </w:tbl>
    <w:p w14:paraId="6258C776" w14:textId="77777777" w:rsidR="00465FBE" w:rsidRDefault="00465FBE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16186C24" w14:textId="2D232CBF" w:rsidR="00AE17AE" w:rsidRPr="00D93004" w:rsidRDefault="0012158E" w:rsidP="00AE1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wling – Men’s Dou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E17AE" w14:paraId="7A56B533" w14:textId="77777777" w:rsidTr="00687656">
        <w:tc>
          <w:tcPr>
            <w:tcW w:w="5125" w:type="dxa"/>
          </w:tcPr>
          <w:p w14:paraId="41F94D5C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419A9AD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78F10DD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0686BEE9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E17AE" w14:paraId="43557A5E" w14:textId="77777777" w:rsidTr="00687656">
        <w:tc>
          <w:tcPr>
            <w:tcW w:w="5125" w:type="dxa"/>
          </w:tcPr>
          <w:p w14:paraId="3EE4D3EB" w14:textId="08769F49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b Wines/Vern Koncher</w:t>
            </w:r>
          </w:p>
        </w:tc>
        <w:tc>
          <w:tcPr>
            <w:tcW w:w="1800" w:type="dxa"/>
          </w:tcPr>
          <w:p w14:paraId="6BA2AE8B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</w:p>
        </w:tc>
        <w:tc>
          <w:tcPr>
            <w:tcW w:w="1980" w:type="dxa"/>
          </w:tcPr>
          <w:p w14:paraId="5B0EF1F9" w14:textId="77C07694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885" w:type="dxa"/>
          </w:tcPr>
          <w:p w14:paraId="6765B173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54C59327" w14:textId="0836BFAF" w:rsidR="0012158E" w:rsidRDefault="0012158E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37645D63" w14:textId="205F7D60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0A59A09F" w14:textId="2B73B7F3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1164A3FF" w14:textId="5CF42263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61305A43" w14:textId="7FB95379" w:rsidR="00B53BA9" w:rsidRDefault="00B53BA9" w:rsidP="00AE17AE">
      <w:pPr>
        <w:rPr>
          <w:rFonts w:ascii="Times New Roman" w:hAnsi="Times New Roman" w:cs="Times New Roman"/>
          <w:b/>
          <w:sz w:val="28"/>
          <w:szCs w:val="28"/>
        </w:rPr>
      </w:pPr>
    </w:p>
    <w:p w14:paraId="030C92FD" w14:textId="4EB456E7" w:rsidR="00AE17AE" w:rsidRPr="00D93004" w:rsidRDefault="0012158E" w:rsidP="00AE1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wling – Mixed Dou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AE17AE" w14:paraId="4FF27E6D" w14:textId="77777777" w:rsidTr="00687656">
        <w:tc>
          <w:tcPr>
            <w:tcW w:w="5125" w:type="dxa"/>
          </w:tcPr>
          <w:p w14:paraId="146F9FF9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1958BF72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7CB5346E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4EA94CC2" w14:textId="77777777" w:rsidR="00AE17AE" w:rsidRDefault="00AE17A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AE17AE" w14:paraId="38654FAE" w14:textId="77777777" w:rsidTr="00687656">
        <w:tc>
          <w:tcPr>
            <w:tcW w:w="5125" w:type="dxa"/>
          </w:tcPr>
          <w:p w14:paraId="5A6130E4" w14:textId="33ABA8E6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ie Becker/Charles Becker</w:t>
            </w:r>
          </w:p>
        </w:tc>
        <w:tc>
          <w:tcPr>
            <w:tcW w:w="1800" w:type="dxa"/>
          </w:tcPr>
          <w:p w14:paraId="5D9D8E11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006009F5" w14:textId="7EED4CA7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1885" w:type="dxa"/>
          </w:tcPr>
          <w:p w14:paraId="7F6A9F11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46A47867" w14:textId="77777777" w:rsidTr="00687656">
        <w:tc>
          <w:tcPr>
            <w:tcW w:w="5125" w:type="dxa"/>
          </w:tcPr>
          <w:p w14:paraId="09070A48" w14:textId="6A786CD3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don Jones/Sharon Jones</w:t>
            </w:r>
          </w:p>
        </w:tc>
        <w:tc>
          <w:tcPr>
            <w:tcW w:w="1800" w:type="dxa"/>
          </w:tcPr>
          <w:p w14:paraId="6E2230DD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30B97DC8" w14:textId="35F6A05E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1885" w:type="dxa"/>
          </w:tcPr>
          <w:p w14:paraId="571B1FEC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AE17AE" w14:paraId="7CF9CECE" w14:textId="77777777" w:rsidTr="00687656">
        <w:tc>
          <w:tcPr>
            <w:tcW w:w="5125" w:type="dxa"/>
          </w:tcPr>
          <w:p w14:paraId="2EABCED3" w14:textId="7B68012B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elson/James Hollingshead</w:t>
            </w:r>
          </w:p>
        </w:tc>
        <w:tc>
          <w:tcPr>
            <w:tcW w:w="1800" w:type="dxa"/>
          </w:tcPr>
          <w:p w14:paraId="102A5277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2AA6297" w14:textId="0347D216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1885" w:type="dxa"/>
          </w:tcPr>
          <w:p w14:paraId="1D952003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AE17AE" w14:paraId="61EA04F3" w14:textId="77777777" w:rsidTr="00687656">
        <w:tc>
          <w:tcPr>
            <w:tcW w:w="5125" w:type="dxa"/>
          </w:tcPr>
          <w:p w14:paraId="167FAC20" w14:textId="0995DD43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e Reitmeier/Don Reitmeier</w:t>
            </w:r>
          </w:p>
        </w:tc>
        <w:tc>
          <w:tcPr>
            <w:tcW w:w="1800" w:type="dxa"/>
          </w:tcPr>
          <w:p w14:paraId="3AFB01B2" w14:textId="77777777" w:rsidR="00AE17AE" w:rsidRDefault="00AE17A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7CDABC" w14:textId="54967105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1885" w:type="dxa"/>
          </w:tcPr>
          <w:p w14:paraId="32E04CAB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AE17AE" w14:paraId="1BBC7DDC" w14:textId="77777777" w:rsidTr="00687656">
        <w:tc>
          <w:tcPr>
            <w:tcW w:w="5125" w:type="dxa"/>
          </w:tcPr>
          <w:p w14:paraId="69CCCD65" w14:textId="166B3291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Lubke/James Burnett Sr.</w:t>
            </w:r>
          </w:p>
        </w:tc>
        <w:tc>
          <w:tcPr>
            <w:tcW w:w="1800" w:type="dxa"/>
          </w:tcPr>
          <w:p w14:paraId="70F083D7" w14:textId="21682EE5" w:rsidR="00AE17A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+</w:t>
            </w:r>
          </w:p>
        </w:tc>
        <w:tc>
          <w:tcPr>
            <w:tcW w:w="1980" w:type="dxa"/>
          </w:tcPr>
          <w:p w14:paraId="55FEBB60" w14:textId="1927F47E" w:rsidR="00AE17A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885" w:type="dxa"/>
          </w:tcPr>
          <w:p w14:paraId="28673DD9" w14:textId="77777777" w:rsidR="00AE17AE" w:rsidRPr="00D93004" w:rsidRDefault="00AE17A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706C1790" w14:textId="77777777" w:rsidR="0012158E" w:rsidRDefault="0012158E" w:rsidP="0012158E">
      <w:pPr>
        <w:rPr>
          <w:rFonts w:ascii="Times New Roman" w:hAnsi="Times New Roman" w:cs="Times New Roman"/>
          <w:b/>
          <w:sz w:val="28"/>
          <w:szCs w:val="28"/>
        </w:rPr>
      </w:pPr>
    </w:p>
    <w:p w14:paraId="260D27A8" w14:textId="6755CEF9" w:rsidR="0012158E" w:rsidRPr="00D93004" w:rsidRDefault="0012158E" w:rsidP="00121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EF0750">
        <w:rPr>
          <w:rFonts w:ascii="Times New Roman" w:hAnsi="Times New Roman" w:cs="Times New Roman"/>
          <w:b/>
          <w:sz w:val="28"/>
          <w:szCs w:val="28"/>
        </w:rPr>
        <w:t>owling – Women’s Dou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12158E" w14:paraId="185CA8D7" w14:textId="77777777" w:rsidTr="00687656">
        <w:tc>
          <w:tcPr>
            <w:tcW w:w="5125" w:type="dxa"/>
          </w:tcPr>
          <w:p w14:paraId="61B71339" w14:textId="77777777" w:rsidR="0012158E" w:rsidRDefault="0012158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7695E94" w14:textId="77777777" w:rsidR="0012158E" w:rsidRDefault="0012158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305E2AAF" w14:textId="77777777" w:rsidR="0012158E" w:rsidRDefault="0012158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27984A07" w14:textId="77777777" w:rsidR="0012158E" w:rsidRDefault="0012158E" w:rsidP="00687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12158E" w14:paraId="7D134EFA" w14:textId="77777777" w:rsidTr="00687656">
        <w:tc>
          <w:tcPr>
            <w:tcW w:w="5125" w:type="dxa"/>
          </w:tcPr>
          <w:p w14:paraId="53504082" w14:textId="1D639EE6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wn Borland/Pat Loper</w:t>
            </w:r>
          </w:p>
        </w:tc>
        <w:tc>
          <w:tcPr>
            <w:tcW w:w="1800" w:type="dxa"/>
          </w:tcPr>
          <w:p w14:paraId="48C79BBC" w14:textId="77777777" w:rsidR="0012158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2CAE5357" w14:textId="51AFA60B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1885" w:type="dxa"/>
          </w:tcPr>
          <w:p w14:paraId="36BFF47E" w14:textId="77777777" w:rsidR="0012158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12158E" w14:paraId="125A69D1" w14:textId="77777777" w:rsidTr="00687656">
        <w:tc>
          <w:tcPr>
            <w:tcW w:w="5125" w:type="dxa"/>
          </w:tcPr>
          <w:p w14:paraId="2CF94C4A" w14:textId="333DFE39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Skinner/Gwen Anne Thacker</w:t>
            </w:r>
          </w:p>
        </w:tc>
        <w:tc>
          <w:tcPr>
            <w:tcW w:w="1800" w:type="dxa"/>
          </w:tcPr>
          <w:p w14:paraId="72F0836E" w14:textId="77777777" w:rsidR="0012158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</w:p>
        </w:tc>
        <w:tc>
          <w:tcPr>
            <w:tcW w:w="1980" w:type="dxa"/>
          </w:tcPr>
          <w:p w14:paraId="0FEEF6EB" w14:textId="75F3BADE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1885" w:type="dxa"/>
          </w:tcPr>
          <w:p w14:paraId="5D8354D5" w14:textId="77777777" w:rsidR="0012158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12158E" w14:paraId="2A8A999E" w14:textId="77777777" w:rsidTr="00687656">
        <w:tc>
          <w:tcPr>
            <w:tcW w:w="5125" w:type="dxa"/>
          </w:tcPr>
          <w:p w14:paraId="319A22C3" w14:textId="4F99AEAB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 Anderson/Jane Plaster</w:t>
            </w:r>
          </w:p>
        </w:tc>
        <w:tc>
          <w:tcPr>
            <w:tcW w:w="1800" w:type="dxa"/>
          </w:tcPr>
          <w:p w14:paraId="01345049" w14:textId="77777777" w:rsidR="0012158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EF8B1E6" w14:textId="3BC92C69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885" w:type="dxa"/>
          </w:tcPr>
          <w:p w14:paraId="35CD92EF" w14:textId="77777777" w:rsidR="0012158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12158E" w14:paraId="79C9B529" w14:textId="77777777" w:rsidTr="00687656">
        <w:tc>
          <w:tcPr>
            <w:tcW w:w="5125" w:type="dxa"/>
          </w:tcPr>
          <w:p w14:paraId="2233FE1E" w14:textId="30BA5D49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y Bernhardt/Pat Nehmelman</w:t>
            </w:r>
          </w:p>
        </w:tc>
        <w:tc>
          <w:tcPr>
            <w:tcW w:w="1800" w:type="dxa"/>
          </w:tcPr>
          <w:p w14:paraId="3FA895D2" w14:textId="77777777" w:rsidR="0012158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18879B9" w14:textId="7A5EFA18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1885" w:type="dxa"/>
          </w:tcPr>
          <w:p w14:paraId="2BB27F48" w14:textId="77777777" w:rsidR="0012158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  <w:tr w:rsidR="0012158E" w14:paraId="7C8C3F58" w14:textId="77777777" w:rsidTr="00687656">
        <w:tc>
          <w:tcPr>
            <w:tcW w:w="5125" w:type="dxa"/>
          </w:tcPr>
          <w:p w14:paraId="4A37D516" w14:textId="5A21B3DD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Wilkie/Tami Stigen</w:t>
            </w:r>
          </w:p>
        </w:tc>
        <w:tc>
          <w:tcPr>
            <w:tcW w:w="1800" w:type="dxa"/>
          </w:tcPr>
          <w:p w14:paraId="5AF69C1C" w14:textId="77777777" w:rsidR="0012158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</w:p>
        </w:tc>
        <w:tc>
          <w:tcPr>
            <w:tcW w:w="1980" w:type="dxa"/>
          </w:tcPr>
          <w:p w14:paraId="41CFC653" w14:textId="6CF8084B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1885" w:type="dxa"/>
          </w:tcPr>
          <w:p w14:paraId="5AF8240F" w14:textId="77777777" w:rsidR="0012158E" w:rsidRPr="00D93004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EF0750" w14:paraId="49BC5074" w14:textId="77777777" w:rsidTr="00687656">
        <w:tc>
          <w:tcPr>
            <w:tcW w:w="5125" w:type="dxa"/>
          </w:tcPr>
          <w:p w14:paraId="56ED101D" w14:textId="3346328D" w:rsidR="00EF0750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 Otheim/Lou Basanez</w:t>
            </w:r>
          </w:p>
        </w:tc>
        <w:tc>
          <w:tcPr>
            <w:tcW w:w="1800" w:type="dxa"/>
          </w:tcPr>
          <w:p w14:paraId="5F90176D" w14:textId="77777777" w:rsidR="00EF0750" w:rsidRDefault="00EF0750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5DFAA35" w14:textId="756FC5DE" w:rsidR="00EF0750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1885" w:type="dxa"/>
          </w:tcPr>
          <w:p w14:paraId="60918586" w14:textId="7A20742B" w:rsidR="00EF0750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12158E" w14:paraId="5A41872B" w14:textId="77777777" w:rsidTr="00687656">
        <w:tc>
          <w:tcPr>
            <w:tcW w:w="5125" w:type="dxa"/>
          </w:tcPr>
          <w:p w14:paraId="2B670264" w14:textId="6FCAE536" w:rsidR="0012158E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 Jayo/Linda Vasey</w:t>
            </w:r>
          </w:p>
        </w:tc>
        <w:tc>
          <w:tcPr>
            <w:tcW w:w="1800" w:type="dxa"/>
          </w:tcPr>
          <w:p w14:paraId="29D36DB4" w14:textId="77777777" w:rsidR="0012158E" w:rsidRDefault="0012158E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2F244EC9" w14:textId="54E33E99" w:rsidR="0012158E" w:rsidRPr="00D93004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885" w:type="dxa"/>
          </w:tcPr>
          <w:p w14:paraId="1EEF37EF" w14:textId="77777777" w:rsidR="0012158E" w:rsidRDefault="0012158E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EF0750" w14:paraId="4770A018" w14:textId="77777777" w:rsidTr="00687656">
        <w:tc>
          <w:tcPr>
            <w:tcW w:w="5125" w:type="dxa"/>
          </w:tcPr>
          <w:p w14:paraId="6216CB62" w14:textId="2CFCC123" w:rsidR="00EF0750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 Aguirre/Judy Lusetti</w:t>
            </w:r>
          </w:p>
        </w:tc>
        <w:tc>
          <w:tcPr>
            <w:tcW w:w="1800" w:type="dxa"/>
          </w:tcPr>
          <w:p w14:paraId="1F855B06" w14:textId="77777777" w:rsidR="00EF0750" w:rsidRDefault="00EF0750" w:rsidP="00687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A01C8A6" w14:textId="3485CBDF" w:rsidR="00EF0750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1885" w:type="dxa"/>
          </w:tcPr>
          <w:p w14:paraId="117B6F7C" w14:textId="1427A3C2" w:rsidR="00EF0750" w:rsidRDefault="00EF0750" w:rsidP="00687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</w:tbl>
    <w:p w14:paraId="4D83561F" w14:textId="2B5E1783" w:rsidR="00A563E3" w:rsidRDefault="00A563E3">
      <w:pPr>
        <w:rPr>
          <w:rFonts w:ascii="Times New Roman" w:hAnsi="Times New Roman" w:cs="Times New Roman"/>
          <w:b/>
          <w:sz w:val="28"/>
          <w:szCs w:val="28"/>
        </w:rPr>
      </w:pPr>
    </w:p>
    <w:p w14:paraId="46C4112A" w14:textId="7D93AE8A" w:rsidR="003D1A24" w:rsidRPr="00D93004" w:rsidRDefault="003D1A24" w:rsidP="003D1A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h Intensity Interval Training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800"/>
        <w:gridCol w:w="1980"/>
        <w:gridCol w:w="1885"/>
      </w:tblGrid>
      <w:tr w:rsidR="003D1A24" w14:paraId="543E548D" w14:textId="77777777" w:rsidTr="003D1A24">
        <w:tc>
          <w:tcPr>
            <w:tcW w:w="5125" w:type="dxa"/>
          </w:tcPr>
          <w:p w14:paraId="6AD3564A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48A25383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66AA188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85" w:type="dxa"/>
          </w:tcPr>
          <w:p w14:paraId="13C3A930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D1A24" w14:paraId="00578745" w14:textId="77777777" w:rsidTr="003D1A24">
        <w:tc>
          <w:tcPr>
            <w:tcW w:w="5125" w:type="dxa"/>
          </w:tcPr>
          <w:p w14:paraId="37A724F5" w14:textId="1310D6EA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ne Cross</w:t>
            </w:r>
          </w:p>
        </w:tc>
        <w:tc>
          <w:tcPr>
            <w:tcW w:w="1800" w:type="dxa"/>
          </w:tcPr>
          <w:p w14:paraId="2241A61E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</w:p>
        </w:tc>
        <w:tc>
          <w:tcPr>
            <w:tcW w:w="1980" w:type="dxa"/>
          </w:tcPr>
          <w:p w14:paraId="4B8EA1F1" w14:textId="5BC91173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9</w:t>
            </w:r>
          </w:p>
        </w:tc>
        <w:tc>
          <w:tcPr>
            <w:tcW w:w="1885" w:type="dxa"/>
          </w:tcPr>
          <w:p w14:paraId="39E77A9C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D1A24" w14:paraId="26821D95" w14:textId="77777777" w:rsidTr="003D1A24">
        <w:tc>
          <w:tcPr>
            <w:tcW w:w="5125" w:type="dxa"/>
          </w:tcPr>
          <w:p w14:paraId="38ED1851" w14:textId="71C44F88" w:rsidR="003D1A2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 Barber</w:t>
            </w:r>
          </w:p>
        </w:tc>
        <w:tc>
          <w:tcPr>
            <w:tcW w:w="1800" w:type="dxa"/>
          </w:tcPr>
          <w:p w14:paraId="7ACAA262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AC4725A" w14:textId="43C7561B" w:rsidR="003D1A2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885" w:type="dxa"/>
          </w:tcPr>
          <w:p w14:paraId="6D63BE22" w14:textId="77777777" w:rsidR="003D1A2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3D1A24" w14:paraId="4D76A0F5" w14:textId="77777777" w:rsidTr="003D1A24">
        <w:tc>
          <w:tcPr>
            <w:tcW w:w="5125" w:type="dxa"/>
          </w:tcPr>
          <w:p w14:paraId="73F6C3A9" w14:textId="77777777" w:rsidR="003D1A2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lie Fredericks</w:t>
            </w:r>
          </w:p>
        </w:tc>
        <w:tc>
          <w:tcPr>
            <w:tcW w:w="1800" w:type="dxa"/>
          </w:tcPr>
          <w:p w14:paraId="5CBD14A4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+</w:t>
            </w:r>
          </w:p>
        </w:tc>
        <w:tc>
          <w:tcPr>
            <w:tcW w:w="1980" w:type="dxa"/>
          </w:tcPr>
          <w:p w14:paraId="5CCDC74B" w14:textId="47A3D6C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85" w:type="dxa"/>
          </w:tcPr>
          <w:p w14:paraId="5D6381C7" w14:textId="77777777" w:rsidR="003D1A2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</w:tbl>
    <w:p w14:paraId="6E9D1C8C" w14:textId="77777777" w:rsidR="003D1A24" w:rsidRDefault="003D1A24" w:rsidP="003D1A24">
      <w:pPr>
        <w:rPr>
          <w:rFonts w:ascii="Times New Roman" w:hAnsi="Times New Roman" w:cs="Times New Roman"/>
          <w:b/>
          <w:sz w:val="28"/>
          <w:szCs w:val="28"/>
        </w:rPr>
      </w:pPr>
    </w:p>
    <w:p w14:paraId="70989B10" w14:textId="69A30475" w:rsidR="003D1A24" w:rsidRPr="00D93004" w:rsidRDefault="001F745B" w:rsidP="003D1A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opardy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4"/>
        <w:gridCol w:w="1800"/>
        <w:gridCol w:w="1980"/>
        <w:gridCol w:w="1800"/>
      </w:tblGrid>
      <w:tr w:rsidR="003D1A24" w14:paraId="74C88273" w14:textId="77777777" w:rsidTr="00A836EC">
        <w:tc>
          <w:tcPr>
            <w:tcW w:w="5124" w:type="dxa"/>
          </w:tcPr>
          <w:p w14:paraId="35C398BE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2BC793EE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2282E250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00" w:type="dxa"/>
          </w:tcPr>
          <w:p w14:paraId="1230CA2B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D1A24" w14:paraId="23DB56CF" w14:textId="77777777" w:rsidTr="00A836EC">
        <w:tc>
          <w:tcPr>
            <w:tcW w:w="5124" w:type="dxa"/>
          </w:tcPr>
          <w:p w14:paraId="2D24C368" w14:textId="7007C786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dy Stramel</w:t>
            </w:r>
          </w:p>
        </w:tc>
        <w:tc>
          <w:tcPr>
            <w:tcW w:w="1800" w:type="dxa"/>
          </w:tcPr>
          <w:p w14:paraId="76692FD7" w14:textId="4CBD6EFC" w:rsidR="003D1A24" w:rsidRDefault="001F745B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3C5D3AC0" w14:textId="226F0A7A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FA3A41A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D1A24" w14:paraId="0FF5F431" w14:textId="77777777" w:rsidTr="00A836EC">
        <w:tc>
          <w:tcPr>
            <w:tcW w:w="5124" w:type="dxa"/>
          </w:tcPr>
          <w:p w14:paraId="309E031D" w14:textId="2865ACD8" w:rsidR="003D1A24" w:rsidRPr="00D93004" w:rsidRDefault="00FB5097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ra Ghr</w:t>
            </w:r>
            <w:r w:rsidR="001F745B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</w:p>
        </w:tc>
        <w:tc>
          <w:tcPr>
            <w:tcW w:w="1800" w:type="dxa"/>
          </w:tcPr>
          <w:p w14:paraId="38EA470D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EB49D8F" w14:textId="75E0C5FE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20D36A3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3D1A24" w14:paraId="166C1612" w14:textId="77777777" w:rsidTr="00A836EC">
        <w:tc>
          <w:tcPr>
            <w:tcW w:w="5124" w:type="dxa"/>
          </w:tcPr>
          <w:p w14:paraId="69A5C1A2" w14:textId="2074750A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ora Bernadot</w:t>
            </w:r>
          </w:p>
        </w:tc>
        <w:tc>
          <w:tcPr>
            <w:tcW w:w="1800" w:type="dxa"/>
          </w:tcPr>
          <w:p w14:paraId="170248C8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DAEEDD5" w14:textId="3867716F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AE6E1AA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</w:tbl>
    <w:p w14:paraId="785C5D6E" w14:textId="69D7E892" w:rsidR="003D1A24" w:rsidRDefault="003D1A24">
      <w:pPr>
        <w:rPr>
          <w:rFonts w:ascii="Times New Roman" w:hAnsi="Times New Roman" w:cs="Times New Roman"/>
          <w:b/>
          <w:sz w:val="28"/>
          <w:szCs w:val="28"/>
        </w:rPr>
      </w:pPr>
    </w:p>
    <w:p w14:paraId="3AFDF7D4" w14:textId="5EE8EAED" w:rsidR="003D1A24" w:rsidRPr="00D93004" w:rsidRDefault="001F745B" w:rsidP="003D1A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i Bowling</w:t>
      </w:r>
      <w:r w:rsidR="003D1A24">
        <w:rPr>
          <w:rFonts w:ascii="Times New Roman" w:hAnsi="Times New Roman" w:cs="Times New Roman"/>
          <w:b/>
          <w:sz w:val="28"/>
          <w:szCs w:val="28"/>
        </w:rPr>
        <w:t>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4"/>
        <w:gridCol w:w="1710"/>
        <w:gridCol w:w="1980"/>
        <w:gridCol w:w="1800"/>
      </w:tblGrid>
      <w:tr w:rsidR="003D1A24" w14:paraId="42921445" w14:textId="77777777" w:rsidTr="00A836EC">
        <w:tc>
          <w:tcPr>
            <w:tcW w:w="5214" w:type="dxa"/>
          </w:tcPr>
          <w:p w14:paraId="3C1951B0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 w14:paraId="325FA654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A7CB2BE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00" w:type="dxa"/>
          </w:tcPr>
          <w:p w14:paraId="3CE1EEC7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D1A24" w14:paraId="367A4975" w14:textId="77777777" w:rsidTr="00A836EC">
        <w:tc>
          <w:tcPr>
            <w:tcW w:w="5214" w:type="dxa"/>
          </w:tcPr>
          <w:p w14:paraId="23D1CF77" w14:textId="5407F0D6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y Gliko</w:t>
            </w:r>
          </w:p>
        </w:tc>
        <w:tc>
          <w:tcPr>
            <w:tcW w:w="1710" w:type="dxa"/>
          </w:tcPr>
          <w:p w14:paraId="4310DD6D" w14:textId="71248D03" w:rsidR="003D1A24" w:rsidRDefault="001F745B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790B663A" w14:textId="27EE61CB" w:rsidR="003D1A24" w:rsidRPr="00D93004" w:rsidRDefault="00A836EC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00" w:type="dxa"/>
          </w:tcPr>
          <w:p w14:paraId="455DB1C9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D1A24" w14:paraId="0290BD44" w14:textId="77777777" w:rsidTr="00A836EC">
        <w:tc>
          <w:tcPr>
            <w:tcW w:w="5214" w:type="dxa"/>
          </w:tcPr>
          <w:p w14:paraId="0C60D464" w14:textId="5D89FFDE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ra Bernadot</w:t>
            </w:r>
          </w:p>
        </w:tc>
        <w:tc>
          <w:tcPr>
            <w:tcW w:w="1710" w:type="dxa"/>
          </w:tcPr>
          <w:p w14:paraId="79C0AD5B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FC782A1" w14:textId="1DC7AFBE" w:rsidR="003D1A24" w:rsidRPr="00D93004" w:rsidRDefault="00A836EC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00" w:type="dxa"/>
          </w:tcPr>
          <w:p w14:paraId="53EB3D05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3D1A24" w14:paraId="5667D484" w14:textId="77777777" w:rsidTr="00A836EC">
        <w:tc>
          <w:tcPr>
            <w:tcW w:w="5214" w:type="dxa"/>
          </w:tcPr>
          <w:p w14:paraId="05B98205" w14:textId="0B006558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 Zunino</w:t>
            </w:r>
          </w:p>
        </w:tc>
        <w:tc>
          <w:tcPr>
            <w:tcW w:w="1710" w:type="dxa"/>
          </w:tcPr>
          <w:p w14:paraId="38BDA2A8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E15D146" w14:textId="539264CE" w:rsidR="003D1A24" w:rsidRPr="00D93004" w:rsidRDefault="00A836EC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00" w:type="dxa"/>
          </w:tcPr>
          <w:p w14:paraId="060A5B93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</w:tbl>
    <w:p w14:paraId="1B021C22" w14:textId="515098C5" w:rsidR="003D1A24" w:rsidRDefault="003D1A24">
      <w:pPr>
        <w:rPr>
          <w:rFonts w:ascii="Times New Roman" w:hAnsi="Times New Roman" w:cs="Times New Roman"/>
          <w:b/>
          <w:sz w:val="28"/>
          <w:szCs w:val="28"/>
        </w:rPr>
      </w:pPr>
    </w:p>
    <w:p w14:paraId="029ED387" w14:textId="05066F8C" w:rsidR="003D1A24" w:rsidRPr="00D93004" w:rsidRDefault="001F745B" w:rsidP="003D1A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in Games</w:t>
      </w:r>
      <w:r w:rsidR="003D1A24">
        <w:rPr>
          <w:rFonts w:ascii="Times New Roman" w:hAnsi="Times New Roman" w:cs="Times New Roman"/>
          <w:b/>
          <w:sz w:val="28"/>
          <w:szCs w:val="28"/>
        </w:rPr>
        <w:t xml:space="preserve"> - 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4"/>
        <w:gridCol w:w="1710"/>
        <w:gridCol w:w="1980"/>
        <w:gridCol w:w="1800"/>
      </w:tblGrid>
      <w:tr w:rsidR="003D1A24" w14:paraId="03C53973" w14:textId="77777777" w:rsidTr="00A836EC">
        <w:tc>
          <w:tcPr>
            <w:tcW w:w="5214" w:type="dxa"/>
          </w:tcPr>
          <w:p w14:paraId="22259BF7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 w14:paraId="17DD15DF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1980" w:type="dxa"/>
          </w:tcPr>
          <w:p w14:paraId="179CCCE7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ore/Time</w:t>
            </w:r>
          </w:p>
        </w:tc>
        <w:tc>
          <w:tcPr>
            <w:tcW w:w="1800" w:type="dxa"/>
          </w:tcPr>
          <w:p w14:paraId="756D78EE" w14:textId="77777777" w:rsidR="003D1A24" w:rsidRDefault="003D1A24" w:rsidP="003D1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al</w:t>
            </w:r>
          </w:p>
        </w:tc>
      </w:tr>
      <w:tr w:rsidR="003D1A24" w14:paraId="7AD2D581" w14:textId="77777777" w:rsidTr="00A836EC">
        <w:tc>
          <w:tcPr>
            <w:tcW w:w="5214" w:type="dxa"/>
          </w:tcPr>
          <w:p w14:paraId="5CCED4E9" w14:textId="705DEF79" w:rsidR="003D1A24" w:rsidRPr="00D93004" w:rsidRDefault="00727443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Ghr</w:t>
            </w:r>
            <w:r w:rsidR="001F745B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</w:p>
        </w:tc>
        <w:tc>
          <w:tcPr>
            <w:tcW w:w="1710" w:type="dxa"/>
          </w:tcPr>
          <w:p w14:paraId="05CAE5DC" w14:textId="5D1A92C0" w:rsidR="003D1A24" w:rsidRDefault="001F745B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+</w:t>
            </w:r>
          </w:p>
        </w:tc>
        <w:tc>
          <w:tcPr>
            <w:tcW w:w="1980" w:type="dxa"/>
          </w:tcPr>
          <w:p w14:paraId="53E0DC06" w14:textId="3E02A05D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7465A75F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</w:tr>
      <w:tr w:rsidR="003D1A24" w14:paraId="3463AB70" w14:textId="77777777" w:rsidTr="00A836EC">
        <w:tc>
          <w:tcPr>
            <w:tcW w:w="5214" w:type="dxa"/>
          </w:tcPr>
          <w:p w14:paraId="0555A895" w14:textId="38F7C3C3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y Stramel</w:t>
            </w:r>
          </w:p>
        </w:tc>
        <w:tc>
          <w:tcPr>
            <w:tcW w:w="1710" w:type="dxa"/>
          </w:tcPr>
          <w:p w14:paraId="42311334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FBA78C5" w14:textId="6E89496C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5FB81753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</w:p>
        </w:tc>
      </w:tr>
      <w:tr w:rsidR="003D1A24" w14:paraId="6E0B1FFF" w14:textId="77777777" w:rsidTr="00A836EC">
        <w:tc>
          <w:tcPr>
            <w:tcW w:w="5214" w:type="dxa"/>
          </w:tcPr>
          <w:p w14:paraId="6EB4AAD2" w14:textId="7A542BF5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ra Bernadot</w:t>
            </w:r>
          </w:p>
        </w:tc>
        <w:tc>
          <w:tcPr>
            <w:tcW w:w="1710" w:type="dxa"/>
          </w:tcPr>
          <w:p w14:paraId="240A30E7" w14:textId="77777777" w:rsidR="003D1A24" w:rsidRDefault="003D1A24" w:rsidP="003D1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02D613" w14:textId="649AA76E" w:rsidR="003D1A24" w:rsidRPr="00D93004" w:rsidRDefault="001F745B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14:paraId="25DB6DAC" w14:textId="77777777" w:rsidR="003D1A24" w:rsidRPr="00D93004" w:rsidRDefault="003D1A24" w:rsidP="003D1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nze</w:t>
            </w:r>
          </w:p>
        </w:tc>
      </w:tr>
    </w:tbl>
    <w:p w14:paraId="67F358CF" w14:textId="77777777" w:rsidR="003D1A24" w:rsidRPr="00D93004" w:rsidRDefault="003D1A24">
      <w:pPr>
        <w:rPr>
          <w:rFonts w:ascii="Times New Roman" w:hAnsi="Times New Roman" w:cs="Times New Roman"/>
          <w:b/>
          <w:sz w:val="28"/>
          <w:szCs w:val="28"/>
        </w:rPr>
      </w:pPr>
    </w:p>
    <w:sectPr w:rsidR="003D1A24" w:rsidRPr="00D93004" w:rsidSect="00B53B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Gwen Anne Thacker" w:date="2017-07-28T21:49:00Z" w:initials="GAT">
    <w:p w14:paraId="7880BA3C" w14:textId="77777777" w:rsidR="007C7D90" w:rsidRDefault="007C7D9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80B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0BA3C" w16cid:durableId="1D262F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wen Anne Thacker">
    <w15:presenceInfo w15:providerId="Windows Live" w15:userId="134f3a55a1ba0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04"/>
    <w:rsid w:val="00074A0A"/>
    <w:rsid w:val="0012158E"/>
    <w:rsid w:val="00182F46"/>
    <w:rsid w:val="001922D1"/>
    <w:rsid w:val="001E048C"/>
    <w:rsid w:val="001F745B"/>
    <w:rsid w:val="002538F3"/>
    <w:rsid w:val="00266C45"/>
    <w:rsid w:val="0029206A"/>
    <w:rsid w:val="003125B3"/>
    <w:rsid w:val="00314672"/>
    <w:rsid w:val="003941D4"/>
    <w:rsid w:val="00396F93"/>
    <w:rsid w:val="003A33F9"/>
    <w:rsid w:val="003D1A24"/>
    <w:rsid w:val="004268C3"/>
    <w:rsid w:val="00432999"/>
    <w:rsid w:val="00446870"/>
    <w:rsid w:val="00465FBE"/>
    <w:rsid w:val="004F6800"/>
    <w:rsid w:val="005C7B76"/>
    <w:rsid w:val="00626FB9"/>
    <w:rsid w:val="00687656"/>
    <w:rsid w:val="006D5321"/>
    <w:rsid w:val="00727443"/>
    <w:rsid w:val="00760C3C"/>
    <w:rsid w:val="00775EB8"/>
    <w:rsid w:val="007C7D90"/>
    <w:rsid w:val="008B02AD"/>
    <w:rsid w:val="00912F1D"/>
    <w:rsid w:val="00961FB1"/>
    <w:rsid w:val="00993E37"/>
    <w:rsid w:val="009966B6"/>
    <w:rsid w:val="009A3938"/>
    <w:rsid w:val="009A7965"/>
    <w:rsid w:val="009B3CCC"/>
    <w:rsid w:val="00A10AC4"/>
    <w:rsid w:val="00A563E3"/>
    <w:rsid w:val="00A82629"/>
    <w:rsid w:val="00A836EC"/>
    <w:rsid w:val="00AB4C23"/>
    <w:rsid w:val="00AE17AE"/>
    <w:rsid w:val="00B50C47"/>
    <w:rsid w:val="00B53BA9"/>
    <w:rsid w:val="00B71F91"/>
    <w:rsid w:val="00CF300A"/>
    <w:rsid w:val="00D210FD"/>
    <w:rsid w:val="00D243BA"/>
    <w:rsid w:val="00D46A11"/>
    <w:rsid w:val="00D50ACE"/>
    <w:rsid w:val="00D6195D"/>
    <w:rsid w:val="00D76FAA"/>
    <w:rsid w:val="00D93004"/>
    <w:rsid w:val="00DB71F3"/>
    <w:rsid w:val="00DC6540"/>
    <w:rsid w:val="00E345A2"/>
    <w:rsid w:val="00E856CF"/>
    <w:rsid w:val="00EB3999"/>
    <w:rsid w:val="00EF0750"/>
    <w:rsid w:val="00F256D2"/>
    <w:rsid w:val="00F532F8"/>
    <w:rsid w:val="00F56B5C"/>
    <w:rsid w:val="00F605B3"/>
    <w:rsid w:val="00FB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ACE2"/>
  <w15:chartTrackingRefBased/>
  <w15:docId w15:val="{325CE7D6-88F0-4C57-8DDA-D9039211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7A50-C9A4-4D68-908E-1216FB1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Anne Thacker</dc:creator>
  <cp:keywords/>
  <dc:description/>
  <cp:lastModifiedBy>Gwen Anne Thacker</cp:lastModifiedBy>
  <cp:revision>34</cp:revision>
  <cp:lastPrinted>2017-07-30T06:10:00Z</cp:lastPrinted>
  <dcterms:created xsi:type="dcterms:W3CDTF">2017-07-28T19:15:00Z</dcterms:created>
  <dcterms:modified xsi:type="dcterms:W3CDTF">2017-08-19T03:52:00Z</dcterms:modified>
</cp:coreProperties>
</file>